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F93D1A" w:rsidRPr="00216533" w14:paraId="50200C11" w14:textId="77777777" w:rsidTr="000C0861">
        <w:tc>
          <w:tcPr>
            <w:tcW w:w="9350" w:type="dxa"/>
            <w:shd w:val="clear" w:color="auto" w:fill="D9E2F3" w:themeFill="accent1" w:themeFillTint="33"/>
          </w:tcPr>
          <w:p w14:paraId="5B8D2061" w14:textId="5AFE0E2C" w:rsidR="00F93D1A" w:rsidRPr="00216533" w:rsidRDefault="009667E0" w:rsidP="00E918A1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16533">
              <w:rPr>
                <w:rFonts w:cstheme="minorHAnsi"/>
                <w:b/>
                <w:color w:val="000000"/>
                <w:sz w:val="20"/>
                <w:szCs w:val="20"/>
              </w:rPr>
              <w:t>PURPOSE</w:t>
            </w:r>
            <w:r w:rsidR="00F93D1A" w:rsidRPr="00216533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 w:rsidRPr="00216533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16533">
              <w:rPr>
                <w:rFonts w:cstheme="minorHAnsi"/>
                <w:bCs/>
                <w:color w:val="000000"/>
                <w:sz w:val="20"/>
                <w:szCs w:val="20"/>
              </w:rPr>
              <w:t xml:space="preserve">The CEPA Environmental </w:t>
            </w:r>
            <w:r w:rsidR="0069335F">
              <w:rPr>
                <w:rFonts w:cstheme="minorHAnsi"/>
                <w:bCs/>
                <w:color w:val="000000"/>
                <w:sz w:val="20"/>
                <w:szCs w:val="20"/>
              </w:rPr>
              <w:t xml:space="preserve">Resource </w:t>
            </w:r>
            <w:r w:rsidRPr="00216533">
              <w:rPr>
                <w:rFonts w:cstheme="minorHAnsi"/>
                <w:bCs/>
                <w:color w:val="000000"/>
                <w:sz w:val="20"/>
                <w:szCs w:val="20"/>
              </w:rPr>
              <w:t xml:space="preserve">Review </w:t>
            </w:r>
            <w:r w:rsidR="00441801">
              <w:rPr>
                <w:rFonts w:cstheme="minorHAnsi"/>
                <w:bCs/>
                <w:color w:val="000000"/>
                <w:sz w:val="20"/>
                <w:szCs w:val="20"/>
              </w:rPr>
              <w:t xml:space="preserve">Supplement </w:t>
            </w:r>
            <w:r w:rsidR="00F54D95">
              <w:rPr>
                <w:rFonts w:cstheme="minorHAnsi"/>
                <w:bCs/>
                <w:color w:val="000000"/>
                <w:sz w:val="20"/>
                <w:szCs w:val="20"/>
              </w:rPr>
              <w:t>provides</w:t>
            </w:r>
            <w:r w:rsidRPr="0021653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24740" w:rsidRPr="00216533">
              <w:rPr>
                <w:rFonts w:cstheme="minorHAnsi"/>
                <w:bCs/>
                <w:color w:val="000000"/>
                <w:sz w:val="20"/>
                <w:szCs w:val="20"/>
              </w:rPr>
              <w:t>a</w:t>
            </w:r>
            <w:r w:rsidR="0044180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more detailed </w:t>
            </w:r>
            <w:r w:rsidR="00403FB3">
              <w:rPr>
                <w:rFonts w:cstheme="minorHAnsi"/>
                <w:bCs/>
                <w:color w:val="000000"/>
                <w:sz w:val="20"/>
                <w:szCs w:val="20"/>
              </w:rPr>
              <w:t xml:space="preserve">review of environmental resources </w:t>
            </w:r>
            <w:r w:rsidR="003C7943" w:rsidRPr="00216533">
              <w:rPr>
                <w:rFonts w:cstheme="minorHAnsi"/>
                <w:bCs/>
                <w:color w:val="000000"/>
                <w:sz w:val="20"/>
                <w:szCs w:val="20"/>
              </w:rPr>
              <w:t xml:space="preserve">to </w:t>
            </w:r>
            <w:r w:rsidR="00053DF7">
              <w:rPr>
                <w:rFonts w:cstheme="minorHAnsi"/>
                <w:bCs/>
                <w:color w:val="000000"/>
                <w:sz w:val="20"/>
                <w:szCs w:val="20"/>
              </w:rPr>
              <w:t>help</w:t>
            </w:r>
            <w:r w:rsidR="003C7943" w:rsidRPr="0021653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agencies</w:t>
            </w:r>
            <w:r w:rsidR="00EB71E3" w:rsidRPr="0021653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053DF7">
              <w:rPr>
                <w:rFonts w:cstheme="minorHAnsi"/>
                <w:bCs/>
                <w:color w:val="000000"/>
                <w:sz w:val="20"/>
                <w:szCs w:val="20"/>
              </w:rPr>
              <w:t>identify</w:t>
            </w:r>
            <w:r w:rsidR="00D30B78" w:rsidRPr="00216533">
              <w:rPr>
                <w:rFonts w:cstheme="minorHAnsi"/>
                <w:bCs/>
                <w:sz w:val="20"/>
                <w:szCs w:val="20"/>
              </w:rPr>
              <w:t xml:space="preserve"> potential environmental impacts and </w:t>
            </w:r>
            <w:r w:rsidR="00053DF7">
              <w:rPr>
                <w:rFonts w:cstheme="minorHAnsi"/>
                <w:bCs/>
                <w:sz w:val="20"/>
                <w:szCs w:val="20"/>
              </w:rPr>
              <w:t xml:space="preserve">determine </w:t>
            </w:r>
            <w:r w:rsidR="00D30B78" w:rsidRPr="00216533">
              <w:rPr>
                <w:rFonts w:cstheme="minorHAnsi"/>
                <w:bCs/>
                <w:sz w:val="20"/>
                <w:szCs w:val="20"/>
              </w:rPr>
              <w:t>public scoping requirements</w:t>
            </w:r>
            <w:r w:rsidR="00621ACF">
              <w:rPr>
                <w:rFonts w:cstheme="minorHAnsi"/>
                <w:bCs/>
                <w:sz w:val="20"/>
                <w:szCs w:val="20"/>
              </w:rPr>
              <w:t xml:space="preserve"> of</w:t>
            </w:r>
            <w:r w:rsidR="00621ACF" w:rsidRPr="00216533">
              <w:rPr>
                <w:rFonts w:cstheme="minorHAnsi"/>
                <w:bCs/>
                <w:sz w:val="20"/>
                <w:szCs w:val="20"/>
              </w:rPr>
              <w:t xml:space="preserve"> applicable “actions” </w:t>
            </w:r>
            <w:r w:rsidR="00D30B78" w:rsidRPr="00216533">
              <w:rPr>
                <w:rFonts w:cstheme="minorHAnsi"/>
                <w:bCs/>
                <w:sz w:val="20"/>
                <w:szCs w:val="20"/>
              </w:rPr>
              <w:t xml:space="preserve">in accordance with </w:t>
            </w:r>
            <w:r w:rsidR="00EB71E3" w:rsidRPr="00216533">
              <w:rPr>
                <w:rFonts w:cstheme="minorHAnsi"/>
                <w:bCs/>
                <w:sz w:val="20"/>
                <w:szCs w:val="20"/>
              </w:rPr>
              <w:t>CEPA</w:t>
            </w:r>
            <w:r w:rsidR="00D30B78" w:rsidRPr="00216533">
              <w:rPr>
                <w:rFonts w:cstheme="minorHAnsi"/>
                <w:bCs/>
                <w:sz w:val="20"/>
                <w:szCs w:val="20"/>
              </w:rPr>
              <w:t xml:space="preserve"> (</w:t>
            </w:r>
            <w:hyperlink r:id="rId11" w:history="1">
              <w:r w:rsidR="00D30B78" w:rsidRPr="00216533">
                <w:rPr>
                  <w:rStyle w:val="Hyperlink"/>
                  <w:rFonts w:cstheme="minorHAnsi"/>
                  <w:bCs/>
                  <w:sz w:val="20"/>
                  <w:szCs w:val="20"/>
                </w:rPr>
                <w:t>RCSA 22a-1a</w:t>
              </w:r>
            </w:hyperlink>
            <w:r w:rsidR="00D30B78" w:rsidRPr="00216533">
              <w:rPr>
                <w:rFonts w:cstheme="minorHAnsi"/>
                <w:bCs/>
                <w:sz w:val="20"/>
                <w:szCs w:val="20"/>
              </w:rPr>
              <w:t>).</w:t>
            </w:r>
            <w:r w:rsidR="00E918A1" w:rsidRPr="00216533">
              <w:rPr>
                <w:rFonts w:cstheme="minorHAnsi"/>
                <w:bCs/>
                <w:sz w:val="20"/>
                <w:szCs w:val="20"/>
              </w:rPr>
              <w:t xml:space="preserve"> Th</w:t>
            </w:r>
            <w:r w:rsidR="00621ACF">
              <w:rPr>
                <w:rFonts w:cstheme="minorHAnsi"/>
                <w:bCs/>
                <w:sz w:val="20"/>
                <w:szCs w:val="20"/>
              </w:rPr>
              <w:t>is supplement</w:t>
            </w:r>
            <w:r w:rsidR="00E918A1" w:rsidRPr="002165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73C4C">
              <w:rPr>
                <w:rFonts w:cstheme="minorHAnsi"/>
                <w:bCs/>
                <w:sz w:val="20"/>
                <w:szCs w:val="20"/>
              </w:rPr>
              <w:t>highlights</w:t>
            </w:r>
            <w:r w:rsidR="00A01996" w:rsidRPr="002165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571B8" w:rsidRPr="00216533">
              <w:rPr>
                <w:rFonts w:cstheme="minorHAnsi"/>
                <w:bCs/>
                <w:sz w:val="20"/>
                <w:szCs w:val="20"/>
              </w:rPr>
              <w:t xml:space="preserve">key resources and prompts for identifying </w:t>
            </w:r>
            <w:r w:rsidR="00E918A1" w:rsidRPr="00216533">
              <w:rPr>
                <w:rFonts w:cstheme="minorHAnsi"/>
                <w:bCs/>
                <w:sz w:val="20"/>
                <w:szCs w:val="20"/>
              </w:rPr>
              <w:t xml:space="preserve">potentially </w:t>
            </w:r>
            <w:r w:rsidR="00F93D1A" w:rsidRPr="00216533">
              <w:rPr>
                <w:rFonts w:cstheme="minorHAnsi"/>
                <w:bCs/>
                <w:color w:val="000000"/>
                <w:sz w:val="20"/>
                <w:szCs w:val="20"/>
              </w:rPr>
              <w:t xml:space="preserve">significant or adverse impacts </w:t>
            </w:r>
            <w:r w:rsidR="009571B8" w:rsidRPr="00216533">
              <w:rPr>
                <w:rFonts w:cstheme="minorHAnsi"/>
                <w:bCs/>
                <w:color w:val="000000"/>
                <w:sz w:val="20"/>
                <w:szCs w:val="20"/>
              </w:rPr>
              <w:t>to environmental factors</w:t>
            </w:r>
            <w:r w:rsidR="00F93D1A" w:rsidRPr="00216533">
              <w:rPr>
                <w:rFonts w:cstheme="minorHAnsi"/>
                <w:bCs/>
                <w:color w:val="000000"/>
                <w:sz w:val="20"/>
                <w:szCs w:val="20"/>
              </w:rPr>
              <w:t>.</w:t>
            </w:r>
            <w:r w:rsidR="00412833" w:rsidRPr="0021653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To use this Form, </w:t>
            </w:r>
            <w:r w:rsidR="008C157E" w:rsidRPr="00216533">
              <w:rPr>
                <w:rFonts w:cstheme="minorHAnsi"/>
                <w:bCs/>
                <w:color w:val="000000"/>
                <w:sz w:val="20"/>
                <w:szCs w:val="20"/>
              </w:rPr>
              <w:t xml:space="preserve">review the Key Resources/Considerations in each section, </w:t>
            </w:r>
            <w:r w:rsidR="00412833" w:rsidRPr="00216533">
              <w:rPr>
                <w:rFonts w:cstheme="minorHAnsi"/>
                <w:bCs/>
                <w:color w:val="000000"/>
                <w:sz w:val="20"/>
                <w:szCs w:val="20"/>
              </w:rPr>
              <w:t>s</w:t>
            </w:r>
            <w:r w:rsidR="00F93D1A" w:rsidRPr="00216533">
              <w:rPr>
                <w:rFonts w:cstheme="minorHAnsi"/>
                <w:bCs/>
                <w:color w:val="000000"/>
                <w:sz w:val="20"/>
                <w:szCs w:val="20"/>
              </w:rPr>
              <w:t xml:space="preserve">elect the appropriate </w:t>
            </w:r>
            <w:r w:rsidR="00AA0389" w:rsidRPr="00216533">
              <w:rPr>
                <w:rFonts w:cstheme="minorHAnsi"/>
                <w:bCs/>
                <w:color w:val="000000"/>
                <w:sz w:val="20"/>
                <w:szCs w:val="20"/>
              </w:rPr>
              <w:t xml:space="preserve">project </w:t>
            </w:r>
            <w:r w:rsidR="00F93D1A" w:rsidRPr="00216533">
              <w:rPr>
                <w:rFonts w:cstheme="minorHAnsi"/>
                <w:bCs/>
                <w:color w:val="000000"/>
                <w:sz w:val="20"/>
                <w:szCs w:val="20"/>
              </w:rPr>
              <w:t>impact level from the drop-down menu</w:t>
            </w:r>
            <w:r w:rsidR="00AA0389" w:rsidRPr="00216533">
              <w:rPr>
                <w:rFonts w:cstheme="minorHAnsi"/>
                <w:bCs/>
                <w:color w:val="000000"/>
                <w:sz w:val="20"/>
                <w:szCs w:val="20"/>
              </w:rPr>
              <w:t>,</w:t>
            </w:r>
            <w:r w:rsidR="00F93D1A" w:rsidRPr="00216533">
              <w:rPr>
                <w:rFonts w:cstheme="minorHAnsi"/>
                <w:bCs/>
                <w:color w:val="000000"/>
                <w:sz w:val="20"/>
                <w:szCs w:val="20"/>
              </w:rPr>
              <w:t xml:space="preserve"> and provide supporting comments as needed.</w:t>
            </w:r>
          </w:p>
        </w:tc>
      </w:tr>
    </w:tbl>
    <w:p w14:paraId="3B36D008" w14:textId="51F24E34" w:rsidR="00640716" w:rsidRPr="00216533" w:rsidRDefault="00640716" w:rsidP="00746F78">
      <w:pPr>
        <w:spacing w:after="0"/>
        <w:rPr>
          <w:rFonts w:cstheme="minorHAnsi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220"/>
        <w:gridCol w:w="720"/>
        <w:gridCol w:w="1165"/>
      </w:tblGrid>
      <w:tr w:rsidR="00A31E75" w:rsidRPr="00216533" w14:paraId="4F5DD03A" w14:textId="77777777" w:rsidTr="000C0861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2576F83" w14:textId="77777777" w:rsidR="00A31E75" w:rsidRPr="00216533" w:rsidRDefault="00A31E75" w:rsidP="00892A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6533">
              <w:rPr>
                <w:rFonts w:cstheme="minorHAnsi"/>
                <w:b/>
                <w:sz w:val="20"/>
                <w:szCs w:val="20"/>
              </w:rPr>
              <w:t>PROJECT INFORMATION:</w:t>
            </w:r>
          </w:p>
        </w:tc>
      </w:tr>
      <w:tr w:rsidR="00A31E75" w:rsidRPr="00216533" w14:paraId="4819B89D" w14:textId="77777777" w:rsidTr="00892AE9">
        <w:tc>
          <w:tcPr>
            <w:tcW w:w="2245" w:type="dxa"/>
          </w:tcPr>
          <w:p w14:paraId="5D0A2087" w14:textId="77777777" w:rsidR="00A31E75" w:rsidRPr="00216533" w:rsidRDefault="00A31E75" w:rsidP="00892AE9">
            <w:pPr>
              <w:rPr>
                <w:rFonts w:cstheme="minorHAnsi"/>
                <w:b/>
                <w:sz w:val="20"/>
                <w:szCs w:val="20"/>
              </w:rPr>
            </w:pPr>
            <w:r w:rsidRPr="00216533">
              <w:rPr>
                <w:rFonts w:cstheme="minorHAnsi"/>
                <w:b/>
                <w:sz w:val="20"/>
                <w:szCs w:val="20"/>
              </w:rPr>
              <w:t>Project Name/Number: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822196102"/>
            <w:placeholder>
              <w:docPart w:val="C2974D73A8BC4FB0879861FA5179DD3C"/>
            </w:placeholder>
            <w:showingPlcHdr/>
            <w:text/>
          </w:sdtPr>
          <w:sdtEndPr/>
          <w:sdtContent>
            <w:tc>
              <w:tcPr>
                <w:tcW w:w="7105" w:type="dxa"/>
                <w:gridSpan w:val="3"/>
              </w:tcPr>
              <w:p w14:paraId="688EC49D" w14:textId="77777777" w:rsidR="00A31E75" w:rsidRPr="00216533" w:rsidRDefault="00A31E75" w:rsidP="00892AE9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21653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31E75" w:rsidRPr="00216533" w14:paraId="14CD94B3" w14:textId="77777777" w:rsidTr="00892AE9">
        <w:tc>
          <w:tcPr>
            <w:tcW w:w="2245" w:type="dxa"/>
          </w:tcPr>
          <w:p w14:paraId="1DCC495C" w14:textId="77777777" w:rsidR="00A31E75" w:rsidRPr="00216533" w:rsidRDefault="00A31E75" w:rsidP="00892AE9">
            <w:pPr>
              <w:rPr>
                <w:rFonts w:cstheme="minorHAnsi"/>
                <w:b/>
                <w:sz w:val="20"/>
                <w:szCs w:val="20"/>
              </w:rPr>
            </w:pPr>
            <w:r w:rsidRPr="00216533">
              <w:rPr>
                <w:rFonts w:cstheme="minorHAnsi"/>
                <w:b/>
                <w:sz w:val="20"/>
                <w:szCs w:val="20"/>
              </w:rPr>
              <w:t>Project Phase:</w:t>
            </w:r>
          </w:p>
        </w:tc>
        <w:tc>
          <w:tcPr>
            <w:tcW w:w="7105" w:type="dxa"/>
            <w:gridSpan w:val="3"/>
          </w:tcPr>
          <w:p w14:paraId="41271E98" w14:textId="77777777" w:rsidR="00A31E75" w:rsidRPr="00216533" w:rsidRDefault="00153604" w:rsidP="00892AE9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2528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75" w:rsidRPr="002165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E75" w:rsidRPr="00216533">
              <w:rPr>
                <w:rFonts w:cstheme="minorHAnsi"/>
                <w:sz w:val="20"/>
                <w:szCs w:val="20"/>
              </w:rPr>
              <w:t xml:space="preserve"> Study;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115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75" w:rsidRPr="002165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E75" w:rsidRPr="00216533">
              <w:rPr>
                <w:rFonts w:cstheme="minorHAnsi"/>
                <w:sz w:val="20"/>
                <w:szCs w:val="20"/>
              </w:rPr>
              <w:t xml:space="preserve"> Pre-Design;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783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75" w:rsidRPr="002165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E75" w:rsidRPr="00216533">
              <w:rPr>
                <w:rFonts w:cstheme="minorHAnsi"/>
                <w:sz w:val="20"/>
                <w:szCs w:val="20"/>
              </w:rPr>
              <w:t xml:space="preserve"> Design;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6419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E75" w:rsidRPr="002165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1E75" w:rsidRPr="00216533">
              <w:rPr>
                <w:rFonts w:cstheme="minorHAnsi"/>
                <w:sz w:val="20"/>
                <w:szCs w:val="20"/>
              </w:rPr>
              <w:t xml:space="preserve"> Construction</w:t>
            </w:r>
          </w:p>
        </w:tc>
      </w:tr>
      <w:tr w:rsidR="00A31E75" w:rsidRPr="00216533" w14:paraId="2D529BCC" w14:textId="77777777" w:rsidTr="00892AE9">
        <w:tc>
          <w:tcPr>
            <w:tcW w:w="2245" w:type="dxa"/>
          </w:tcPr>
          <w:p w14:paraId="2DCE4496" w14:textId="77777777" w:rsidR="00A31E75" w:rsidRPr="00216533" w:rsidRDefault="00A31E75" w:rsidP="00892AE9">
            <w:pPr>
              <w:rPr>
                <w:rFonts w:cstheme="minorHAnsi"/>
                <w:b/>
                <w:sz w:val="20"/>
                <w:szCs w:val="20"/>
              </w:rPr>
            </w:pPr>
            <w:r w:rsidRPr="00216533">
              <w:rPr>
                <w:rFonts w:cstheme="minorHAnsi"/>
                <w:b/>
                <w:sz w:val="20"/>
                <w:szCs w:val="20"/>
              </w:rPr>
              <w:t>Sponsoring Agency: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820835454"/>
            <w:placeholder>
              <w:docPart w:val="C2974D73A8BC4FB0879861FA5179DD3C"/>
            </w:placeholder>
            <w:showingPlcHdr/>
            <w:text/>
          </w:sdtPr>
          <w:sdtEndPr/>
          <w:sdtContent>
            <w:tc>
              <w:tcPr>
                <w:tcW w:w="7105" w:type="dxa"/>
                <w:gridSpan w:val="3"/>
              </w:tcPr>
              <w:p w14:paraId="5D29F2C0" w14:textId="77777777" w:rsidR="00A31E75" w:rsidRPr="00216533" w:rsidRDefault="00A31E75" w:rsidP="00892AE9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21653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31E75" w:rsidRPr="00216533" w14:paraId="0483BC11" w14:textId="77777777" w:rsidTr="00892AE9">
        <w:tc>
          <w:tcPr>
            <w:tcW w:w="2245" w:type="dxa"/>
          </w:tcPr>
          <w:p w14:paraId="552FB81A" w14:textId="77777777" w:rsidR="00A31E75" w:rsidRPr="00216533" w:rsidRDefault="00A31E75" w:rsidP="00892AE9">
            <w:pPr>
              <w:rPr>
                <w:rFonts w:cstheme="minorHAnsi"/>
                <w:b/>
                <w:sz w:val="20"/>
                <w:szCs w:val="20"/>
              </w:rPr>
            </w:pPr>
            <w:r w:rsidRPr="00216533">
              <w:rPr>
                <w:rFonts w:cstheme="minorHAnsi"/>
                <w:b/>
                <w:sz w:val="20"/>
                <w:szCs w:val="20"/>
              </w:rPr>
              <w:t>Reviewer Name/Title: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087537505"/>
            <w:placeholder>
              <w:docPart w:val="C2974D73A8BC4FB0879861FA5179DD3C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22B692DE" w14:textId="77777777" w:rsidR="00A31E75" w:rsidRPr="00216533" w:rsidRDefault="00A31E75" w:rsidP="00892AE9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21653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</w:tcPr>
          <w:p w14:paraId="512D04D2" w14:textId="77777777" w:rsidR="00A31E75" w:rsidRPr="00216533" w:rsidRDefault="00A31E75" w:rsidP="00892AE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16533">
              <w:rPr>
                <w:rFonts w:cstheme="minorHAnsi"/>
                <w:b/>
                <w:sz w:val="20"/>
                <w:szCs w:val="20"/>
              </w:rPr>
              <w:t xml:space="preserve">Date: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276549863"/>
            <w:placeholder>
              <w:docPart w:val="1CAB6DC17825437EB1D6A2905DE3AC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5" w:type="dxa"/>
              </w:tcPr>
              <w:p w14:paraId="471ED2A4" w14:textId="77777777" w:rsidR="00A31E75" w:rsidRPr="00216533" w:rsidRDefault="00A31E75" w:rsidP="00892AE9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216533">
                  <w:rPr>
                    <w:rStyle w:val="PlaceholderText"/>
                    <w:rFonts w:cstheme="minorHAnsi"/>
                    <w:sz w:val="20"/>
                    <w:szCs w:val="20"/>
                  </w:rPr>
                  <w:t>Enter Date.</w:t>
                </w:r>
              </w:p>
            </w:tc>
          </w:sdtContent>
        </w:sdt>
      </w:tr>
    </w:tbl>
    <w:p w14:paraId="56632DBF" w14:textId="77777777" w:rsidR="009C0048" w:rsidRPr="00216533" w:rsidRDefault="009C0048" w:rsidP="00746F78">
      <w:pPr>
        <w:spacing w:after="0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2245"/>
        <w:gridCol w:w="7311"/>
      </w:tblGrid>
      <w:tr w:rsidR="003330DE" w:rsidRPr="00216533" w14:paraId="2BAFDC2C" w14:textId="77777777" w:rsidTr="009F3A9E">
        <w:trPr>
          <w:trHeight w:val="530"/>
        </w:trPr>
        <w:tc>
          <w:tcPr>
            <w:tcW w:w="9556" w:type="dxa"/>
            <w:gridSpan w:val="2"/>
            <w:shd w:val="clear" w:color="auto" w:fill="D0CECE" w:themeFill="background2" w:themeFillShade="E6"/>
          </w:tcPr>
          <w:p w14:paraId="21CF6058" w14:textId="2E140F20" w:rsidR="003330DE" w:rsidRPr="00216533" w:rsidRDefault="003330DE" w:rsidP="00470DBB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219380901"/>
            <w:r w:rsidRPr="00216533">
              <w:rPr>
                <w:rFonts w:cstheme="minorHAnsi"/>
                <w:b/>
                <w:bCs/>
                <w:sz w:val="20"/>
                <w:szCs w:val="20"/>
              </w:rPr>
              <w:t>WATER RESOURCES</w:t>
            </w:r>
            <w:r w:rsidR="00ED24F8" w:rsidRPr="00216533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651EDE" w:rsidRPr="0021653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571C1" w:rsidRPr="00216533">
              <w:rPr>
                <w:rFonts w:cstheme="minorHAnsi"/>
                <w:sz w:val="20"/>
                <w:szCs w:val="20"/>
              </w:rPr>
              <w:t>Evaluate</w:t>
            </w:r>
            <w:r w:rsidR="008571C1" w:rsidRPr="0021653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D24F8" w:rsidRPr="00216533">
              <w:rPr>
                <w:rFonts w:cstheme="minorHAnsi"/>
                <w:sz w:val="20"/>
                <w:szCs w:val="20"/>
              </w:rPr>
              <w:t xml:space="preserve">potential impacts </w:t>
            </w:r>
            <w:r w:rsidR="00687B24" w:rsidRPr="00216533">
              <w:rPr>
                <w:rFonts w:cstheme="minorHAnsi"/>
                <w:sz w:val="20"/>
                <w:szCs w:val="20"/>
              </w:rPr>
              <w:t>to</w:t>
            </w:r>
            <w:r w:rsidR="00ED24F8" w:rsidRPr="00216533">
              <w:rPr>
                <w:rFonts w:cstheme="minorHAnsi"/>
                <w:sz w:val="20"/>
                <w:szCs w:val="20"/>
              </w:rPr>
              <w:t xml:space="preserve"> surface</w:t>
            </w:r>
            <w:r w:rsidR="006755C4" w:rsidRPr="00216533">
              <w:rPr>
                <w:rFonts w:cstheme="minorHAnsi"/>
                <w:sz w:val="20"/>
                <w:szCs w:val="20"/>
              </w:rPr>
              <w:t xml:space="preserve"> water,</w:t>
            </w:r>
            <w:r w:rsidR="00ED24F8" w:rsidRPr="00216533">
              <w:rPr>
                <w:rFonts w:cstheme="minorHAnsi"/>
                <w:sz w:val="20"/>
                <w:szCs w:val="20"/>
              </w:rPr>
              <w:t xml:space="preserve"> groundwater</w:t>
            </w:r>
            <w:r w:rsidR="006755C4" w:rsidRPr="00216533">
              <w:rPr>
                <w:rFonts w:cstheme="minorHAnsi"/>
                <w:sz w:val="20"/>
                <w:szCs w:val="20"/>
              </w:rPr>
              <w:t>,</w:t>
            </w:r>
            <w:r w:rsidR="00ED24F8" w:rsidRPr="00216533">
              <w:rPr>
                <w:rFonts w:cstheme="minorHAnsi"/>
                <w:sz w:val="20"/>
                <w:szCs w:val="20"/>
              </w:rPr>
              <w:t xml:space="preserve"> public water supply</w:t>
            </w:r>
            <w:r w:rsidR="006755C4" w:rsidRPr="00216533">
              <w:rPr>
                <w:rFonts w:cstheme="minorHAnsi"/>
                <w:sz w:val="20"/>
                <w:szCs w:val="20"/>
              </w:rPr>
              <w:t xml:space="preserve">, aquifers, </w:t>
            </w:r>
            <w:r w:rsidR="00DF21D0" w:rsidRPr="00216533">
              <w:rPr>
                <w:rFonts w:cstheme="minorHAnsi"/>
                <w:sz w:val="20"/>
                <w:szCs w:val="20"/>
              </w:rPr>
              <w:t>wetland</w:t>
            </w:r>
            <w:r w:rsidR="00AB6EDD" w:rsidRPr="00216533">
              <w:rPr>
                <w:rFonts w:cstheme="minorHAnsi"/>
                <w:sz w:val="20"/>
                <w:szCs w:val="20"/>
              </w:rPr>
              <w:t xml:space="preserve">s, floodplains, coastal areas, </w:t>
            </w:r>
            <w:r w:rsidR="002C01E3" w:rsidRPr="00216533">
              <w:rPr>
                <w:rFonts w:cstheme="minorHAnsi"/>
                <w:sz w:val="20"/>
                <w:szCs w:val="20"/>
              </w:rPr>
              <w:t xml:space="preserve">drainage systems, </w:t>
            </w:r>
            <w:r w:rsidR="004633C0" w:rsidRPr="00216533">
              <w:rPr>
                <w:rFonts w:cstheme="minorHAnsi"/>
                <w:sz w:val="20"/>
                <w:szCs w:val="20"/>
              </w:rPr>
              <w:t>streamflow</w:t>
            </w:r>
            <w:r w:rsidR="00AB6EDD" w:rsidRPr="00216533">
              <w:rPr>
                <w:rFonts w:cstheme="minorHAnsi"/>
                <w:sz w:val="20"/>
                <w:szCs w:val="20"/>
              </w:rPr>
              <w:t>,</w:t>
            </w:r>
            <w:r w:rsidR="00ED24F8" w:rsidRPr="00216533">
              <w:rPr>
                <w:rFonts w:cstheme="minorHAnsi"/>
                <w:sz w:val="20"/>
                <w:szCs w:val="20"/>
              </w:rPr>
              <w:t xml:space="preserve"> erosion or sedimentation.</w:t>
            </w:r>
          </w:p>
        </w:tc>
      </w:tr>
      <w:bookmarkEnd w:id="0"/>
      <w:tr w:rsidR="001A7DC6" w:rsidRPr="00216533" w14:paraId="7FE9DCAA" w14:textId="77777777" w:rsidTr="00774736">
        <w:trPr>
          <w:trHeight w:val="287"/>
        </w:trPr>
        <w:tc>
          <w:tcPr>
            <w:tcW w:w="2245" w:type="dxa"/>
          </w:tcPr>
          <w:p w14:paraId="62E0E607" w14:textId="782B2490" w:rsidR="00BE3FE3" w:rsidRPr="00216533" w:rsidRDefault="0056795F" w:rsidP="007747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Project Impacts</w:t>
            </w:r>
            <w:r w:rsidR="002B588C" w:rsidRPr="00216533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311" w:type="dxa"/>
          </w:tcPr>
          <w:sdt>
            <w:sdtPr>
              <w:rPr>
                <w:rFonts w:cstheme="minorHAnsi"/>
                <w:sz w:val="20"/>
                <w:szCs w:val="20"/>
              </w:rPr>
              <w:id w:val="395717414"/>
              <w:placeholder>
                <w:docPart w:val="DefaultPlaceholder_-1854013438"/>
              </w:placeholder>
              <w:dropDownList>
                <w:listItem w:displayText="Choose One" w:value="Choose One"/>
                <w:listItem w:displayText="Not Applicable" w:value="Not Applicable"/>
                <w:listItem w:displayText="Minor/No Impacts" w:value="Minor/No Impacts"/>
                <w:listItem w:displayText="Significant/Adverse Effects" w:value="Significant/Adverse Effects"/>
                <w:listItem w:displayText="Unknown/Requires Additional Information" w:value="Unknown/Requires Additional Information"/>
              </w:dropDownList>
            </w:sdtPr>
            <w:sdtEndPr/>
            <w:sdtContent>
              <w:p w14:paraId="650B5C89" w14:textId="00AF486B" w:rsidR="001A7DC6" w:rsidRPr="00216533" w:rsidRDefault="007326F0" w:rsidP="001A7DC6">
                <w:pPr>
                  <w:rPr>
                    <w:rFonts w:cstheme="minorHAnsi"/>
                    <w:sz w:val="20"/>
                    <w:szCs w:val="20"/>
                  </w:rPr>
                </w:pPr>
                <w:r w:rsidRPr="00216533">
                  <w:rPr>
                    <w:rFonts w:cstheme="minorHAnsi"/>
                    <w:sz w:val="20"/>
                    <w:szCs w:val="20"/>
                  </w:rPr>
                  <w:t>Choose One</w:t>
                </w:r>
              </w:p>
            </w:sdtContent>
          </w:sdt>
        </w:tc>
      </w:tr>
      <w:tr w:rsidR="000A22DB" w:rsidRPr="00216533" w14:paraId="72E40D61" w14:textId="77777777" w:rsidTr="00CB747E">
        <w:trPr>
          <w:trHeight w:val="395"/>
        </w:trPr>
        <w:tc>
          <w:tcPr>
            <w:tcW w:w="9556" w:type="dxa"/>
            <w:gridSpan w:val="2"/>
          </w:tcPr>
          <w:p w14:paraId="3149AFA5" w14:textId="471D53BF" w:rsidR="00DC0A4F" w:rsidRPr="00216533" w:rsidRDefault="003F109F" w:rsidP="001A7DC6">
            <w:p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 xml:space="preserve">Additional </w:t>
            </w:r>
            <w:r w:rsidR="000A22DB" w:rsidRPr="00216533">
              <w:rPr>
                <w:rFonts w:cstheme="minorHAnsi"/>
                <w:b/>
                <w:bCs/>
                <w:sz w:val="20"/>
                <w:szCs w:val="20"/>
              </w:rPr>
              <w:t>Comments:</w:t>
            </w:r>
          </w:p>
        </w:tc>
      </w:tr>
      <w:tr w:rsidR="00DA206F" w:rsidRPr="00216533" w14:paraId="280D9144" w14:textId="77777777" w:rsidTr="00BB00A6">
        <w:trPr>
          <w:trHeight w:val="161"/>
        </w:trPr>
        <w:tc>
          <w:tcPr>
            <w:tcW w:w="9556" w:type="dxa"/>
            <w:gridSpan w:val="2"/>
          </w:tcPr>
          <w:p w14:paraId="57B0788D" w14:textId="0F3B61C5" w:rsidR="00DA206F" w:rsidRPr="00216533" w:rsidRDefault="00DC0A4F" w:rsidP="001A7DC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Key Resources/Considerations:</w:t>
            </w:r>
          </w:p>
        </w:tc>
      </w:tr>
      <w:tr w:rsidR="000A22DB" w:rsidRPr="00216533" w14:paraId="6B5A3840" w14:textId="77777777" w:rsidTr="00421BD8">
        <w:tc>
          <w:tcPr>
            <w:tcW w:w="9556" w:type="dxa"/>
            <w:gridSpan w:val="2"/>
          </w:tcPr>
          <w:p w14:paraId="59B703B6" w14:textId="3BF44D0B" w:rsidR="00162570" w:rsidRPr="00216533" w:rsidRDefault="00503CF5" w:rsidP="009E234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hyperlink r:id="rId12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CT DEEP G</w:t>
              </w:r>
              <w:r w:rsidR="005D654C" w:rsidRPr="00216533">
                <w:rPr>
                  <w:rStyle w:val="Hyperlink"/>
                  <w:rFonts w:cstheme="minorHAnsi"/>
                  <w:sz w:val="20"/>
                  <w:szCs w:val="20"/>
                </w:rPr>
                <w:t>round and Surface Water Classifications</w:t>
              </w:r>
            </w:hyperlink>
          </w:p>
          <w:p w14:paraId="550C6FA1" w14:textId="66B3529D" w:rsidR="005D654C" w:rsidRPr="00216533" w:rsidRDefault="005D654C" w:rsidP="009E234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hyperlink r:id="rId13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Aquifer Protection Area</w:t>
              </w:r>
            </w:hyperlink>
            <w:r w:rsidR="00EE0633" w:rsidRPr="00216533">
              <w:rPr>
                <w:rFonts w:cstheme="minorHAnsi"/>
                <w:sz w:val="20"/>
                <w:szCs w:val="20"/>
              </w:rPr>
              <w:t xml:space="preserve">; </w:t>
            </w:r>
            <w:hyperlink r:id="rId14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Parcel Prioritized for Source Water Protection</w:t>
              </w:r>
            </w:hyperlink>
            <w:r w:rsidR="00EE0633" w:rsidRPr="00216533">
              <w:rPr>
                <w:rFonts w:cstheme="minorHAnsi"/>
                <w:sz w:val="20"/>
                <w:szCs w:val="20"/>
              </w:rPr>
              <w:t xml:space="preserve">; </w:t>
            </w:r>
            <w:hyperlink r:id="rId15" w:history="1">
              <w:r w:rsidR="00EF035D" w:rsidRPr="00216533">
                <w:rPr>
                  <w:rStyle w:val="Hyperlink"/>
                  <w:rFonts w:cstheme="minorHAnsi"/>
                  <w:sz w:val="20"/>
                  <w:szCs w:val="20"/>
                </w:rPr>
                <w:t>Surficial Aquifer Potential</w:t>
              </w:r>
            </w:hyperlink>
            <w:r w:rsidR="00EE0633" w:rsidRPr="00216533">
              <w:rPr>
                <w:rFonts w:cstheme="minorHAnsi"/>
                <w:sz w:val="20"/>
                <w:szCs w:val="20"/>
              </w:rPr>
              <w:t xml:space="preserve">; </w:t>
            </w:r>
            <w:hyperlink r:id="rId16" w:history="1">
              <w:r w:rsidR="00EE0633" w:rsidRPr="00216533">
                <w:rPr>
                  <w:rStyle w:val="Hyperlink"/>
                  <w:rFonts w:cstheme="minorHAnsi"/>
                  <w:sz w:val="20"/>
                  <w:szCs w:val="20"/>
                </w:rPr>
                <w:t>CT DEEP Wellhead Protection Area</w:t>
              </w:r>
            </w:hyperlink>
            <w:r w:rsidR="007153AD" w:rsidRPr="00216533">
              <w:rPr>
                <w:rFonts w:cstheme="minorHAnsi"/>
                <w:sz w:val="20"/>
                <w:szCs w:val="20"/>
              </w:rPr>
              <w:t xml:space="preserve">; </w:t>
            </w:r>
            <w:hyperlink r:id="rId17" w:history="1">
              <w:r w:rsidR="007153AD" w:rsidRPr="00216533">
                <w:rPr>
                  <w:rStyle w:val="Hyperlink"/>
                  <w:rFonts w:cstheme="minorHAnsi"/>
                  <w:sz w:val="20"/>
                  <w:szCs w:val="20"/>
                </w:rPr>
                <w:t>CT DPH Public Drinking Water Map</w:t>
              </w:r>
            </w:hyperlink>
            <w:r w:rsidR="00872421" w:rsidRPr="00216533">
              <w:rPr>
                <w:rFonts w:cstheme="minorHAnsi"/>
                <w:sz w:val="20"/>
                <w:szCs w:val="20"/>
              </w:rPr>
              <w:t xml:space="preserve">. </w:t>
            </w:r>
            <w:r w:rsidR="00640178" w:rsidRPr="007A4301">
              <w:rPr>
                <w:rFonts w:cstheme="minorHAnsi"/>
                <w:i/>
                <w:iCs/>
                <w:sz w:val="16"/>
                <w:szCs w:val="16"/>
              </w:rPr>
              <w:t>Contact DEEP if conducting regulated activities in a mapped Le</w:t>
            </w:r>
            <w:r w:rsidR="007A4301" w:rsidRPr="007A4301">
              <w:rPr>
                <w:rFonts w:cstheme="minorHAnsi"/>
                <w:i/>
                <w:iCs/>
                <w:sz w:val="16"/>
                <w:szCs w:val="16"/>
              </w:rPr>
              <w:t>vel A APA (</w:t>
            </w:r>
            <w:proofErr w:type="spellStart"/>
            <w:r w:rsidR="007A4301" w:rsidRPr="007A4301">
              <w:rPr>
                <w:rFonts w:cstheme="minorHAnsi"/>
                <w:i/>
                <w:iCs/>
                <w:sz w:val="16"/>
                <w:szCs w:val="16"/>
              </w:rPr>
              <w:t>eg.</w:t>
            </w:r>
            <w:proofErr w:type="spellEnd"/>
            <w:r w:rsidR="00A83490" w:rsidRPr="007A4301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5B289D" w:rsidRPr="007A4301">
              <w:rPr>
                <w:rFonts w:cstheme="minorHAnsi"/>
                <w:i/>
                <w:iCs/>
                <w:sz w:val="16"/>
                <w:szCs w:val="16"/>
              </w:rPr>
              <w:t>using or storing hazardous materials,</w:t>
            </w:r>
            <w:r w:rsidR="00E9654D" w:rsidRPr="007A4301">
              <w:rPr>
                <w:rFonts w:cstheme="minorHAnsi"/>
                <w:i/>
                <w:iCs/>
                <w:sz w:val="16"/>
                <w:szCs w:val="16"/>
              </w:rPr>
              <w:t xml:space="preserve"> certain manufacturing and chemical industries, </w:t>
            </w:r>
            <w:r w:rsidR="00717E78" w:rsidRPr="007A4301">
              <w:rPr>
                <w:rFonts w:cstheme="minorHAnsi"/>
                <w:i/>
                <w:iCs/>
                <w:sz w:val="16"/>
                <w:szCs w:val="16"/>
              </w:rPr>
              <w:t>fueling</w:t>
            </w:r>
            <w:r w:rsidR="00E9654D" w:rsidRPr="007A4301">
              <w:rPr>
                <w:rFonts w:cstheme="minorHAnsi"/>
                <w:i/>
                <w:iCs/>
                <w:sz w:val="16"/>
                <w:szCs w:val="16"/>
              </w:rPr>
              <w:t xml:space="preserve"> stations, auto </w:t>
            </w:r>
            <w:r w:rsidR="00717E78" w:rsidRPr="007A4301">
              <w:rPr>
                <w:rFonts w:cstheme="minorHAnsi"/>
                <w:i/>
                <w:iCs/>
                <w:sz w:val="16"/>
                <w:szCs w:val="16"/>
              </w:rPr>
              <w:t>s</w:t>
            </w:r>
            <w:r w:rsidR="00E9654D" w:rsidRPr="007A4301">
              <w:rPr>
                <w:rFonts w:cstheme="minorHAnsi"/>
                <w:i/>
                <w:iCs/>
                <w:sz w:val="16"/>
                <w:szCs w:val="16"/>
              </w:rPr>
              <w:t>ervice stations, dry cleaners, furniture strippers</w:t>
            </w:r>
            <w:r w:rsidR="00404209" w:rsidRPr="007A4301">
              <w:rPr>
                <w:rFonts w:cstheme="minorHAnsi"/>
                <w:i/>
                <w:iCs/>
                <w:sz w:val="16"/>
                <w:szCs w:val="16"/>
              </w:rPr>
              <w:t>, and installation of underground storage tanks.</w:t>
            </w:r>
            <w:r w:rsidR="007A4301" w:rsidRPr="007A4301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  <w:p w14:paraId="1BA5DA43" w14:textId="46FA97B8" w:rsidR="00EF035D" w:rsidRPr="00216533" w:rsidRDefault="001D1C98" w:rsidP="009E234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Impaired Waterways:</w:t>
            </w:r>
            <w:r w:rsidR="00964F90" w:rsidRPr="00216533">
              <w:rPr>
                <w:rFonts w:cstheme="minorHAnsi"/>
                <w:sz w:val="20"/>
                <w:szCs w:val="20"/>
              </w:rPr>
              <w:t xml:space="preserve"> </w:t>
            </w:r>
            <w:hyperlink r:id="rId18" w:history="1">
              <w:r w:rsidR="00721E3B" w:rsidRPr="00216533">
                <w:rPr>
                  <w:rStyle w:val="Hyperlink"/>
                  <w:rFonts w:cstheme="minorHAnsi"/>
                  <w:sz w:val="20"/>
                  <w:szCs w:val="20"/>
                </w:rPr>
                <w:t>DEEP Water Quality Plans and Assessments</w:t>
              </w:r>
            </w:hyperlink>
          </w:p>
          <w:p w14:paraId="788F911F" w14:textId="3D3D0ACA" w:rsidR="003113FA" w:rsidRPr="00216533" w:rsidRDefault="003113FA" w:rsidP="009E234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hyperlink r:id="rId19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FEMA Flood</w:t>
              </w:r>
              <w:r w:rsidR="00EC2606" w:rsidRPr="00216533">
                <w:rPr>
                  <w:rStyle w:val="Hyperlink"/>
                  <w:rFonts w:cstheme="minorHAnsi"/>
                  <w:sz w:val="20"/>
                  <w:szCs w:val="20"/>
                </w:rPr>
                <w:t xml:space="preserve"> M</w:t>
              </w:r>
              <w:r w:rsidR="005359C4" w:rsidRPr="00216533">
                <w:rPr>
                  <w:rStyle w:val="Hyperlink"/>
                  <w:rFonts w:cstheme="minorHAnsi"/>
                  <w:sz w:val="20"/>
                  <w:szCs w:val="20"/>
                </w:rPr>
                <w:t>aps</w:t>
              </w:r>
            </w:hyperlink>
          </w:p>
          <w:p w14:paraId="77C40644" w14:textId="1BD5F964" w:rsidR="009E2346" w:rsidRPr="00216533" w:rsidRDefault="009E2346" w:rsidP="009E234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Inland</w:t>
            </w:r>
            <w:r w:rsidR="00267C7E" w:rsidRPr="00216533">
              <w:rPr>
                <w:rFonts w:cstheme="minorHAnsi"/>
                <w:sz w:val="20"/>
                <w:szCs w:val="20"/>
              </w:rPr>
              <w:t xml:space="preserve"> and Coastal</w:t>
            </w:r>
            <w:r w:rsidRPr="00216533">
              <w:rPr>
                <w:rFonts w:cstheme="minorHAnsi"/>
                <w:sz w:val="20"/>
                <w:szCs w:val="20"/>
              </w:rPr>
              <w:t xml:space="preserve"> Wetlands</w:t>
            </w:r>
            <w:r w:rsidR="00267C7E" w:rsidRPr="00216533">
              <w:rPr>
                <w:rFonts w:cstheme="minorHAnsi"/>
                <w:sz w:val="20"/>
                <w:szCs w:val="20"/>
              </w:rPr>
              <w:t>:</w:t>
            </w:r>
            <w:r w:rsidRPr="00216533">
              <w:rPr>
                <w:rFonts w:cstheme="minorHAnsi"/>
                <w:sz w:val="20"/>
                <w:szCs w:val="20"/>
              </w:rPr>
              <w:t xml:space="preserve"> </w:t>
            </w:r>
            <w:hyperlink r:id="rId20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Connecticut NWI Wetlands 2024 | GIS Open Data</w:t>
              </w:r>
            </w:hyperlink>
            <w:r w:rsidRPr="00216533">
              <w:rPr>
                <w:rFonts w:cstheme="minorHAnsi"/>
                <w:sz w:val="20"/>
                <w:szCs w:val="20"/>
              </w:rPr>
              <w:t xml:space="preserve"> and </w:t>
            </w:r>
            <w:hyperlink r:id="rId21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National Wetlands Inventory</w:t>
              </w:r>
            </w:hyperlink>
          </w:p>
          <w:p w14:paraId="363148BA" w14:textId="20559C09" w:rsidR="009E2346" w:rsidRPr="00216533" w:rsidRDefault="009E2346" w:rsidP="009E234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hyperlink r:id="rId22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Coastal Boundarie</w:t>
              </w:r>
              <w:r w:rsidR="00975B36" w:rsidRPr="00216533">
                <w:rPr>
                  <w:rStyle w:val="Hyperlink"/>
                  <w:rFonts w:cstheme="minorHAnsi"/>
                  <w:sz w:val="20"/>
                  <w:szCs w:val="20"/>
                </w:rPr>
                <w:t>s Mapping</w:t>
              </w:r>
            </w:hyperlink>
          </w:p>
          <w:p w14:paraId="1A5A57CF" w14:textId="60B1A26F" w:rsidR="007431EC" w:rsidRPr="00216533" w:rsidRDefault="00BB292D" w:rsidP="00E44D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Significant impacts or increases to:</w:t>
            </w:r>
            <w:r w:rsidR="00E44DD2"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6A404E" w:rsidRPr="00216533">
              <w:rPr>
                <w:rFonts w:cstheme="minorHAnsi"/>
                <w:sz w:val="20"/>
                <w:szCs w:val="20"/>
              </w:rPr>
              <w:t>impervious surfaces</w:t>
            </w:r>
            <w:r w:rsidR="00E44DD2" w:rsidRPr="00216533">
              <w:rPr>
                <w:rFonts w:cstheme="minorHAnsi"/>
                <w:sz w:val="20"/>
                <w:szCs w:val="20"/>
              </w:rPr>
              <w:t>,</w:t>
            </w:r>
            <w:r w:rsidR="002E1051" w:rsidRPr="00216533">
              <w:rPr>
                <w:rFonts w:cstheme="minorHAnsi"/>
                <w:sz w:val="20"/>
                <w:szCs w:val="20"/>
              </w:rPr>
              <w:t xml:space="preserve"> existing</w:t>
            </w:r>
            <w:r w:rsidR="00DA206F" w:rsidRPr="00216533">
              <w:rPr>
                <w:rFonts w:cstheme="minorHAnsi"/>
                <w:sz w:val="20"/>
                <w:szCs w:val="20"/>
              </w:rPr>
              <w:t xml:space="preserve"> drainage</w:t>
            </w:r>
            <w:r w:rsidR="00307B99" w:rsidRPr="00216533">
              <w:rPr>
                <w:rFonts w:cstheme="minorHAnsi"/>
                <w:sz w:val="20"/>
                <w:szCs w:val="20"/>
              </w:rPr>
              <w:t xml:space="preserve"> patterns</w:t>
            </w:r>
            <w:r w:rsidR="00FF6B79" w:rsidRPr="00216533">
              <w:rPr>
                <w:rFonts w:cstheme="minorHAnsi"/>
                <w:sz w:val="20"/>
                <w:szCs w:val="20"/>
              </w:rPr>
              <w:t>,</w:t>
            </w:r>
            <w:r w:rsidR="000E2C5F" w:rsidRPr="00216533">
              <w:rPr>
                <w:rFonts w:cstheme="minorHAnsi"/>
                <w:sz w:val="20"/>
                <w:szCs w:val="20"/>
              </w:rPr>
              <w:t xml:space="preserve"> peak runoff</w:t>
            </w:r>
            <w:r w:rsidR="00DA206F" w:rsidRPr="00216533">
              <w:rPr>
                <w:rFonts w:cstheme="minorHAnsi"/>
                <w:sz w:val="20"/>
                <w:szCs w:val="20"/>
              </w:rPr>
              <w:t>,</w:t>
            </w:r>
            <w:r w:rsidR="00D3019B" w:rsidRPr="00216533">
              <w:rPr>
                <w:rFonts w:cstheme="minorHAnsi"/>
                <w:sz w:val="20"/>
                <w:szCs w:val="20"/>
              </w:rPr>
              <w:t xml:space="preserve"> dredging or filling</w:t>
            </w:r>
            <w:r w:rsidR="008E6BFE" w:rsidRPr="00216533">
              <w:rPr>
                <w:rFonts w:cstheme="minorHAnsi"/>
                <w:sz w:val="20"/>
                <w:szCs w:val="20"/>
              </w:rPr>
              <w:t>,</w:t>
            </w:r>
            <w:r w:rsidR="00AF4EAD" w:rsidRPr="00216533">
              <w:rPr>
                <w:rFonts w:cstheme="minorHAnsi"/>
                <w:sz w:val="20"/>
                <w:szCs w:val="20"/>
              </w:rPr>
              <w:t xml:space="preserve"> flooding, in-stream flows, erosion or sedimentation,</w:t>
            </w:r>
            <w:r w:rsidR="008E6BFE" w:rsidRPr="00216533">
              <w:rPr>
                <w:rFonts w:cstheme="minorHAnsi"/>
                <w:sz w:val="20"/>
                <w:szCs w:val="20"/>
              </w:rPr>
              <w:t xml:space="preserve"> or </w:t>
            </w:r>
            <w:r w:rsidR="007431EC" w:rsidRPr="00216533">
              <w:rPr>
                <w:rFonts w:cstheme="minorHAnsi"/>
                <w:sz w:val="20"/>
                <w:szCs w:val="20"/>
              </w:rPr>
              <w:t>floodplain</w:t>
            </w:r>
            <w:r w:rsidR="007968F8" w:rsidRPr="00216533">
              <w:rPr>
                <w:rFonts w:cstheme="minorHAnsi"/>
                <w:sz w:val="20"/>
                <w:szCs w:val="20"/>
              </w:rPr>
              <w:t>s</w:t>
            </w:r>
            <w:r w:rsidR="00593A6F" w:rsidRPr="00216533">
              <w:rPr>
                <w:rFonts w:cstheme="minorHAnsi"/>
                <w:sz w:val="20"/>
                <w:szCs w:val="20"/>
              </w:rPr>
              <w:t xml:space="preserve"> or natural or manmade storm drainage</w:t>
            </w:r>
            <w:r w:rsidR="00032E0A" w:rsidRPr="00216533">
              <w:rPr>
                <w:rFonts w:cstheme="minorHAnsi"/>
                <w:sz w:val="20"/>
                <w:szCs w:val="20"/>
              </w:rPr>
              <w:t xml:space="preserve"> or water detention</w:t>
            </w:r>
            <w:r w:rsidR="00097A51" w:rsidRPr="00216533">
              <w:rPr>
                <w:rFonts w:cstheme="minorHAnsi"/>
                <w:sz w:val="20"/>
                <w:szCs w:val="20"/>
              </w:rPr>
              <w:t xml:space="preserve"> or </w:t>
            </w:r>
            <w:r w:rsidR="00032E0A" w:rsidRPr="00216533">
              <w:rPr>
                <w:rFonts w:cstheme="minorHAnsi"/>
                <w:sz w:val="20"/>
                <w:szCs w:val="20"/>
              </w:rPr>
              <w:t>retention</w:t>
            </w:r>
            <w:r w:rsidR="00654954" w:rsidRPr="00216533">
              <w:rPr>
                <w:rFonts w:cstheme="minorHAnsi"/>
                <w:sz w:val="20"/>
                <w:szCs w:val="20"/>
              </w:rPr>
              <w:t>.</w:t>
            </w:r>
          </w:p>
          <w:p w14:paraId="38C6C241" w14:textId="29B67D01" w:rsidR="00FB3C7D" w:rsidRPr="00216533" w:rsidRDefault="00654954" w:rsidP="009E234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D</w:t>
            </w:r>
            <w:r w:rsidR="00DA5824" w:rsidRPr="00216533">
              <w:rPr>
                <w:rFonts w:cstheme="minorHAnsi"/>
                <w:sz w:val="20"/>
                <w:szCs w:val="20"/>
              </w:rPr>
              <w:t>ischarge</w:t>
            </w:r>
            <w:r w:rsidRPr="00216533">
              <w:rPr>
                <w:rFonts w:cstheme="minorHAnsi"/>
                <w:sz w:val="20"/>
                <w:szCs w:val="20"/>
              </w:rPr>
              <w:t>s</w:t>
            </w:r>
            <w:r w:rsidR="00DA5824" w:rsidRPr="00216533">
              <w:rPr>
                <w:rFonts w:cstheme="minorHAnsi"/>
                <w:sz w:val="20"/>
                <w:szCs w:val="20"/>
              </w:rPr>
              <w:t xml:space="preserve"> to navigable waters, including wetlands, watercourses, and natural </w:t>
            </w:r>
            <w:r w:rsidRPr="00216533">
              <w:rPr>
                <w:rFonts w:cstheme="minorHAnsi"/>
                <w:sz w:val="20"/>
                <w:szCs w:val="20"/>
              </w:rPr>
              <w:t>or</w:t>
            </w:r>
            <w:r w:rsidR="00DA5824" w:rsidRPr="00216533">
              <w:rPr>
                <w:rFonts w:cstheme="minorHAnsi"/>
                <w:sz w:val="20"/>
                <w:szCs w:val="20"/>
              </w:rPr>
              <w:t xml:space="preserve"> manmade ponds</w:t>
            </w:r>
            <w:r w:rsidRPr="00216533">
              <w:rPr>
                <w:rFonts w:cstheme="minorHAnsi"/>
                <w:sz w:val="20"/>
                <w:szCs w:val="20"/>
              </w:rPr>
              <w:t>.</w:t>
            </w:r>
          </w:p>
          <w:p w14:paraId="5E9DEB56" w14:textId="5359306B" w:rsidR="00F44533" w:rsidRPr="00216533" w:rsidRDefault="00654954" w:rsidP="0065495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W</w:t>
            </w:r>
            <w:r w:rsidR="00B01715" w:rsidRPr="00216533">
              <w:rPr>
                <w:rFonts w:cstheme="minorHAnsi"/>
                <w:sz w:val="20"/>
                <w:szCs w:val="20"/>
              </w:rPr>
              <w:t>ater consumption exceed</w:t>
            </w:r>
            <w:r w:rsidR="00AE39E2" w:rsidRPr="00216533">
              <w:rPr>
                <w:rFonts w:cstheme="minorHAnsi"/>
                <w:sz w:val="20"/>
                <w:szCs w:val="20"/>
              </w:rPr>
              <w:t>s</w:t>
            </w:r>
            <w:r w:rsidR="00B01715" w:rsidRPr="00216533">
              <w:rPr>
                <w:rFonts w:cstheme="minorHAnsi"/>
                <w:sz w:val="20"/>
                <w:szCs w:val="20"/>
              </w:rPr>
              <w:t xml:space="preserve"> 50,000 gallons of water per day</w:t>
            </w:r>
            <w:r w:rsidRPr="0021653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5A16639" w14:textId="7F640F9E" w:rsidR="003712B7" w:rsidRPr="00216533" w:rsidRDefault="003712B7" w:rsidP="003F0D6C">
      <w:pPr>
        <w:spacing w:after="0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2245"/>
        <w:gridCol w:w="7311"/>
      </w:tblGrid>
      <w:tr w:rsidR="00957E08" w:rsidRPr="00216533" w14:paraId="45841AC5" w14:textId="77777777" w:rsidTr="001A39A0">
        <w:trPr>
          <w:trHeight w:val="665"/>
        </w:trPr>
        <w:tc>
          <w:tcPr>
            <w:tcW w:w="9556" w:type="dxa"/>
            <w:gridSpan w:val="2"/>
            <w:shd w:val="clear" w:color="auto" w:fill="BFBFBF" w:themeFill="background1" w:themeFillShade="BF"/>
          </w:tcPr>
          <w:p w14:paraId="6E622075" w14:textId="6A8D1B40" w:rsidR="00957E08" w:rsidRPr="00216533" w:rsidRDefault="00957E08" w:rsidP="00016B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LAND USE AND NATURAL RESOURCES.</w:t>
            </w:r>
            <w:r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A02855" w:rsidRPr="00216533">
              <w:rPr>
                <w:rFonts w:cstheme="minorHAnsi"/>
                <w:sz w:val="20"/>
                <w:szCs w:val="20"/>
              </w:rPr>
              <w:t>Evaluate</w:t>
            </w:r>
            <w:r w:rsidR="005B59DC" w:rsidRPr="00216533">
              <w:rPr>
                <w:rFonts w:cstheme="minorHAnsi"/>
                <w:sz w:val="20"/>
                <w:szCs w:val="20"/>
              </w:rPr>
              <w:t xml:space="preserve"> potential impacts </w:t>
            </w:r>
            <w:r w:rsidRPr="00216533">
              <w:rPr>
                <w:rFonts w:cstheme="minorHAnsi"/>
                <w:sz w:val="20"/>
                <w:szCs w:val="20"/>
              </w:rPr>
              <w:t xml:space="preserve">to land </w:t>
            </w:r>
            <w:r w:rsidR="00A02855" w:rsidRPr="00216533">
              <w:rPr>
                <w:rFonts w:cstheme="minorHAnsi"/>
                <w:sz w:val="20"/>
                <w:szCs w:val="20"/>
              </w:rPr>
              <w:t xml:space="preserve">use or </w:t>
            </w:r>
            <w:r w:rsidRPr="00216533">
              <w:rPr>
                <w:rFonts w:cstheme="minorHAnsi"/>
                <w:sz w:val="20"/>
                <w:szCs w:val="20"/>
              </w:rPr>
              <w:t>resources</w:t>
            </w:r>
            <w:r w:rsidR="00446918" w:rsidRPr="00216533">
              <w:rPr>
                <w:rFonts w:cstheme="minorHAnsi"/>
                <w:sz w:val="20"/>
                <w:szCs w:val="20"/>
              </w:rPr>
              <w:t>, agricultural resources, forests, critical habitats</w:t>
            </w:r>
            <w:r w:rsidR="00280947" w:rsidRPr="00216533">
              <w:rPr>
                <w:rFonts w:cstheme="minorHAnsi"/>
                <w:sz w:val="20"/>
                <w:szCs w:val="20"/>
              </w:rPr>
              <w:t>,</w:t>
            </w:r>
            <w:r w:rsidRPr="00216533">
              <w:rPr>
                <w:rFonts w:cstheme="minorHAnsi"/>
                <w:sz w:val="20"/>
                <w:szCs w:val="20"/>
              </w:rPr>
              <w:t xml:space="preserve"> and </w:t>
            </w:r>
            <w:r w:rsidR="00280947" w:rsidRPr="00216533">
              <w:rPr>
                <w:rFonts w:cstheme="minorHAnsi"/>
                <w:sz w:val="20"/>
                <w:szCs w:val="20"/>
              </w:rPr>
              <w:t xml:space="preserve">natural </w:t>
            </w:r>
            <w:r w:rsidRPr="00216533">
              <w:rPr>
                <w:rFonts w:cstheme="minorHAnsi"/>
                <w:sz w:val="20"/>
                <w:szCs w:val="20"/>
              </w:rPr>
              <w:t>landscapes.</w:t>
            </w:r>
          </w:p>
        </w:tc>
      </w:tr>
      <w:tr w:rsidR="007470F5" w:rsidRPr="00216533" w14:paraId="1193F92B" w14:textId="77777777" w:rsidTr="00812E53">
        <w:trPr>
          <w:trHeight w:val="269"/>
        </w:trPr>
        <w:tc>
          <w:tcPr>
            <w:tcW w:w="2245" w:type="dxa"/>
          </w:tcPr>
          <w:p w14:paraId="2F8AF317" w14:textId="75E3ECB7" w:rsidR="007470F5" w:rsidRPr="00216533" w:rsidRDefault="00CB747E" w:rsidP="00CB747E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219972459"/>
            <w:r w:rsidRPr="00216533">
              <w:rPr>
                <w:rFonts w:cstheme="minorHAnsi"/>
                <w:b/>
                <w:bCs/>
                <w:sz w:val="20"/>
                <w:szCs w:val="20"/>
              </w:rPr>
              <w:t>Project Impacts:</w:t>
            </w:r>
          </w:p>
        </w:tc>
        <w:tc>
          <w:tcPr>
            <w:tcW w:w="7311" w:type="dxa"/>
          </w:tcPr>
          <w:sdt>
            <w:sdtPr>
              <w:rPr>
                <w:rFonts w:cstheme="minorHAnsi"/>
                <w:sz w:val="20"/>
                <w:szCs w:val="20"/>
              </w:rPr>
              <w:id w:val="-1976284209"/>
              <w:placeholder>
                <w:docPart w:val="1C1E4AC749A34F97B37AE94B843042F8"/>
              </w:placeholder>
              <w:dropDownList>
                <w:listItem w:displayText="Choose One" w:value="Choose One"/>
                <w:listItem w:displayText="Not Applicable" w:value="Not Applicable"/>
                <w:listItem w:displayText="Minor/No Impacts" w:value="Minor/No Impacts"/>
                <w:listItem w:displayText="Significant/Adverse Effects" w:value="Significant/Adverse Effects"/>
                <w:listItem w:displayText="Unknown/Requires Additional Information" w:value="Unknown/Requires Additional Information"/>
              </w:dropDownList>
            </w:sdtPr>
            <w:sdtEndPr/>
            <w:sdtContent>
              <w:p w14:paraId="009C91DA" w14:textId="6B24CF2C" w:rsidR="007470F5" w:rsidRPr="00216533" w:rsidRDefault="00CB747E" w:rsidP="007470F5">
                <w:pPr>
                  <w:rPr>
                    <w:rFonts w:cstheme="minorHAnsi"/>
                    <w:sz w:val="20"/>
                    <w:szCs w:val="20"/>
                  </w:rPr>
                </w:pPr>
                <w:r w:rsidRPr="00216533">
                  <w:rPr>
                    <w:rFonts w:cstheme="minorHAnsi"/>
                    <w:sz w:val="20"/>
                    <w:szCs w:val="20"/>
                  </w:rPr>
                  <w:t>Choose One</w:t>
                </w:r>
              </w:p>
            </w:sdtContent>
          </w:sdt>
        </w:tc>
      </w:tr>
      <w:tr w:rsidR="00762592" w:rsidRPr="00216533" w14:paraId="09D15B8C" w14:textId="77777777" w:rsidTr="00CB747E">
        <w:trPr>
          <w:trHeight w:val="350"/>
        </w:trPr>
        <w:tc>
          <w:tcPr>
            <w:tcW w:w="9556" w:type="dxa"/>
            <w:gridSpan w:val="2"/>
          </w:tcPr>
          <w:p w14:paraId="74375554" w14:textId="13B7A08B" w:rsidR="00A02855" w:rsidRPr="00216533" w:rsidRDefault="003F109F" w:rsidP="00016B4F">
            <w:p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 xml:space="preserve">Additional </w:t>
            </w:r>
            <w:r w:rsidR="00762592" w:rsidRPr="00216533">
              <w:rPr>
                <w:rFonts w:cstheme="minorHAnsi"/>
                <w:b/>
                <w:bCs/>
                <w:sz w:val="20"/>
                <w:szCs w:val="20"/>
              </w:rPr>
              <w:t>Comments:</w:t>
            </w:r>
            <w:r w:rsidR="005E4160" w:rsidRPr="0021653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62592" w:rsidRPr="00216533" w14:paraId="1EB1E8B1" w14:textId="77777777" w:rsidTr="006B7983">
        <w:tc>
          <w:tcPr>
            <w:tcW w:w="9556" w:type="dxa"/>
            <w:gridSpan w:val="2"/>
          </w:tcPr>
          <w:p w14:paraId="609A68C3" w14:textId="3C2A7CBF" w:rsidR="00BB00A6" w:rsidRPr="00216533" w:rsidRDefault="005E4160" w:rsidP="00BB00A6">
            <w:p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Key Resources/Considerations:</w:t>
            </w:r>
          </w:p>
        </w:tc>
      </w:tr>
      <w:bookmarkEnd w:id="1"/>
      <w:tr w:rsidR="00762592" w:rsidRPr="00216533" w14:paraId="2E93EFEF" w14:textId="77777777" w:rsidTr="006B7983">
        <w:tc>
          <w:tcPr>
            <w:tcW w:w="9556" w:type="dxa"/>
            <w:gridSpan w:val="2"/>
          </w:tcPr>
          <w:p w14:paraId="69E20DD1" w14:textId="04FA3E91" w:rsidR="001D510B" w:rsidRPr="00216533" w:rsidRDefault="001D510B" w:rsidP="000F1D0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fldChar w:fldCharType="begin"/>
            </w:r>
            <w:r w:rsidRPr="00216533">
              <w:rPr>
                <w:rFonts w:cstheme="minorHAnsi"/>
                <w:sz w:val="20"/>
                <w:szCs w:val="20"/>
              </w:rPr>
              <w:instrText>HYPERLINK "https://deepmaps.ct.gov/datasets/CTDEEP::critical-habitats/explore?location=41.592657%2C-72.686778%2C11.90"</w:instrText>
            </w:r>
            <w:r w:rsidRPr="00216533">
              <w:rPr>
                <w:rFonts w:cstheme="minorHAnsi"/>
                <w:sz w:val="20"/>
                <w:szCs w:val="20"/>
              </w:rPr>
            </w:r>
            <w:r w:rsidRPr="00216533">
              <w:rPr>
                <w:rFonts w:cstheme="minorHAnsi"/>
                <w:sz w:val="20"/>
                <w:szCs w:val="20"/>
              </w:rPr>
              <w:fldChar w:fldCharType="separate"/>
            </w:r>
            <w:r w:rsidRPr="00216533">
              <w:rPr>
                <w:rStyle w:val="Hyperlink"/>
                <w:rFonts w:cstheme="minorHAnsi"/>
                <w:sz w:val="20"/>
                <w:szCs w:val="20"/>
              </w:rPr>
              <w:t>Critical Habitat</w:t>
            </w:r>
            <w:r w:rsidR="00280947" w:rsidRPr="00216533">
              <w:rPr>
                <w:rStyle w:val="Hyperlink"/>
                <w:rFonts w:cstheme="minorHAnsi"/>
                <w:sz w:val="20"/>
                <w:szCs w:val="20"/>
              </w:rPr>
              <w:t xml:space="preserve"> Mapping</w:t>
            </w:r>
            <w:r w:rsidRPr="00216533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0BABAB4" w14:textId="49DC7F0E" w:rsidR="001D510B" w:rsidRPr="00216533" w:rsidRDefault="00007E4B" w:rsidP="000F1D0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23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Forestland Habitat Impact Map</w:t>
              </w:r>
            </w:hyperlink>
          </w:p>
          <w:p w14:paraId="751D6B83" w14:textId="48DF7E37" w:rsidR="00F55982" w:rsidRPr="00216533" w:rsidRDefault="00F55982" w:rsidP="000F1D0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 xml:space="preserve">Soil Type; </w:t>
            </w:r>
            <w:hyperlink r:id="rId24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Farmland Soils</w:t>
              </w:r>
            </w:hyperlink>
          </w:p>
          <w:p w14:paraId="70D8E329" w14:textId="75C043A3" w:rsidR="00030AA8" w:rsidRPr="00216533" w:rsidRDefault="00030AA8" w:rsidP="000F1D0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25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Cold Water Supporting Drainage Basin | Cold Water Supporting Drainage Basin | CT DEEP GIS Open Data Website (arcgis.com)</w:t>
              </w:r>
            </w:hyperlink>
            <w:r w:rsidR="00355237"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195E4C" w:rsidRPr="00216533">
              <w:rPr>
                <w:rFonts w:cstheme="minorHAnsi"/>
                <w:sz w:val="20"/>
                <w:szCs w:val="20"/>
              </w:rPr>
              <w:t xml:space="preserve">(Consult with </w:t>
            </w:r>
            <w:r w:rsidR="00355237" w:rsidRPr="00216533">
              <w:rPr>
                <w:rFonts w:cstheme="minorHAnsi"/>
                <w:sz w:val="20"/>
                <w:szCs w:val="20"/>
              </w:rPr>
              <w:t>DEEP Fisheries</w:t>
            </w:r>
            <w:r w:rsidR="00195E4C" w:rsidRPr="00216533">
              <w:rPr>
                <w:rFonts w:cstheme="minorHAnsi"/>
                <w:sz w:val="20"/>
                <w:szCs w:val="20"/>
              </w:rPr>
              <w:t xml:space="preserve"> if impacted)</w:t>
            </w:r>
          </w:p>
          <w:p w14:paraId="3AF1B8ED" w14:textId="4D320D02" w:rsidR="00F55982" w:rsidRPr="00216533" w:rsidRDefault="00721AAC" w:rsidP="000F1D0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lastRenderedPageBreak/>
              <w:t>Existing/active</w:t>
            </w:r>
            <w:r w:rsidR="00F55982"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6E0D5A" w:rsidRPr="00216533">
              <w:rPr>
                <w:rFonts w:cstheme="minorHAnsi"/>
                <w:sz w:val="20"/>
                <w:szCs w:val="20"/>
              </w:rPr>
              <w:t>a</w:t>
            </w:r>
            <w:r w:rsidR="00F55982" w:rsidRPr="00216533">
              <w:rPr>
                <w:rFonts w:cstheme="minorHAnsi"/>
                <w:sz w:val="20"/>
                <w:szCs w:val="20"/>
              </w:rPr>
              <w:t xml:space="preserve">griculture </w:t>
            </w:r>
            <w:r w:rsidR="006E0D5A" w:rsidRPr="00216533">
              <w:rPr>
                <w:rFonts w:cstheme="minorHAnsi"/>
                <w:sz w:val="20"/>
                <w:szCs w:val="20"/>
              </w:rPr>
              <w:t>use</w:t>
            </w:r>
            <w:r w:rsidRPr="0021653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87EE70F" w14:textId="5AFC5721" w:rsidR="00B870D7" w:rsidRPr="00216533" w:rsidRDefault="00B870D7" w:rsidP="00B870D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 xml:space="preserve">Fragmentation of existing </w:t>
            </w:r>
            <w:r w:rsidR="00143184" w:rsidRPr="00216533">
              <w:rPr>
                <w:rFonts w:cstheme="minorHAnsi"/>
                <w:sz w:val="20"/>
                <w:szCs w:val="20"/>
              </w:rPr>
              <w:t xml:space="preserve">habitats, </w:t>
            </w:r>
            <w:r w:rsidRPr="00216533">
              <w:rPr>
                <w:rFonts w:cstheme="minorHAnsi"/>
                <w:sz w:val="20"/>
                <w:szCs w:val="20"/>
              </w:rPr>
              <w:t>land use</w:t>
            </w:r>
            <w:r w:rsidR="00D23CE6" w:rsidRPr="00216533">
              <w:rPr>
                <w:rFonts w:cstheme="minorHAnsi"/>
                <w:sz w:val="20"/>
                <w:szCs w:val="20"/>
              </w:rPr>
              <w:t>s</w:t>
            </w:r>
            <w:r w:rsidR="00143184" w:rsidRPr="00216533">
              <w:rPr>
                <w:rFonts w:cstheme="minorHAnsi"/>
                <w:sz w:val="20"/>
                <w:szCs w:val="20"/>
              </w:rPr>
              <w:t>,</w:t>
            </w:r>
            <w:r w:rsidRPr="00216533">
              <w:rPr>
                <w:rFonts w:cstheme="minorHAnsi"/>
                <w:sz w:val="20"/>
                <w:szCs w:val="20"/>
              </w:rPr>
              <w:t xml:space="preserve"> or resources</w:t>
            </w:r>
            <w:r w:rsidR="00D23CE6" w:rsidRPr="00216533">
              <w:rPr>
                <w:rFonts w:cstheme="minorHAnsi"/>
                <w:sz w:val="20"/>
                <w:szCs w:val="20"/>
              </w:rPr>
              <w:t>.</w:t>
            </w:r>
          </w:p>
          <w:p w14:paraId="7772EE42" w14:textId="5AA41AC7" w:rsidR="00B870D7" w:rsidRPr="00216533" w:rsidRDefault="00B870D7" w:rsidP="00B870D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Develop</w:t>
            </w:r>
            <w:r w:rsidR="00143184" w:rsidRPr="00216533">
              <w:rPr>
                <w:rFonts w:cstheme="minorHAnsi"/>
                <w:sz w:val="20"/>
                <w:szCs w:val="20"/>
              </w:rPr>
              <w:t xml:space="preserve">ment of </w:t>
            </w:r>
            <w:r w:rsidRPr="00216533">
              <w:rPr>
                <w:rFonts w:cstheme="minorHAnsi"/>
                <w:sz w:val="20"/>
                <w:szCs w:val="20"/>
              </w:rPr>
              <w:t>undeveloped land (</w:t>
            </w:r>
            <w:proofErr w:type="spellStart"/>
            <w:r w:rsidRPr="00216533">
              <w:rPr>
                <w:rFonts w:cstheme="minorHAnsi"/>
                <w:sz w:val="20"/>
                <w:szCs w:val="20"/>
              </w:rPr>
              <w:t>eg.</w:t>
            </w:r>
            <w:proofErr w:type="spellEnd"/>
            <w:r w:rsidRPr="00216533">
              <w:rPr>
                <w:rFonts w:cstheme="minorHAnsi"/>
                <w:sz w:val="20"/>
                <w:szCs w:val="20"/>
              </w:rPr>
              <w:t xml:space="preserve"> greenfield, forestland, farmland</w:t>
            </w:r>
            <w:r w:rsidR="00727BA7" w:rsidRPr="0021653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727BA7" w:rsidRPr="00216533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216533">
              <w:rPr>
                <w:rFonts w:cstheme="minorHAnsi"/>
                <w:sz w:val="20"/>
                <w:szCs w:val="20"/>
              </w:rPr>
              <w:t>)</w:t>
            </w:r>
          </w:p>
          <w:p w14:paraId="3E0AC517" w14:textId="7A939475" w:rsidR="00371517" w:rsidRPr="00216533" w:rsidRDefault="00216533" w:rsidP="00B870D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Substantial e</w:t>
            </w:r>
            <w:r w:rsidR="00371517" w:rsidRPr="00216533">
              <w:rPr>
                <w:rFonts w:cstheme="minorHAnsi"/>
                <w:sz w:val="20"/>
                <w:szCs w:val="20"/>
              </w:rPr>
              <w:t xml:space="preserve">xpansion or addition of </w:t>
            </w:r>
            <w:r w:rsidR="003F0D6C" w:rsidRPr="00216533">
              <w:rPr>
                <w:rFonts w:cstheme="minorHAnsi"/>
                <w:sz w:val="20"/>
                <w:szCs w:val="20"/>
              </w:rPr>
              <w:t>impervious surfaces</w:t>
            </w:r>
          </w:p>
          <w:p w14:paraId="436FAEDB" w14:textId="645EF4B2" w:rsidR="00762592" w:rsidRPr="00216533" w:rsidRDefault="00721AAC" w:rsidP="00721AA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O</w:t>
            </w:r>
            <w:r w:rsidR="006A0739" w:rsidRPr="00216533">
              <w:rPr>
                <w:rFonts w:cstheme="minorHAnsi"/>
                <w:sz w:val="20"/>
                <w:szCs w:val="20"/>
              </w:rPr>
              <w:t>n</w:t>
            </w:r>
            <w:r w:rsidR="00F55982" w:rsidRPr="00216533">
              <w:rPr>
                <w:rFonts w:cstheme="minorHAnsi"/>
                <w:sz w:val="20"/>
                <w:szCs w:val="20"/>
              </w:rPr>
              <w:t xml:space="preserve"> or adjacent to Airport Propert</w:t>
            </w:r>
            <w:r w:rsidRPr="00216533">
              <w:rPr>
                <w:rFonts w:cstheme="minorHAnsi"/>
                <w:sz w:val="20"/>
                <w:szCs w:val="20"/>
              </w:rPr>
              <w:t>y.</w:t>
            </w:r>
          </w:p>
        </w:tc>
      </w:tr>
    </w:tbl>
    <w:p w14:paraId="1360D63B" w14:textId="77777777" w:rsidR="0096234E" w:rsidRPr="00216533" w:rsidRDefault="0096234E" w:rsidP="00746F78">
      <w:pPr>
        <w:spacing w:after="0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2245"/>
        <w:gridCol w:w="7311"/>
      </w:tblGrid>
      <w:tr w:rsidR="002E1051" w:rsidRPr="00216533" w14:paraId="7669DE65" w14:textId="77777777" w:rsidTr="003F109F">
        <w:trPr>
          <w:trHeight w:val="386"/>
        </w:trPr>
        <w:tc>
          <w:tcPr>
            <w:tcW w:w="9556" w:type="dxa"/>
            <w:gridSpan w:val="2"/>
            <w:shd w:val="clear" w:color="auto" w:fill="BFBFBF" w:themeFill="background1" w:themeFillShade="BF"/>
          </w:tcPr>
          <w:p w14:paraId="4BEA4BC7" w14:textId="0B3AC609" w:rsidR="002E1051" w:rsidRPr="00216533" w:rsidRDefault="002E1051" w:rsidP="002E105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BIOLOGICAL RESOURCES</w:t>
            </w:r>
            <w:r w:rsidR="006971BB" w:rsidRPr="00216533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566FB0" w:rsidRPr="00216533">
              <w:rPr>
                <w:rFonts w:cstheme="minorHAnsi"/>
                <w:sz w:val="20"/>
                <w:szCs w:val="20"/>
              </w:rPr>
              <w:t>Evaluate</w:t>
            </w:r>
            <w:r w:rsidR="00C60189" w:rsidRPr="00216533">
              <w:rPr>
                <w:rFonts w:cstheme="minorHAnsi"/>
                <w:sz w:val="20"/>
                <w:szCs w:val="20"/>
              </w:rPr>
              <w:t xml:space="preserve"> potential</w:t>
            </w:r>
            <w:r w:rsidR="00566FB0" w:rsidRPr="00216533">
              <w:rPr>
                <w:rFonts w:cstheme="minorHAnsi"/>
                <w:sz w:val="20"/>
                <w:szCs w:val="20"/>
              </w:rPr>
              <w:t xml:space="preserve"> impacts to </w:t>
            </w:r>
            <w:r w:rsidR="007470F5" w:rsidRPr="00216533">
              <w:rPr>
                <w:rFonts w:cstheme="minorHAnsi"/>
                <w:sz w:val="20"/>
                <w:szCs w:val="20"/>
              </w:rPr>
              <w:t xml:space="preserve">critical plant and animal species, habitats, and </w:t>
            </w:r>
            <w:r w:rsidR="006971BB" w:rsidRPr="00216533">
              <w:rPr>
                <w:rFonts w:cstheme="minorHAnsi"/>
                <w:sz w:val="20"/>
                <w:szCs w:val="20"/>
              </w:rPr>
              <w:t>wildlife movement or migration.</w:t>
            </w:r>
          </w:p>
        </w:tc>
      </w:tr>
      <w:tr w:rsidR="007470F5" w:rsidRPr="00216533" w14:paraId="1B79C3E0" w14:textId="77777777" w:rsidTr="003F0D6C">
        <w:trPr>
          <w:trHeight w:val="224"/>
        </w:trPr>
        <w:tc>
          <w:tcPr>
            <w:tcW w:w="2245" w:type="dxa"/>
          </w:tcPr>
          <w:p w14:paraId="0CCE022D" w14:textId="202D171B" w:rsidR="007470F5" w:rsidRPr="00216533" w:rsidRDefault="00CA6464" w:rsidP="00CA646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Project Impacts:</w:t>
            </w:r>
          </w:p>
        </w:tc>
        <w:tc>
          <w:tcPr>
            <w:tcW w:w="7311" w:type="dxa"/>
          </w:tcPr>
          <w:sdt>
            <w:sdtPr>
              <w:rPr>
                <w:rFonts w:cstheme="minorHAnsi"/>
                <w:sz w:val="20"/>
                <w:szCs w:val="20"/>
              </w:rPr>
              <w:id w:val="-1571262819"/>
              <w:placeholder>
                <w:docPart w:val="79F30D5EF2784D5CB25636486070508B"/>
              </w:placeholder>
              <w:dropDownList>
                <w:listItem w:displayText="Choose One" w:value="Choose One"/>
                <w:listItem w:displayText="Not Applicable" w:value="Not Applicable"/>
                <w:listItem w:displayText="Minor/No Impacts" w:value="Minor/No Impacts"/>
                <w:listItem w:displayText="Significant/Adverse Effects" w:value="Significant/Adverse Effects"/>
                <w:listItem w:displayText="Unknown/Requires Additional Information" w:value="Unknown/Requires Additional Information"/>
              </w:dropDownList>
            </w:sdtPr>
            <w:sdtEndPr/>
            <w:sdtContent>
              <w:p w14:paraId="0BA386DF" w14:textId="44B52F2A" w:rsidR="007470F5" w:rsidRPr="00216533" w:rsidRDefault="00CA6464" w:rsidP="007470F5">
                <w:pPr>
                  <w:rPr>
                    <w:rFonts w:cstheme="minorHAnsi"/>
                    <w:sz w:val="20"/>
                    <w:szCs w:val="20"/>
                  </w:rPr>
                </w:pPr>
                <w:r w:rsidRPr="00216533">
                  <w:rPr>
                    <w:rFonts w:cstheme="minorHAnsi"/>
                    <w:sz w:val="20"/>
                    <w:szCs w:val="20"/>
                  </w:rPr>
                  <w:t>Choose One</w:t>
                </w:r>
              </w:p>
            </w:sdtContent>
          </w:sdt>
        </w:tc>
      </w:tr>
      <w:tr w:rsidR="00F75373" w:rsidRPr="00216533" w14:paraId="3B429147" w14:textId="77777777" w:rsidTr="00B67769">
        <w:trPr>
          <w:trHeight w:val="359"/>
        </w:trPr>
        <w:tc>
          <w:tcPr>
            <w:tcW w:w="9556" w:type="dxa"/>
            <w:gridSpan w:val="2"/>
          </w:tcPr>
          <w:p w14:paraId="0270C502" w14:textId="3CF6225A" w:rsidR="007470F5" w:rsidRPr="00216533" w:rsidRDefault="003F109F" w:rsidP="00B67769">
            <w:p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 xml:space="preserve">Additional </w:t>
            </w:r>
            <w:r w:rsidR="00F75373" w:rsidRPr="00216533">
              <w:rPr>
                <w:rFonts w:cstheme="minorHAnsi"/>
                <w:b/>
                <w:bCs/>
                <w:sz w:val="20"/>
                <w:szCs w:val="20"/>
              </w:rPr>
              <w:t>Comments:</w:t>
            </w:r>
            <w:r w:rsidR="007470F5" w:rsidRPr="0021653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75373" w:rsidRPr="00216533" w14:paraId="24857A1E" w14:textId="77777777" w:rsidTr="00016B4F">
        <w:tc>
          <w:tcPr>
            <w:tcW w:w="9556" w:type="dxa"/>
            <w:gridSpan w:val="2"/>
          </w:tcPr>
          <w:p w14:paraId="4A5E7398" w14:textId="065BB982" w:rsidR="00F75373" w:rsidRPr="00216533" w:rsidRDefault="00990D3C" w:rsidP="00F753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Key Resources/Considerations:</w:t>
            </w:r>
          </w:p>
        </w:tc>
      </w:tr>
      <w:tr w:rsidR="00F75373" w:rsidRPr="00216533" w14:paraId="59487CC2" w14:textId="77777777" w:rsidTr="00016B4F">
        <w:tc>
          <w:tcPr>
            <w:tcW w:w="9556" w:type="dxa"/>
            <w:gridSpan w:val="2"/>
          </w:tcPr>
          <w:p w14:paraId="100D196F" w14:textId="6FD22B92" w:rsidR="00F75373" w:rsidRPr="00216533" w:rsidRDefault="00F75373" w:rsidP="000F1D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 xml:space="preserve">CT DEEP </w:t>
            </w:r>
            <w:hyperlink r:id="rId26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Natural Diversity Data Base</w:t>
              </w:r>
            </w:hyperlink>
            <w:r w:rsidRPr="00216533">
              <w:rPr>
                <w:rFonts w:cstheme="minorHAnsi"/>
                <w:sz w:val="20"/>
                <w:szCs w:val="20"/>
              </w:rPr>
              <w:t xml:space="preserve"> (NDDB)</w:t>
            </w:r>
          </w:p>
          <w:p w14:paraId="3359A46E" w14:textId="1D5259CB" w:rsidR="00F75373" w:rsidRPr="00216533" w:rsidRDefault="00F75373" w:rsidP="000F1D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hyperlink r:id="rId27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USFWS Information for Planning and Consultatio</w:t>
              </w:r>
              <w:r w:rsidR="0085293B" w:rsidRPr="00216533">
                <w:rPr>
                  <w:rStyle w:val="Hyperlink"/>
                  <w:rFonts w:cstheme="minorHAnsi"/>
                  <w:sz w:val="20"/>
                  <w:szCs w:val="20"/>
                </w:rPr>
                <w:t>n (IPAC)</w:t>
              </w:r>
            </w:hyperlink>
            <w:r w:rsidRPr="0021653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3E157FC" w14:textId="7AC2D9F8" w:rsidR="00F75373" w:rsidRPr="00216533" w:rsidRDefault="00F75373" w:rsidP="000F1D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hyperlink r:id="rId28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Cold Water</w:t>
              </w:r>
              <w:r w:rsidR="005F5AF1" w:rsidRPr="00216533">
                <w:rPr>
                  <w:rStyle w:val="Hyperlink"/>
                  <w:rFonts w:cstheme="minorHAnsi"/>
                  <w:sz w:val="20"/>
                  <w:szCs w:val="20"/>
                </w:rPr>
                <w:t xml:space="preserve"> Fisheries and</w:t>
              </w:r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 xml:space="preserve"> Habitat</w:t>
              </w:r>
            </w:hyperlink>
            <w:r w:rsidR="00355237" w:rsidRPr="0021653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EF958AB" w14:textId="5217EC34" w:rsidR="00F75373" w:rsidRPr="00216533" w:rsidRDefault="00F75373" w:rsidP="000F1D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hyperlink r:id="rId29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NOAA Essential Fish Habitat</w:t>
              </w:r>
            </w:hyperlink>
            <w:r w:rsidRPr="00216533">
              <w:rPr>
                <w:rFonts w:cstheme="minorHAnsi"/>
                <w:sz w:val="20"/>
                <w:szCs w:val="20"/>
              </w:rPr>
              <w:t>.</w:t>
            </w:r>
          </w:p>
          <w:p w14:paraId="15819FD3" w14:textId="69CDB774" w:rsidR="00C821AC" w:rsidRPr="00216533" w:rsidRDefault="00C821AC" w:rsidP="000F1D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hyperlink r:id="rId30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Migratory Waterfowl | CT DEEP GIS Open Data Website</w:t>
              </w:r>
            </w:hyperlink>
          </w:p>
          <w:p w14:paraId="3B4A4C32" w14:textId="194ABA80" w:rsidR="00FA7A13" w:rsidRPr="00FA7A13" w:rsidRDefault="00FA7A13" w:rsidP="00FA7A1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hyperlink r:id="rId31" w:history="1">
              <w:r w:rsidRPr="00FA7A13">
                <w:rPr>
                  <w:rStyle w:val="Hyperlink"/>
                  <w:rFonts w:cstheme="minorHAnsi"/>
                  <w:sz w:val="20"/>
                  <w:szCs w:val="20"/>
                </w:rPr>
                <w:t>State Wildlife Action Plan Conservation Opportunity Areas</w:t>
              </w:r>
            </w:hyperlink>
          </w:p>
          <w:p w14:paraId="3EE1034D" w14:textId="72B0F2FF" w:rsidR="00F75373" w:rsidRPr="00216533" w:rsidRDefault="00607A1E" w:rsidP="00607A1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Effects on</w:t>
            </w:r>
            <w:r w:rsidR="00A4240F" w:rsidRPr="00216533">
              <w:rPr>
                <w:rFonts w:cstheme="minorHAnsi"/>
                <w:sz w:val="20"/>
                <w:szCs w:val="20"/>
              </w:rPr>
              <w:t xml:space="preserve"> wildlife movement or migration</w:t>
            </w:r>
            <w:r w:rsidR="00573647" w:rsidRPr="00216533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573647" w:rsidRPr="00216533">
              <w:rPr>
                <w:rFonts w:cstheme="minorHAnsi"/>
                <w:sz w:val="20"/>
                <w:szCs w:val="20"/>
              </w:rPr>
              <w:t>eg.</w:t>
            </w:r>
            <w:proofErr w:type="spellEnd"/>
            <w:r w:rsidR="00573647" w:rsidRPr="00216533">
              <w:rPr>
                <w:rFonts w:cstheme="minorHAnsi"/>
                <w:sz w:val="20"/>
                <w:szCs w:val="20"/>
              </w:rPr>
              <w:t xml:space="preserve"> physical barriers</w:t>
            </w:r>
            <w:r w:rsidR="00570164" w:rsidRPr="00216533">
              <w:rPr>
                <w:rFonts w:cstheme="minorHAnsi"/>
                <w:sz w:val="20"/>
                <w:szCs w:val="20"/>
              </w:rPr>
              <w:t>, habitat fragmentation, increase</w:t>
            </w:r>
            <w:r w:rsidR="00F8764E" w:rsidRPr="00216533">
              <w:rPr>
                <w:rFonts w:cstheme="minorHAnsi"/>
                <w:sz w:val="20"/>
                <w:szCs w:val="20"/>
              </w:rPr>
              <w:t>s</w:t>
            </w:r>
            <w:r w:rsidR="00570164"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F8764E" w:rsidRPr="00216533">
              <w:rPr>
                <w:rFonts w:cstheme="minorHAnsi"/>
                <w:sz w:val="20"/>
                <w:szCs w:val="20"/>
              </w:rPr>
              <w:t xml:space="preserve">in </w:t>
            </w:r>
            <w:r w:rsidR="00570164" w:rsidRPr="00216533">
              <w:rPr>
                <w:rFonts w:cstheme="minorHAnsi"/>
                <w:sz w:val="20"/>
                <w:szCs w:val="20"/>
              </w:rPr>
              <w:t>impervious surface</w:t>
            </w:r>
            <w:r w:rsidR="00684BB2" w:rsidRPr="00216533">
              <w:rPr>
                <w:rFonts w:cstheme="minorHAnsi"/>
                <w:sz w:val="20"/>
                <w:szCs w:val="20"/>
              </w:rPr>
              <w:t>, human activity,</w:t>
            </w:r>
            <w:r w:rsidR="00F8764E" w:rsidRPr="00216533">
              <w:rPr>
                <w:rFonts w:cstheme="minorHAnsi"/>
                <w:sz w:val="20"/>
                <w:szCs w:val="20"/>
              </w:rPr>
              <w:t xml:space="preserve"> noise or light pollution,</w:t>
            </w:r>
            <w:r w:rsidR="00684BB2" w:rsidRPr="0021653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84BB2" w:rsidRPr="00216533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684BB2" w:rsidRPr="00216533">
              <w:rPr>
                <w:rFonts w:cstheme="minorHAnsi"/>
                <w:sz w:val="20"/>
                <w:szCs w:val="20"/>
              </w:rPr>
              <w:t>)</w:t>
            </w:r>
            <w:r w:rsidRPr="0021653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AAE2C42" w14:textId="1E89146F" w:rsidR="003712B7" w:rsidRPr="00216533" w:rsidRDefault="003712B7" w:rsidP="00746F78">
      <w:pPr>
        <w:spacing w:after="0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2245"/>
        <w:gridCol w:w="7311"/>
      </w:tblGrid>
      <w:tr w:rsidR="0094447E" w:rsidRPr="00216533" w14:paraId="79B48904" w14:textId="77777777" w:rsidTr="00B67769">
        <w:trPr>
          <w:trHeight w:val="602"/>
        </w:trPr>
        <w:tc>
          <w:tcPr>
            <w:tcW w:w="9556" w:type="dxa"/>
            <w:gridSpan w:val="2"/>
            <w:shd w:val="clear" w:color="auto" w:fill="BFBFBF" w:themeFill="background1" w:themeFillShade="BF"/>
          </w:tcPr>
          <w:p w14:paraId="2AC59A13" w14:textId="1E60F727" w:rsidR="005903C6" w:rsidRPr="00216533" w:rsidRDefault="002A3E2C" w:rsidP="00684F36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205979402"/>
            <w:r w:rsidRPr="00216533">
              <w:rPr>
                <w:rFonts w:cstheme="minorHAnsi"/>
                <w:b/>
                <w:bCs/>
                <w:sz w:val="20"/>
                <w:szCs w:val="20"/>
              </w:rPr>
              <w:t xml:space="preserve">OTHER DESIGNATIONS OR </w:t>
            </w:r>
            <w:r w:rsidR="00607A1E" w:rsidRPr="00216533">
              <w:rPr>
                <w:rFonts w:cstheme="minorHAnsi"/>
                <w:b/>
                <w:bCs/>
                <w:sz w:val="20"/>
                <w:szCs w:val="20"/>
              </w:rPr>
              <w:t>PROTECTED RESOURCES</w:t>
            </w:r>
            <w:r w:rsidRPr="00216533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607A1E" w:rsidRPr="00216533">
              <w:rPr>
                <w:rFonts w:cstheme="minorHAnsi"/>
                <w:sz w:val="20"/>
                <w:szCs w:val="20"/>
              </w:rPr>
              <w:t xml:space="preserve">Evaluate potential </w:t>
            </w:r>
            <w:r w:rsidR="0057707F" w:rsidRPr="00216533">
              <w:rPr>
                <w:rFonts w:cstheme="minorHAnsi"/>
                <w:sz w:val="20"/>
                <w:szCs w:val="20"/>
              </w:rPr>
              <w:t xml:space="preserve">impacts to </w:t>
            </w:r>
            <w:r w:rsidR="00684F36" w:rsidRPr="00216533">
              <w:rPr>
                <w:rFonts w:cstheme="minorHAnsi"/>
                <w:sz w:val="20"/>
                <w:szCs w:val="20"/>
              </w:rPr>
              <w:t xml:space="preserve">historic, archeological, tribal, </w:t>
            </w:r>
            <w:r w:rsidR="009E4F4D" w:rsidRPr="00216533">
              <w:rPr>
                <w:rFonts w:cstheme="minorHAnsi"/>
                <w:sz w:val="20"/>
                <w:szCs w:val="20"/>
              </w:rPr>
              <w:t>cultural, scenic, recreational</w:t>
            </w:r>
            <w:r w:rsidR="00611AE5" w:rsidRPr="00216533">
              <w:rPr>
                <w:rFonts w:cstheme="minorHAnsi"/>
                <w:sz w:val="20"/>
                <w:szCs w:val="20"/>
              </w:rPr>
              <w:t xml:space="preserve">, or </w:t>
            </w:r>
            <w:r w:rsidR="0057707F" w:rsidRPr="00216533">
              <w:rPr>
                <w:rFonts w:cstheme="minorHAnsi"/>
                <w:sz w:val="20"/>
                <w:szCs w:val="20"/>
              </w:rPr>
              <w:t>protected resources</w:t>
            </w:r>
            <w:r w:rsidR="009E4F4D" w:rsidRPr="00216533">
              <w:rPr>
                <w:rFonts w:cstheme="minorHAnsi"/>
                <w:sz w:val="20"/>
                <w:szCs w:val="20"/>
              </w:rPr>
              <w:t xml:space="preserve">; </w:t>
            </w:r>
            <w:r w:rsidR="00CB6C2D" w:rsidRPr="00216533">
              <w:rPr>
                <w:rFonts w:cstheme="minorHAnsi"/>
                <w:sz w:val="20"/>
                <w:szCs w:val="20"/>
              </w:rPr>
              <w:t>visual/a</w:t>
            </w:r>
            <w:r w:rsidR="009E4F4D" w:rsidRPr="00216533">
              <w:rPr>
                <w:rFonts w:cstheme="minorHAnsi"/>
                <w:sz w:val="20"/>
                <w:szCs w:val="20"/>
              </w:rPr>
              <w:t>esthetic</w:t>
            </w:r>
            <w:r w:rsidR="00611AE5"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CB6C2D" w:rsidRPr="00216533">
              <w:rPr>
                <w:rFonts w:cstheme="minorHAnsi"/>
                <w:sz w:val="20"/>
                <w:szCs w:val="20"/>
              </w:rPr>
              <w:t>character</w:t>
            </w:r>
            <w:r w:rsidR="009E4F4D" w:rsidRPr="00216533">
              <w:rPr>
                <w:rFonts w:cstheme="minorHAnsi"/>
                <w:sz w:val="20"/>
                <w:szCs w:val="20"/>
              </w:rPr>
              <w:t>.</w:t>
            </w:r>
            <w:bookmarkEnd w:id="2"/>
            <w:r w:rsidR="005903C6" w:rsidRPr="0021653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B6C2D" w:rsidRPr="00216533" w14:paraId="45EB5BE8" w14:textId="77777777" w:rsidTr="003F109F">
        <w:trPr>
          <w:trHeight w:val="269"/>
        </w:trPr>
        <w:tc>
          <w:tcPr>
            <w:tcW w:w="2245" w:type="dxa"/>
          </w:tcPr>
          <w:p w14:paraId="575A0440" w14:textId="5526A7DE" w:rsidR="00CB6C2D" w:rsidRPr="00216533" w:rsidRDefault="00B67769" w:rsidP="00B67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Project Impacts:</w:t>
            </w:r>
          </w:p>
        </w:tc>
        <w:tc>
          <w:tcPr>
            <w:tcW w:w="7311" w:type="dxa"/>
          </w:tcPr>
          <w:sdt>
            <w:sdtPr>
              <w:rPr>
                <w:rFonts w:cstheme="minorHAnsi"/>
                <w:sz w:val="20"/>
                <w:szCs w:val="20"/>
              </w:rPr>
              <w:id w:val="-1282336342"/>
              <w:placeholder>
                <w:docPart w:val="179AEEC3BCEB4E64B28F195FE766A462"/>
              </w:placeholder>
              <w:dropDownList>
                <w:listItem w:displayText="Choose One" w:value="Choose One"/>
                <w:listItem w:displayText="Not Applicable" w:value="Not Applicable"/>
                <w:listItem w:displayText="Minor/No Impacts" w:value="Minor/No Impacts"/>
                <w:listItem w:displayText="Significant/Adverse Effects" w:value="Significant/Adverse Effects"/>
                <w:listItem w:displayText="Unknown/Requires Additional Information" w:value="Unknown/Requires Additional Information"/>
              </w:dropDownList>
            </w:sdtPr>
            <w:sdtEndPr/>
            <w:sdtContent>
              <w:p w14:paraId="5D5FF949" w14:textId="32A70D03" w:rsidR="00CB6C2D" w:rsidRPr="00216533" w:rsidRDefault="00B67769" w:rsidP="00CB6C2D">
                <w:pPr>
                  <w:rPr>
                    <w:rFonts w:cstheme="minorHAnsi"/>
                    <w:sz w:val="20"/>
                    <w:szCs w:val="20"/>
                  </w:rPr>
                </w:pPr>
                <w:r w:rsidRPr="00216533">
                  <w:rPr>
                    <w:rFonts w:cstheme="minorHAnsi"/>
                    <w:sz w:val="20"/>
                    <w:szCs w:val="20"/>
                  </w:rPr>
                  <w:t>Choose One</w:t>
                </w:r>
              </w:p>
            </w:sdtContent>
          </w:sdt>
        </w:tc>
      </w:tr>
      <w:tr w:rsidR="005F4453" w:rsidRPr="00216533" w14:paraId="04FE3D59" w14:textId="77777777" w:rsidTr="00B67769">
        <w:trPr>
          <w:trHeight w:val="368"/>
        </w:trPr>
        <w:tc>
          <w:tcPr>
            <w:tcW w:w="9556" w:type="dxa"/>
            <w:gridSpan w:val="2"/>
          </w:tcPr>
          <w:p w14:paraId="2D35D377" w14:textId="73F0BF3D" w:rsidR="00005E30" w:rsidRPr="00216533" w:rsidRDefault="003F109F" w:rsidP="00651AAD">
            <w:p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 xml:space="preserve">Additional </w:t>
            </w:r>
            <w:r w:rsidR="005F4453" w:rsidRPr="00216533">
              <w:rPr>
                <w:rFonts w:cstheme="minorHAnsi"/>
                <w:b/>
                <w:bCs/>
                <w:sz w:val="20"/>
                <w:szCs w:val="20"/>
              </w:rPr>
              <w:t>Comments:</w:t>
            </w:r>
            <w:r w:rsidR="000F6365" w:rsidRPr="0021653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F4453" w:rsidRPr="00216533" w14:paraId="2AD9970A" w14:textId="77777777" w:rsidTr="00651AAD">
        <w:tc>
          <w:tcPr>
            <w:tcW w:w="9556" w:type="dxa"/>
            <w:gridSpan w:val="2"/>
          </w:tcPr>
          <w:p w14:paraId="71BAEB16" w14:textId="7E557127" w:rsidR="005F4453" w:rsidRPr="00216533" w:rsidRDefault="00990D3C" w:rsidP="00651AAD">
            <w:p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Key Resources/Considerations:</w:t>
            </w:r>
          </w:p>
        </w:tc>
      </w:tr>
      <w:tr w:rsidR="005F4453" w:rsidRPr="00216533" w14:paraId="4F0DAA9B" w14:textId="77777777" w:rsidTr="00651AAD">
        <w:tc>
          <w:tcPr>
            <w:tcW w:w="9556" w:type="dxa"/>
            <w:gridSpan w:val="2"/>
          </w:tcPr>
          <w:p w14:paraId="0B3C2627" w14:textId="77BFEA29" w:rsidR="00BD3E29" w:rsidRPr="00216533" w:rsidRDefault="00BD3E29" w:rsidP="000F1D0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 xml:space="preserve">State, Federal, or locally </w:t>
            </w:r>
            <w:r w:rsidR="00B90B2F" w:rsidRPr="00216533">
              <w:rPr>
                <w:rFonts w:cstheme="minorHAnsi"/>
                <w:sz w:val="20"/>
                <w:szCs w:val="20"/>
              </w:rPr>
              <w:t>o</w:t>
            </w:r>
            <w:r w:rsidRPr="00216533">
              <w:rPr>
                <w:rFonts w:cstheme="minorHAnsi"/>
                <w:sz w:val="20"/>
                <w:szCs w:val="20"/>
              </w:rPr>
              <w:t xml:space="preserve">pen </w:t>
            </w:r>
            <w:r w:rsidR="00B90B2F" w:rsidRPr="00216533">
              <w:rPr>
                <w:rFonts w:cstheme="minorHAnsi"/>
                <w:sz w:val="20"/>
                <w:szCs w:val="20"/>
              </w:rPr>
              <w:t>s</w:t>
            </w:r>
            <w:r w:rsidRPr="00216533">
              <w:rPr>
                <w:rFonts w:cstheme="minorHAnsi"/>
                <w:sz w:val="20"/>
                <w:szCs w:val="20"/>
              </w:rPr>
              <w:t xml:space="preserve">pace, </w:t>
            </w:r>
            <w:r w:rsidR="00B90B2F" w:rsidRPr="00216533">
              <w:rPr>
                <w:rFonts w:cstheme="minorHAnsi"/>
                <w:sz w:val="20"/>
                <w:szCs w:val="20"/>
              </w:rPr>
              <w:t>c</w:t>
            </w:r>
            <w:r w:rsidRPr="00216533">
              <w:rPr>
                <w:rFonts w:cstheme="minorHAnsi"/>
                <w:sz w:val="20"/>
                <w:szCs w:val="20"/>
              </w:rPr>
              <w:t xml:space="preserve">onservation or </w:t>
            </w:r>
            <w:r w:rsidR="00B90B2F" w:rsidRPr="00216533">
              <w:rPr>
                <w:rFonts w:cstheme="minorHAnsi"/>
                <w:sz w:val="20"/>
                <w:szCs w:val="20"/>
              </w:rPr>
              <w:t>p</w:t>
            </w:r>
            <w:r w:rsidRPr="00216533">
              <w:rPr>
                <w:rFonts w:cstheme="minorHAnsi"/>
                <w:sz w:val="20"/>
                <w:szCs w:val="20"/>
              </w:rPr>
              <w:t xml:space="preserve">rotected </w:t>
            </w:r>
            <w:r w:rsidR="00B90B2F" w:rsidRPr="00216533">
              <w:rPr>
                <w:rFonts w:cstheme="minorHAnsi"/>
                <w:sz w:val="20"/>
                <w:szCs w:val="20"/>
              </w:rPr>
              <w:t xml:space="preserve">land. </w:t>
            </w:r>
          </w:p>
          <w:p w14:paraId="6FE0EF1A" w14:textId="4581B5F9" w:rsidR="005F4453" w:rsidRPr="00216533" w:rsidRDefault="00D84577" w:rsidP="000F1D0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hyperlink r:id="rId32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State Park or Forest Designation</w:t>
              </w:r>
            </w:hyperlink>
            <w:r w:rsidR="009B0A32"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551217" w:rsidRPr="00216533">
              <w:rPr>
                <w:rFonts w:cstheme="minorHAnsi"/>
                <w:sz w:val="20"/>
                <w:szCs w:val="20"/>
              </w:rPr>
              <w:t xml:space="preserve">or </w:t>
            </w:r>
            <w:hyperlink r:id="rId33" w:history="1">
              <w:r w:rsidR="009B0A32" w:rsidRPr="00216533">
                <w:rPr>
                  <w:rStyle w:val="Hyperlink"/>
                  <w:rFonts w:cstheme="minorHAnsi"/>
                  <w:sz w:val="20"/>
                  <w:szCs w:val="20"/>
                </w:rPr>
                <w:t>Wildlife Management Area</w:t>
              </w:r>
            </w:hyperlink>
          </w:p>
          <w:p w14:paraId="5D199BB1" w14:textId="6C5F6714" w:rsidR="00D84577" w:rsidRPr="00216533" w:rsidRDefault="00D84577" w:rsidP="000F1D0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hyperlink r:id="rId34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Official Designated Connecticut Greenway</w:t>
              </w:r>
            </w:hyperlink>
          </w:p>
          <w:p w14:paraId="4D16DB8E" w14:textId="06251C69" w:rsidR="00D84577" w:rsidRPr="00216533" w:rsidRDefault="00D84577" w:rsidP="000F1D0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National Heritage Corridor</w:t>
            </w:r>
            <w:r w:rsidR="0092328A" w:rsidRPr="00216533">
              <w:rPr>
                <w:rFonts w:cstheme="minorHAnsi"/>
                <w:sz w:val="20"/>
                <w:szCs w:val="20"/>
              </w:rPr>
              <w:t xml:space="preserve">: </w:t>
            </w:r>
            <w:r w:rsidRPr="00216533">
              <w:rPr>
                <w:rFonts w:cstheme="minorHAnsi"/>
                <w:sz w:val="20"/>
                <w:szCs w:val="20"/>
              </w:rPr>
              <w:t>Last Green Valley or Upper Housatonic</w:t>
            </w:r>
            <w:r w:rsidR="0092328A" w:rsidRPr="00216533">
              <w:rPr>
                <w:rFonts w:cstheme="minorHAnsi"/>
                <w:sz w:val="20"/>
                <w:szCs w:val="20"/>
              </w:rPr>
              <w:t>.</w:t>
            </w:r>
          </w:p>
          <w:p w14:paraId="0EC8BC8B" w14:textId="77696D2E" w:rsidR="00D84577" w:rsidRPr="00216533" w:rsidRDefault="00D84577" w:rsidP="000F1D0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hyperlink r:id="rId35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Federally Designated Wild and Scenic Rivers</w:t>
              </w:r>
            </w:hyperlink>
            <w:r w:rsidR="0092328A" w:rsidRPr="00216533">
              <w:rPr>
                <w:rFonts w:cstheme="minorHAnsi"/>
                <w:sz w:val="20"/>
                <w:szCs w:val="20"/>
              </w:rPr>
              <w:t xml:space="preserve">: </w:t>
            </w:r>
            <w:r w:rsidRPr="00216533">
              <w:rPr>
                <w:rFonts w:cstheme="minorHAnsi"/>
                <w:sz w:val="20"/>
                <w:szCs w:val="20"/>
              </w:rPr>
              <w:t xml:space="preserve">Eight-mile River; </w:t>
            </w:r>
            <w:r w:rsidR="0073491A" w:rsidRPr="00216533">
              <w:rPr>
                <w:rFonts w:cstheme="minorHAnsi"/>
                <w:sz w:val="20"/>
                <w:szCs w:val="20"/>
              </w:rPr>
              <w:t xml:space="preserve">Lower Farmington River and Salmon Brook; West Branch Farmington River; </w:t>
            </w:r>
            <w:r w:rsidR="001A141E" w:rsidRPr="00216533">
              <w:rPr>
                <w:rFonts w:cstheme="minorHAnsi"/>
                <w:sz w:val="20"/>
                <w:szCs w:val="20"/>
              </w:rPr>
              <w:t>Wood and Pawcatuck River systems</w:t>
            </w:r>
            <w:r w:rsidR="00BC31A6" w:rsidRPr="00216533">
              <w:rPr>
                <w:rFonts w:cstheme="minorHAnsi"/>
                <w:sz w:val="20"/>
                <w:szCs w:val="20"/>
              </w:rPr>
              <w:t>.</w:t>
            </w:r>
          </w:p>
          <w:p w14:paraId="3D2EC729" w14:textId="4CFDAC1E" w:rsidR="00991875" w:rsidRPr="00216533" w:rsidRDefault="0000625B" w:rsidP="0036156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hyperlink r:id="rId36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Historic or Archeological Resource</w:t>
              </w:r>
            </w:hyperlink>
            <w:r w:rsidRPr="00216533">
              <w:rPr>
                <w:rFonts w:cstheme="minorHAnsi"/>
                <w:sz w:val="20"/>
                <w:szCs w:val="20"/>
              </w:rPr>
              <w:t xml:space="preserve">: </w:t>
            </w:r>
            <w:r w:rsidR="00A61B97" w:rsidRPr="00216533">
              <w:rPr>
                <w:rFonts w:cstheme="minorHAnsi"/>
                <w:sz w:val="20"/>
                <w:szCs w:val="20"/>
              </w:rPr>
              <w:t xml:space="preserve">Listed or </w:t>
            </w:r>
            <w:r w:rsidR="00887ABE" w:rsidRPr="00216533">
              <w:rPr>
                <w:rFonts w:cstheme="minorHAnsi"/>
                <w:sz w:val="20"/>
                <w:szCs w:val="20"/>
              </w:rPr>
              <w:t>e</w:t>
            </w:r>
            <w:r w:rsidR="00616B3C" w:rsidRPr="00216533">
              <w:rPr>
                <w:rFonts w:cstheme="minorHAnsi"/>
                <w:sz w:val="20"/>
                <w:szCs w:val="20"/>
              </w:rPr>
              <w:t>ligible-to-be-listed includ</w:t>
            </w:r>
            <w:r w:rsidR="00887ABE" w:rsidRPr="00216533">
              <w:rPr>
                <w:rFonts w:cstheme="minorHAnsi"/>
                <w:sz w:val="20"/>
                <w:szCs w:val="20"/>
              </w:rPr>
              <w:t xml:space="preserve">ing </w:t>
            </w:r>
            <w:r w:rsidR="00616B3C" w:rsidRPr="00216533">
              <w:rPr>
                <w:rFonts w:cstheme="minorHAnsi"/>
                <w:sz w:val="20"/>
                <w:szCs w:val="20"/>
              </w:rPr>
              <w:t>properties greater than 50 years old</w:t>
            </w:r>
            <w:r w:rsidR="004425B7" w:rsidRPr="00216533">
              <w:rPr>
                <w:rFonts w:cstheme="minorHAnsi"/>
                <w:sz w:val="20"/>
                <w:szCs w:val="20"/>
              </w:rPr>
              <w:t xml:space="preserve"> or “inventoried” by CTSHPO</w:t>
            </w:r>
            <w:r w:rsidR="00616B3C" w:rsidRPr="00216533">
              <w:rPr>
                <w:rFonts w:cstheme="minorHAnsi"/>
                <w:sz w:val="20"/>
                <w:szCs w:val="20"/>
              </w:rPr>
              <w:t>; historically, architecturally, or culturally significant; or</w:t>
            </w:r>
            <w:r w:rsidR="00CD6DC4"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991875" w:rsidRPr="00216533">
              <w:rPr>
                <w:rFonts w:cstheme="minorHAnsi"/>
                <w:sz w:val="20"/>
                <w:szCs w:val="20"/>
              </w:rPr>
              <w:t>site work</w:t>
            </w:r>
            <w:r w:rsidR="00CD6DC4" w:rsidRPr="00216533">
              <w:rPr>
                <w:rFonts w:cstheme="minorHAnsi"/>
                <w:sz w:val="20"/>
                <w:szCs w:val="20"/>
              </w:rPr>
              <w:t>/</w:t>
            </w:r>
            <w:r w:rsidR="00991875" w:rsidRPr="00216533">
              <w:rPr>
                <w:rFonts w:cstheme="minorHAnsi"/>
                <w:sz w:val="20"/>
                <w:szCs w:val="20"/>
              </w:rPr>
              <w:t xml:space="preserve">soil disturbance in </w:t>
            </w:r>
            <w:r w:rsidR="00CD6DC4" w:rsidRPr="00216533">
              <w:rPr>
                <w:rFonts w:cstheme="minorHAnsi"/>
                <w:sz w:val="20"/>
                <w:szCs w:val="20"/>
              </w:rPr>
              <w:t>archeologically sign</w:t>
            </w:r>
            <w:r w:rsidR="001D40DC" w:rsidRPr="00216533">
              <w:rPr>
                <w:rFonts w:cstheme="minorHAnsi"/>
                <w:sz w:val="20"/>
                <w:szCs w:val="20"/>
              </w:rPr>
              <w:t>ificant or undi</w:t>
            </w:r>
            <w:r w:rsidR="00991875" w:rsidRPr="00216533">
              <w:rPr>
                <w:rFonts w:cstheme="minorHAnsi"/>
                <w:sz w:val="20"/>
                <w:szCs w:val="20"/>
              </w:rPr>
              <w:t>sturbed area</w:t>
            </w:r>
            <w:r w:rsidR="001D40DC" w:rsidRPr="00216533">
              <w:rPr>
                <w:rFonts w:cstheme="minorHAnsi"/>
                <w:sz w:val="20"/>
                <w:szCs w:val="20"/>
              </w:rPr>
              <w:t xml:space="preserve">s. </w:t>
            </w:r>
            <w:r w:rsidR="00991875" w:rsidRPr="00216533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1A7D2C00" w14:textId="55C6E1BC" w:rsidR="00594FB5" w:rsidRPr="00216533" w:rsidRDefault="00B008C0" w:rsidP="009F3A9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hyperlink r:id="rId37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Tribal Lands</w:t>
              </w:r>
            </w:hyperlink>
            <w:r w:rsidRPr="00216533">
              <w:rPr>
                <w:rFonts w:cstheme="minorHAnsi"/>
                <w:sz w:val="20"/>
                <w:szCs w:val="20"/>
              </w:rPr>
              <w:t xml:space="preserve"> (</w:t>
            </w:r>
            <w:r w:rsidR="001B6686" w:rsidRPr="00216533">
              <w:rPr>
                <w:rFonts w:cstheme="minorHAnsi"/>
                <w:sz w:val="20"/>
                <w:szCs w:val="20"/>
              </w:rPr>
              <w:t xml:space="preserve">Requires coordination with </w:t>
            </w:r>
            <w:r w:rsidR="00991875" w:rsidRPr="00216533">
              <w:rPr>
                <w:rFonts w:cstheme="minorHAnsi"/>
                <w:sz w:val="20"/>
                <w:szCs w:val="20"/>
              </w:rPr>
              <w:t>DEEP Tribal Affairs Team and the Federal Tribal Historic Preservation Office</w:t>
            </w:r>
            <w:r w:rsidR="001B6686" w:rsidRPr="00216533">
              <w:rPr>
                <w:rFonts w:cstheme="minorHAnsi"/>
                <w:sz w:val="20"/>
                <w:szCs w:val="20"/>
              </w:rPr>
              <w:t>)</w:t>
            </w:r>
            <w:r w:rsidR="00F253D3" w:rsidRPr="0021653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2024264" w14:textId="77777777" w:rsidR="009F3A9E" w:rsidRPr="00216533" w:rsidRDefault="009F3A9E">
      <w:pPr>
        <w:rPr>
          <w:rFonts w:cstheme="minorHAnsi"/>
          <w:sz w:val="20"/>
          <w:szCs w:val="20"/>
        </w:rPr>
      </w:pP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2245"/>
        <w:gridCol w:w="7311"/>
      </w:tblGrid>
      <w:tr w:rsidR="00FA084C" w:rsidRPr="00216533" w14:paraId="0BF6435B" w14:textId="77777777" w:rsidTr="004873F4">
        <w:trPr>
          <w:trHeight w:val="701"/>
        </w:trPr>
        <w:tc>
          <w:tcPr>
            <w:tcW w:w="9556" w:type="dxa"/>
            <w:gridSpan w:val="2"/>
            <w:shd w:val="clear" w:color="auto" w:fill="BFBFBF" w:themeFill="background1" w:themeFillShade="BF"/>
          </w:tcPr>
          <w:p w14:paraId="0EE89705" w14:textId="484DC716" w:rsidR="00FA084C" w:rsidRPr="00216533" w:rsidRDefault="00FA084C" w:rsidP="00FA084C">
            <w:p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 xml:space="preserve">COMMUNITY </w:t>
            </w:r>
            <w:r w:rsidR="00945902" w:rsidRPr="00216533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Pr="00216533">
              <w:rPr>
                <w:rFonts w:cstheme="minorHAnsi"/>
                <w:b/>
                <w:bCs/>
                <w:sz w:val="20"/>
                <w:szCs w:val="20"/>
              </w:rPr>
              <w:t xml:space="preserve"> SOCIOECONOMIC:</w:t>
            </w:r>
            <w:r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91045E" w:rsidRPr="00216533">
              <w:rPr>
                <w:rFonts w:cstheme="minorHAnsi"/>
                <w:sz w:val="20"/>
                <w:szCs w:val="20"/>
              </w:rPr>
              <w:t>Evaluate</w:t>
            </w:r>
            <w:r w:rsidR="00C60189" w:rsidRPr="00216533">
              <w:rPr>
                <w:rFonts w:cstheme="minorHAnsi"/>
                <w:sz w:val="20"/>
                <w:szCs w:val="20"/>
              </w:rPr>
              <w:t xml:space="preserve"> potential</w:t>
            </w:r>
            <w:r w:rsidR="0091045E" w:rsidRPr="00216533">
              <w:rPr>
                <w:rFonts w:cstheme="minorHAnsi"/>
                <w:sz w:val="20"/>
                <w:szCs w:val="20"/>
              </w:rPr>
              <w:t xml:space="preserve"> impacts to </w:t>
            </w:r>
            <w:r w:rsidR="007C5FF9" w:rsidRPr="00216533">
              <w:rPr>
                <w:rFonts w:cstheme="minorHAnsi"/>
                <w:sz w:val="20"/>
                <w:szCs w:val="20"/>
              </w:rPr>
              <w:t xml:space="preserve">the </w:t>
            </w:r>
            <w:r w:rsidR="00F45709" w:rsidRPr="00216533">
              <w:rPr>
                <w:rFonts w:cstheme="minorHAnsi"/>
                <w:sz w:val="20"/>
                <w:szCs w:val="20"/>
              </w:rPr>
              <w:t xml:space="preserve">existing </w:t>
            </w:r>
            <w:r w:rsidRPr="00216533">
              <w:rPr>
                <w:rFonts w:cstheme="minorHAnsi"/>
                <w:sz w:val="20"/>
                <w:szCs w:val="20"/>
              </w:rPr>
              <w:t>community</w:t>
            </w:r>
            <w:r w:rsidR="007C5FF9" w:rsidRPr="00216533">
              <w:rPr>
                <w:rFonts w:cstheme="minorHAnsi"/>
                <w:sz w:val="20"/>
                <w:szCs w:val="20"/>
              </w:rPr>
              <w:t>,</w:t>
            </w:r>
            <w:r w:rsidRPr="00216533">
              <w:rPr>
                <w:rFonts w:cstheme="minorHAnsi"/>
                <w:sz w:val="20"/>
                <w:szCs w:val="20"/>
              </w:rPr>
              <w:t xml:space="preserve"> displacement</w:t>
            </w:r>
            <w:r w:rsidR="00F45709" w:rsidRPr="00216533">
              <w:rPr>
                <w:rFonts w:cstheme="minorHAnsi"/>
                <w:sz w:val="20"/>
                <w:szCs w:val="20"/>
              </w:rPr>
              <w:t xml:space="preserve"> or </w:t>
            </w:r>
            <w:r w:rsidRPr="00216533">
              <w:rPr>
                <w:rFonts w:cstheme="minorHAnsi"/>
                <w:sz w:val="20"/>
                <w:szCs w:val="20"/>
              </w:rPr>
              <w:t>population changes</w:t>
            </w:r>
            <w:r w:rsidR="007C5FF9" w:rsidRPr="00216533">
              <w:rPr>
                <w:rFonts w:cstheme="minorHAnsi"/>
                <w:sz w:val="20"/>
                <w:szCs w:val="20"/>
              </w:rPr>
              <w:t>,</w:t>
            </w:r>
            <w:r w:rsidRPr="00216533">
              <w:rPr>
                <w:rFonts w:cstheme="minorHAnsi"/>
                <w:sz w:val="20"/>
                <w:szCs w:val="20"/>
              </w:rPr>
              <w:t xml:space="preserve"> congestion</w:t>
            </w:r>
            <w:r w:rsidR="007C5FF9" w:rsidRPr="00216533">
              <w:rPr>
                <w:rFonts w:cstheme="minorHAnsi"/>
                <w:sz w:val="20"/>
                <w:szCs w:val="20"/>
              </w:rPr>
              <w:t>,</w:t>
            </w:r>
            <w:r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EB2D2E" w:rsidRPr="00216533">
              <w:rPr>
                <w:rFonts w:cstheme="minorHAnsi"/>
                <w:sz w:val="20"/>
                <w:szCs w:val="20"/>
              </w:rPr>
              <w:t>housing</w:t>
            </w:r>
            <w:r w:rsidR="00F51C9E" w:rsidRPr="00216533">
              <w:rPr>
                <w:rFonts w:cstheme="minorHAnsi"/>
                <w:sz w:val="20"/>
                <w:szCs w:val="20"/>
              </w:rPr>
              <w:t>, traffic, infrastructure,</w:t>
            </w:r>
            <w:r w:rsidR="00EB2D2E"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Pr="00216533">
              <w:rPr>
                <w:rFonts w:cstheme="minorHAnsi"/>
                <w:sz w:val="20"/>
                <w:szCs w:val="20"/>
              </w:rPr>
              <w:t>environmental justice</w:t>
            </w:r>
            <w:r w:rsidR="00F51C9E" w:rsidRPr="00216533">
              <w:rPr>
                <w:rFonts w:cstheme="minorHAnsi"/>
                <w:sz w:val="20"/>
                <w:szCs w:val="20"/>
              </w:rPr>
              <w:t>, and</w:t>
            </w:r>
            <w:r w:rsidR="00E746AF" w:rsidRPr="00216533">
              <w:rPr>
                <w:rFonts w:cstheme="minorHAnsi"/>
                <w:sz w:val="20"/>
                <w:szCs w:val="20"/>
              </w:rPr>
              <w:t xml:space="preserve"> conflicts with </w:t>
            </w:r>
            <w:r w:rsidRPr="00216533">
              <w:rPr>
                <w:rFonts w:cstheme="minorHAnsi"/>
                <w:sz w:val="20"/>
                <w:szCs w:val="20"/>
              </w:rPr>
              <w:t xml:space="preserve">state, regional, </w:t>
            </w:r>
            <w:r w:rsidR="00E746AF" w:rsidRPr="00216533">
              <w:rPr>
                <w:rFonts w:cstheme="minorHAnsi"/>
                <w:sz w:val="20"/>
                <w:szCs w:val="20"/>
              </w:rPr>
              <w:t>or</w:t>
            </w:r>
            <w:r w:rsidRPr="00216533">
              <w:rPr>
                <w:rFonts w:cstheme="minorHAnsi"/>
                <w:sz w:val="20"/>
                <w:szCs w:val="20"/>
              </w:rPr>
              <w:t xml:space="preserve"> local planning.</w:t>
            </w:r>
          </w:p>
        </w:tc>
      </w:tr>
      <w:tr w:rsidR="00F51C9E" w:rsidRPr="00216533" w14:paraId="2D0F9E8F" w14:textId="77777777" w:rsidTr="003F109F">
        <w:trPr>
          <w:trHeight w:val="54"/>
        </w:trPr>
        <w:tc>
          <w:tcPr>
            <w:tcW w:w="2245" w:type="dxa"/>
          </w:tcPr>
          <w:p w14:paraId="18F73B25" w14:textId="36D3DC56" w:rsidR="00F51C9E" w:rsidRPr="00216533" w:rsidRDefault="00B67769" w:rsidP="00B67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Project Impacts:</w:t>
            </w:r>
          </w:p>
        </w:tc>
        <w:tc>
          <w:tcPr>
            <w:tcW w:w="7311" w:type="dxa"/>
          </w:tcPr>
          <w:sdt>
            <w:sdtPr>
              <w:rPr>
                <w:rFonts w:cstheme="minorHAnsi"/>
                <w:sz w:val="20"/>
                <w:szCs w:val="20"/>
              </w:rPr>
              <w:id w:val="-2131689391"/>
              <w:placeholder>
                <w:docPart w:val="D5006D7292F44E4C8C17D0779F1ECA49"/>
              </w:placeholder>
              <w:dropDownList>
                <w:listItem w:displayText="Choose One" w:value="Choose One"/>
                <w:listItem w:displayText="Not Applicable" w:value="Not Applicable"/>
                <w:listItem w:displayText="Minor/No Impacts" w:value="Minor/No Impacts"/>
                <w:listItem w:displayText="Significant/Adverse Effects" w:value="Significant/Adverse Effects"/>
                <w:listItem w:displayText="Unknown/Requires Additional Information" w:value="Unknown/Requires Additional Information"/>
              </w:dropDownList>
            </w:sdtPr>
            <w:sdtEndPr/>
            <w:sdtContent>
              <w:p w14:paraId="29729D77" w14:textId="1584FBF4" w:rsidR="00F51C9E" w:rsidRPr="00216533" w:rsidRDefault="00B67769" w:rsidP="00F51C9E">
                <w:pPr>
                  <w:rPr>
                    <w:rFonts w:cstheme="minorHAnsi"/>
                    <w:sz w:val="20"/>
                    <w:szCs w:val="20"/>
                  </w:rPr>
                </w:pPr>
                <w:r w:rsidRPr="00216533">
                  <w:rPr>
                    <w:rFonts w:cstheme="minorHAnsi"/>
                    <w:sz w:val="20"/>
                    <w:szCs w:val="20"/>
                  </w:rPr>
                  <w:t>Choose One</w:t>
                </w:r>
              </w:p>
            </w:sdtContent>
          </w:sdt>
        </w:tc>
      </w:tr>
      <w:tr w:rsidR="00294BA9" w:rsidRPr="00216533" w14:paraId="6CA8A7AB" w14:textId="77777777" w:rsidTr="00274A6D">
        <w:tc>
          <w:tcPr>
            <w:tcW w:w="9556" w:type="dxa"/>
            <w:gridSpan w:val="2"/>
          </w:tcPr>
          <w:p w14:paraId="1AF5D9E6" w14:textId="15C78579" w:rsidR="003055A1" w:rsidRPr="00216533" w:rsidRDefault="003F109F" w:rsidP="00294BA9">
            <w:p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 xml:space="preserve">Additional </w:t>
            </w:r>
            <w:r w:rsidR="00294BA9" w:rsidRPr="00216533">
              <w:rPr>
                <w:rFonts w:cstheme="minorHAnsi"/>
                <w:b/>
                <w:bCs/>
                <w:sz w:val="20"/>
                <w:szCs w:val="20"/>
              </w:rPr>
              <w:t>Comments:</w:t>
            </w:r>
          </w:p>
          <w:p w14:paraId="7A536723" w14:textId="550CA477" w:rsidR="00F51C9E" w:rsidRPr="00216533" w:rsidRDefault="00F51C9E" w:rsidP="00294B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4BA9" w:rsidRPr="00216533" w14:paraId="564108DE" w14:textId="77777777" w:rsidTr="00274A6D">
        <w:tc>
          <w:tcPr>
            <w:tcW w:w="9556" w:type="dxa"/>
            <w:gridSpan w:val="2"/>
          </w:tcPr>
          <w:p w14:paraId="1CCBEC9D" w14:textId="464028C6" w:rsidR="00294BA9" w:rsidRPr="00216533" w:rsidRDefault="00990D3C" w:rsidP="00294BA9">
            <w:p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Key Resources/Considerations:</w:t>
            </w:r>
          </w:p>
        </w:tc>
      </w:tr>
      <w:tr w:rsidR="00294BA9" w:rsidRPr="00216533" w14:paraId="0158BE5E" w14:textId="77777777" w:rsidTr="00274A6D">
        <w:tc>
          <w:tcPr>
            <w:tcW w:w="9556" w:type="dxa"/>
            <w:gridSpan w:val="2"/>
          </w:tcPr>
          <w:p w14:paraId="5EA94B33" w14:textId="277D7F2A" w:rsidR="00294BA9" w:rsidRPr="00216533" w:rsidRDefault="00752751" w:rsidP="00294B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hyperlink r:id="rId38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Connecticut Environmental Justice Community</w:t>
              </w:r>
            </w:hyperlink>
            <w:r w:rsidRPr="00216533">
              <w:rPr>
                <w:rFonts w:cstheme="minorHAnsi"/>
                <w:sz w:val="20"/>
                <w:szCs w:val="20"/>
              </w:rPr>
              <w:t xml:space="preserve"> impacts</w:t>
            </w:r>
            <w:r w:rsidR="002830D7" w:rsidRPr="00216533">
              <w:rPr>
                <w:rFonts w:cstheme="minorHAnsi"/>
                <w:sz w:val="20"/>
                <w:szCs w:val="20"/>
              </w:rPr>
              <w:t xml:space="preserve">, or </w:t>
            </w:r>
            <w:r w:rsidR="00294BA9" w:rsidRPr="00216533">
              <w:rPr>
                <w:rFonts w:cstheme="minorHAnsi"/>
                <w:sz w:val="20"/>
                <w:szCs w:val="20"/>
              </w:rPr>
              <w:t>“</w:t>
            </w:r>
            <w:hyperlink r:id="rId39" w:history="1">
              <w:r w:rsidR="00294BA9" w:rsidRPr="00216533">
                <w:rPr>
                  <w:rStyle w:val="Hyperlink"/>
                  <w:rFonts w:cstheme="minorHAnsi"/>
                  <w:sz w:val="20"/>
                  <w:szCs w:val="20"/>
                </w:rPr>
                <w:t>affecting facility</w:t>
              </w:r>
            </w:hyperlink>
            <w:r w:rsidR="00294BA9" w:rsidRPr="00216533">
              <w:rPr>
                <w:rFonts w:cstheme="minorHAnsi"/>
                <w:sz w:val="20"/>
                <w:szCs w:val="20"/>
              </w:rPr>
              <w:t xml:space="preserve">” </w:t>
            </w:r>
            <w:hyperlink r:id="rId40" w:history="1"/>
          </w:p>
          <w:p w14:paraId="413B33E4" w14:textId="6872DCA9" w:rsidR="00382CDA" w:rsidRPr="00216533" w:rsidRDefault="00321D96" w:rsidP="00294B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Significant c</w:t>
            </w:r>
            <w:r w:rsidR="00294BA9" w:rsidRPr="00216533">
              <w:rPr>
                <w:rFonts w:cstheme="minorHAnsi"/>
                <w:sz w:val="20"/>
                <w:szCs w:val="20"/>
              </w:rPr>
              <w:t>hanges to traffic</w:t>
            </w:r>
            <w:r w:rsidR="00BE7A33" w:rsidRPr="00216533">
              <w:rPr>
                <w:rFonts w:cstheme="minorHAnsi"/>
                <w:sz w:val="20"/>
                <w:szCs w:val="20"/>
              </w:rPr>
              <w:t>, traffic</w:t>
            </w:r>
            <w:r w:rsidR="00294BA9" w:rsidRPr="00216533">
              <w:rPr>
                <w:rFonts w:cstheme="minorHAnsi"/>
                <w:sz w:val="20"/>
                <w:szCs w:val="20"/>
              </w:rPr>
              <w:t xml:space="preserve"> infrastructure, volume, patterns, routes, or congestion</w:t>
            </w:r>
            <w:r w:rsidR="003700E3" w:rsidRPr="00216533">
              <w:rPr>
                <w:rFonts w:cstheme="minorHAnsi"/>
                <w:sz w:val="20"/>
                <w:szCs w:val="20"/>
              </w:rPr>
              <w:t xml:space="preserve"> (</w:t>
            </w:r>
            <w:r w:rsidR="00294BA9" w:rsidRPr="00216533">
              <w:rPr>
                <w:rFonts w:cstheme="minorHAnsi"/>
                <w:sz w:val="20"/>
                <w:szCs w:val="20"/>
              </w:rPr>
              <w:t>pedestrian, vehic</w:t>
            </w:r>
            <w:r w:rsidR="003700E3" w:rsidRPr="00216533">
              <w:rPr>
                <w:rFonts w:cstheme="minorHAnsi"/>
                <w:sz w:val="20"/>
                <w:szCs w:val="20"/>
              </w:rPr>
              <w:t>ular</w:t>
            </w:r>
            <w:r w:rsidR="00294BA9" w:rsidRPr="00216533">
              <w:rPr>
                <w:rFonts w:cstheme="minorHAnsi"/>
                <w:sz w:val="20"/>
                <w:szCs w:val="20"/>
              </w:rPr>
              <w:t>,</w:t>
            </w:r>
            <w:r w:rsidR="008B60C3"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294BA9" w:rsidRPr="00216533">
              <w:rPr>
                <w:rFonts w:cstheme="minorHAnsi"/>
                <w:sz w:val="20"/>
                <w:szCs w:val="20"/>
              </w:rPr>
              <w:t>recreational</w:t>
            </w:r>
            <w:r w:rsidR="008B60C3" w:rsidRPr="00216533">
              <w:rPr>
                <w:rFonts w:cstheme="minorHAnsi"/>
                <w:sz w:val="20"/>
                <w:szCs w:val="20"/>
              </w:rPr>
              <w:t>)</w:t>
            </w:r>
            <w:r w:rsidR="00382CDA" w:rsidRPr="00216533">
              <w:rPr>
                <w:rFonts w:cstheme="minorHAnsi"/>
                <w:sz w:val="20"/>
                <w:szCs w:val="20"/>
              </w:rPr>
              <w:t>.</w:t>
            </w:r>
          </w:p>
          <w:p w14:paraId="6A64AEC7" w14:textId="41D74B0D" w:rsidR="003F3538" w:rsidRPr="00216533" w:rsidRDefault="006220AC" w:rsidP="00294B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hyperlink r:id="rId41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CT DOT Average Annual Daily Traffic (AADT) Current</w:t>
              </w:r>
            </w:hyperlink>
            <w:r w:rsidRPr="00216533">
              <w:rPr>
                <w:rFonts w:cstheme="minorHAnsi"/>
                <w:sz w:val="20"/>
                <w:szCs w:val="20"/>
              </w:rPr>
              <w:t xml:space="preserve">; </w:t>
            </w:r>
            <w:hyperlink r:id="rId42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AADT Historical</w:t>
              </w:r>
            </w:hyperlink>
            <w:r w:rsidRPr="00216533">
              <w:rPr>
                <w:rFonts w:cstheme="minorHAnsi"/>
                <w:sz w:val="20"/>
                <w:szCs w:val="20"/>
              </w:rPr>
              <w:t xml:space="preserve">; </w:t>
            </w:r>
            <w:hyperlink r:id="rId43" w:history="1">
              <w:r w:rsidR="00B2533C" w:rsidRPr="00216533">
                <w:rPr>
                  <w:rStyle w:val="Hyperlink"/>
                  <w:rFonts w:cstheme="minorHAnsi"/>
                  <w:sz w:val="20"/>
                  <w:szCs w:val="20"/>
                </w:rPr>
                <w:t>CTDOT Functional Roadway Classifications</w:t>
              </w:r>
            </w:hyperlink>
            <w:r w:rsidR="00DC71B5" w:rsidRPr="00216533">
              <w:rPr>
                <w:rFonts w:cstheme="minorHAnsi"/>
                <w:sz w:val="20"/>
                <w:szCs w:val="20"/>
              </w:rPr>
              <w:t xml:space="preserve">; </w:t>
            </w:r>
            <w:hyperlink r:id="rId44" w:history="1">
              <w:r w:rsidR="00DC71B5" w:rsidRPr="00216533">
                <w:rPr>
                  <w:rStyle w:val="Hyperlink"/>
                  <w:rFonts w:cstheme="minorHAnsi"/>
                  <w:sz w:val="20"/>
                  <w:szCs w:val="20"/>
                </w:rPr>
                <w:t>CTDOT OSTA Map</w:t>
              </w:r>
            </w:hyperlink>
            <w:r w:rsidR="00B95932" w:rsidRPr="00216533">
              <w:rPr>
                <w:rFonts w:cstheme="minorHAnsi"/>
                <w:sz w:val="20"/>
                <w:szCs w:val="20"/>
              </w:rPr>
              <w:t>.</w:t>
            </w:r>
          </w:p>
          <w:p w14:paraId="07A0FEDF" w14:textId="2B92C59A" w:rsidR="00B95932" w:rsidRPr="00216533" w:rsidRDefault="00FA30B9" w:rsidP="00B9593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R</w:t>
            </w:r>
            <w:r w:rsidR="00B95932" w:rsidRPr="00216533">
              <w:rPr>
                <w:rFonts w:cstheme="minorHAnsi"/>
                <w:sz w:val="20"/>
                <w:szCs w:val="20"/>
              </w:rPr>
              <w:t>equir</w:t>
            </w:r>
            <w:r w:rsidRPr="00216533">
              <w:rPr>
                <w:rFonts w:cstheme="minorHAnsi"/>
                <w:sz w:val="20"/>
                <w:szCs w:val="20"/>
              </w:rPr>
              <w:t>es</w:t>
            </w:r>
            <w:r w:rsidR="00B95932" w:rsidRPr="00216533">
              <w:rPr>
                <w:rFonts w:cstheme="minorHAnsi"/>
                <w:sz w:val="20"/>
                <w:szCs w:val="20"/>
              </w:rPr>
              <w:t xml:space="preserve"> </w:t>
            </w:r>
            <w:hyperlink r:id="rId45" w:history="1">
              <w:r w:rsidR="0036312F" w:rsidRPr="00216533">
                <w:rPr>
                  <w:rFonts w:cstheme="minorHAnsi"/>
                  <w:sz w:val="20"/>
                  <w:szCs w:val="20"/>
                </w:rPr>
                <w:t>CT</w:t>
              </w:r>
              <w:r w:rsidR="00B95932" w:rsidRPr="00216533">
                <w:rPr>
                  <w:rStyle w:val="Hyperlink"/>
                  <w:rFonts w:cstheme="minorHAnsi"/>
                  <w:sz w:val="20"/>
                  <w:szCs w:val="20"/>
                </w:rPr>
                <w:t>DOT OSTA review</w:t>
              </w:r>
            </w:hyperlink>
            <w:r w:rsidRPr="00216533">
              <w:rPr>
                <w:rFonts w:cstheme="minorHAnsi"/>
                <w:sz w:val="20"/>
                <w:szCs w:val="20"/>
              </w:rPr>
              <w:t xml:space="preserve">: </w:t>
            </w:r>
            <w:r w:rsidR="00501EB0" w:rsidRPr="00216533">
              <w:rPr>
                <w:rFonts w:cstheme="minorHAnsi"/>
                <w:sz w:val="20"/>
                <w:szCs w:val="20"/>
              </w:rPr>
              <w:t>N</w:t>
            </w:r>
            <w:r w:rsidR="00B95932" w:rsidRPr="00216533">
              <w:rPr>
                <w:rFonts w:cstheme="minorHAnsi"/>
                <w:sz w:val="20"/>
                <w:szCs w:val="20"/>
              </w:rPr>
              <w:t xml:space="preserve">ew, expanded, or change in use of a facility </w:t>
            </w:r>
            <w:r w:rsidR="00C1377E" w:rsidRPr="00216533">
              <w:rPr>
                <w:rFonts w:cstheme="minorHAnsi"/>
                <w:sz w:val="20"/>
                <w:szCs w:val="20"/>
              </w:rPr>
              <w:t>with 100+ residential units</w:t>
            </w:r>
            <w:r w:rsidR="00494EAA" w:rsidRPr="00216533">
              <w:rPr>
                <w:rFonts w:cstheme="minorHAnsi"/>
                <w:sz w:val="20"/>
                <w:szCs w:val="20"/>
              </w:rPr>
              <w:t xml:space="preserve">, </w:t>
            </w:r>
            <w:r w:rsidR="00B95932" w:rsidRPr="00216533">
              <w:rPr>
                <w:rFonts w:cstheme="minorHAnsi"/>
                <w:sz w:val="20"/>
                <w:szCs w:val="20"/>
              </w:rPr>
              <w:t xml:space="preserve">100,000+ </w:t>
            </w:r>
            <w:proofErr w:type="spellStart"/>
            <w:r w:rsidR="00B95932" w:rsidRPr="00216533">
              <w:rPr>
                <w:rFonts w:cstheme="minorHAnsi"/>
                <w:sz w:val="20"/>
                <w:szCs w:val="20"/>
              </w:rPr>
              <w:t>gsft</w:t>
            </w:r>
            <w:proofErr w:type="spellEnd"/>
            <w:r w:rsidR="00B95932" w:rsidRPr="00216533">
              <w:rPr>
                <w:rFonts w:cstheme="minorHAnsi"/>
                <w:sz w:val="20"/>
                <w:szCs w:val="20"/>
              </w:rPr>
              <w:t>, or 200+ parking spaces</w:t>
            </w:r>
            <w:r w:rsidR="0008048E" w:rsidRPr="00216533">
              <w:rPr>
                <w:rFonts w:cstheme="minorHAnsi"/>
                <w:sz w:val="20"/>
                <w:szCs w:val="20"/>
              </w:rPr>
              <w:t xml:space="preserve">; </w:t>
            </w:r>
            <w:r w:rsidR="00D42B35" w:rsidRPr="00216533">
              <w:rPr>
                <w:rFonts w:cstheme="minorHAnsi"/>
                <w:sz w:val="20"/>
                <w:szCs w:val="20"/>
              </w:rPr>
              <w:t>changes</w:t>
            </w:r>
            <w:r w:rsidR="0008048E"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0031DB" w:rsidRPr="00216533">
              <w:rPr>
                <w:rFonts w:cstheme="minorHAnsi"/>
                <w:sz w:val="20"/>
                <w:szCs w:val="20"/>
              </w:rPr>
              <w:t xml:space="preserve">to </w:t>
            </w:r>
            <w:r w:rsidR="0008048E" w:rsidRPr="00216533">
              <w:rPr>
                <w:rFonts w:cstheme="minorHAnsi"/>
                <w:sz w:val="20"/>
                <w:szCs w:val="20"/>
              </w:rPr>
              <w:t>traffic infrastructure</w:t>
            </w:r>
            <w:r w:rsidR="0046381A" w:rsidRPr="00216533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46381A" w:rsidRPr="00216533">
              <w:rPr>
                <w:rFonts w:cstheme="minorHAnsi"/>
                <w:sz w:val="20"/>
                <w:szCs w:val="20"/>
              </w:rPr>
              <w:t>ie</w:t>
            </w:r>
            <w:proofErr w:type="spellEnd"/>
            <w:r w:rsidR="0046381A" w:rsidRPr="00216533">
              <w:rPr>
                <w:rFonts w:cstheme="minorHAnsi"/>
                <w:sz w:val="20"/>
                <w:szCs w:val="20"/>
              </w:rPr>
              <w:t xml:space="preserve">. traffic signal, widening, turn lanes, </w:t>
            </w:r>
            <w:proofErr w:type="spellStart"/>
            <w:r w:rsidR="0046381A" w:rsidRPr="00216533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46381A" w:rsidRPr="00216533">
              <w:rPr>
                <w:rFonts w:cstheme="minorHAnsi"/>
                <w:sz w:val="20"/>
                <w:szCs w:val="20"/>
              </w:rPr>
              <w:t>)</w:t>
            </w:r>
            <w:r w:rsidR="000031DB"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2D774C" w:rsidRPr="00216533">
              <w:rPr>
                <w:rFonts w:cstheme="minorHAnsi"/>
                <w:sz w:val="20"/>
                <w:szCs w:val="20"/>
              </w:rPr>
              <w:t xml:space="preserve">or </w:t>
            </w:r>
            <w:r w:rsidR="00D42B35" w:rsidRPr="00216533">
              <w:rPr>
                <w:rFonts w:cstheme="minorHAnsi"/>
                <w:sz w:val="20"/>
                <w:szCs w:val="20"/>
              </w:rPr>
              <w:t xml:space="preserve">access </w:t>
            </w:r>
            <w:r w:rsidR="000031DB" w:rsidRPr="0021653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0031DB" w:rsidRPr="00216533">
              <w:rPr>
                <w:rFonts w:cstheme="minorHAnsi"/>
                <w:sz w:val="20"/>
                <w:szCs w:val="20"/>
              </w:rPr>
              <w:t>eg.</w:t>
            </w:r>
            <w:proofErr w:type="spellEnd"/>
            <w:r w:rsidR="000031DB"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D907AC" w:rsidRPr="00216533">
              <w:rPr>
                <w:rFonts w:cstheme="minorHAnsi"/>
                <w:sz w:val="20"/>
                <w:szCs w:val="20"/>
              </w:rPr>
              <w:t xml:space="preserve">new or relocated curb cuts, driveways, or access configuration) </w:t>
            </w:r>
            <w:r w:rsidR="0036312F" w:rsidRPr="00216533">
              <w:rPr>
                <w:rFonts w:cstheme="minorHAnsi"/>
                <w:sz w:val="20"/>
                <w:szCs w:val="20"/>
              </w:rPr>
              <w:t>on</w:t>
            </w:r>
            <w:r w:rsidR="00D42B35" w:rsidRPr="00216533">
              <w:rPr>
                <w:rFonts w:cstheme="minorHAnsi"/>
                <w:sz w:val="20"/>
                <w:szCs w:val="20"/>
              </w:rPr>
              <w:t xml:space="preserve"> a State Road</w:t>
            </w:r>
            <w:r w:rsidR="0036312F" w:rsidRPr="00216533">
              <w:rPr>
                <w:rFonts w:cstheme="minorHAnsi"/>
                <w:sz w:val="20"/>
                <w:szCs w:val="20"/>
              </w:rPr>
              <w:t>.</w:t>
            </w:r>
          </w:p>
          <w:p w14:paraId="1742854D" w14:textId="77777777" w:rsidR="00382CDA" w:rsidRPr="00216533" w:rsidRDefault="00382CDA" w:rsidP="00382CD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New or expanded public utilities or infrastructure.</w:t>
            </w:r>
          </w:p>
          <w:p w14:paraId="0DCD1A59" w14:textId="64CA0E99" w:rsidR="00294BA9" w:rsidRPr="00216533" w:rsidRDefault="00382CDA" w:rsidP="00294B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P</w:t>
            </w:r>
            <w:r w:rsidR="008B60C3" w:rsidRPr="00216533">
              <w:rPr>
                <w:rFonts w:cstheme="minorHAnsi"/>
                <w:sz w:val="20"/>
                <w:szCs w:val="20"/>
              </w:rPr>
              <w:t>opulation</w:t>
            </w:r>
            <w:r w:rsidR="00294BA9" w:rsidRPr="00216533">
              <w:rPr>
                <w:rFonts w:cstheme="minorHAnsi"/>
                <w:sz w:val="20"/>
                <w:szCs w:val="20"/>
              </w:rPr>
              <w:t xml:space="preserve"> displacement</w:t>
            </w:r>
            <w:r w:rsidR="008B60C3" w:rsidRPr="00216533">
              <w:rPr>
                <w:rFonts w:cstheme="minorHAnsi"/>
                <w:sz w:val="20"/>
                <w:szCs w:val="20"/>
              </w:rPr>
              <w:t xml:space="preserve"> or addition</w:t>
            </w:r>
            <w:r w:rsidR="00181EFF" w:rsidRPr="0021653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719856C" w14:textId="5CA1A7E8" w:rsidR="00294BA9" w:rsidRPr="00216533" w:rsidRDefault="00181EFF" w:rsidP="00294B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Housing</w:t>
            </w:r>
            <w:r w:rsidR="00D72F7E" w:rsidRPr="00216533">
              <w:rPr>
                <w:rFonts w:cstheme="minorHAnsi"/>
                <w:sz w:val="20"/>
                <w:szCs w:val="20"/>
              </w:rPr>
              <w:t xml:space="preserve"> impacts</w:t>
            </w:r>
            <w:r w:rsidR="00990D3C" w:rsidRPr="00216533">
              <w:rPr>
                <w:rFonts w:cstheme="minorHAnsi"/>
                <w:sz w:val="20"/>
                <w:szCs w:val="20"/>
              </w:rPr>
              <w:t>.</w:t>
            </w:r>
          </w:p>
          <w:p w14:paraId="235D9211" w14:textId="5BDAC3F9" w:rsidR="00294BA9" w:rsidRPr="00216533" w:rsidRDefault="00990D3C" w:rsidP="00294B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Consistency with s</w:t>
            </w:r>
            <w:r w:rsidR="00294BA9" w:rsidRPr="00216533">
              <w:rPr>
                <w:rFonts w:cstheme="minorHAnsi"/>
                <w:sz w:val="20"/>
                <w:szCs w:val="20"/>
              </w:rPr>
              <w:t xml:space="preserve">tate, </w:t>
            </w:r>
            <w:r w:rsidRPr="00216533">
              <w:rPr>
                <w:rFonts w:cstheme="minorHAnsi"/>
                <w:sz w:val="20"/>
                <w:szCs w:val="20"/>
              </w:rPr>
              <w:t>r</w:t>
            </w:r>
            <w:r w:rsidR="00294BA9" w:rsidRPr="00216533">
              <w:rPr>
                <w:rFonts w:cstheme="minorHAnsi"/>
                <w:sz w:val="20"/>
                <w:szCs w:val="20"/>
              </w:rPr>
              <w:t xml:space="preserve">egional, or </w:t>
            </w:r>
            <w:r w:rsidRPr="00216533">
              <w:rPr>
                <w:rFonts w:cstheme="minorHAnsi"/>
                <w:sz w:val="20"/>
                <w:szCs w:val="20"/>
              </w:rPr>
              <w:t>l</w:t>
            </w:r>
            <w:r w:rsidR="00294BA9" w:rsidRPr="00216533">
              <w:rPr>
                <w:rFonts w:cstheme="minorHAnsi"/>
                <w:sz w:val="20"/>
                <w:szCs w:val="20"/>
              </w:rPr>
              <w:t xml:space="preserve">ocal </w:t>
            </w:r>
            <w:r w:rsidRPr="00216533">
              <w:rPr>
                <w:rFonts w:cstheme="minorHAnsi"/>
                <w:sz w:val="20"/>
                <w:szCs w:val="20"/>
              </w:rPr>
              <w:t>p</w:t>
            </w:r>
            <w:r w:rsidR="00294BA9" w:rsidRPr="00216533">
              <w:rPr>
                <w:rFonts w:cstheme="minorHAnsi"/>
                <w:sz w:val="20"/>
                <w:szCs w:val="20"/>
              </w:rPr>
              <w:t>lan</w:t>
            </w:r>
            <w:r w:rsidRPr="00216533">
              <w:rPr>
                <w:rFonts w:cstheme="minorHAnsi"/>
                <w:sz w:val="20"/>
                <w:szCs w:val="20"/>
              </w:rPr>
              <w:t>s (</w:t>
            </w:r>
            <w:r w:rsidR="00294BA9" w:rsidRPr="00216533">
              <w:rPr>
                <w:rFonts w:cstheme="minorHAnsi"/>
                <w:sz w:val="20"/>
                <w:szCs w:val="20"/>
              </w:rPr>
              <w:t>including Plans of Conservation and Development</w:t>
            </w:r>
            <w:r w:rsidRPr="00216533">
              <w:rPr>
                <w:rFonts w:cstheme="minorHAnsi"/>
                <w:sz w:val="20"/>
                <w:szCs w:val="20"/>
              </w:rPr>
              <w:t>).</w:t>
            </w:r>
          </w:p>
          <w:p w14:paraId="7EFEB235" w14:textId="2E0A7F77" w:rsidR="008F245C" w:rsidRPr="00216533" w:rsidRDefault="009B264E" w:rsidP="008F245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Compatibility</w:t>
            </w:r>
            <w:r w:rsidR="004F61E4" w:rsidRPr="00216533">
              <w:rPr>
                <w:rFonts w:cstheme="minorHAnsi"/>
                <w:sz w:val="20"/>
                <w:szCs w:val="20"/>
              </w:rPr>
              <w:t xml:space="preserve"> with </w:t>
            </w:r>
            <w:r w:rsidRPr="00216533">
              <w:rPr>
                <w:rFonts w:cstheme="minorHAnsi"/>
                <w:sz w:val="20"/>
                <w:szCs w:val="20"/>
              </w:rPr>
              <w:t>existing land use</w:t>
            </w:r>
            <w:r w:rsidR="00034AA4" w:rsidRPr="00216533">
              <w:rPr>
                <w:rFonts w:cstheme="minorHAnsi"/>
                <w:sz w:val="20"/>
                <w:szCs w:val="20"/>
              </w:rPr>
              <w:t>(s)</w:t>
            </w:r>
            <w:r w:rsidRPr="00216533">
              <w:rPr>
                <w:rFonts w:cstheme="minorHAnsi"/>
                <w:sz w:val="20"/>
                <w:szCs w:val="20"/>
              </w:rPr>
              <w:t xml:space="preserve">, development pattens, </w:t>
            </w:r>
            <w:r w:rsidR="00034AA4" w:rsidRPr="00216533">
              <w:rPr>
                <w:rFonts w:cstheme="minorHAnsi"/>
                <w:sz w:val="20"/>
                <w:szCs w:val="20"/>
              </w:rPr>
              <w:t xml:space="preserve">and the surrounding </w:t>
            </w:r>
            <w:r w:rsidR="008F245C" w:rsidRPr="00216533">
              <w:rPr>
                <w:rFonts w:cstheme="minorHAnsi"/>
                <w:sz w:val="20"/>
                <w:szCs w:val="20"/>
              </w:rPr>
              <w:t>community</w:t>
            </w:r>
            <w:r w:rsidR="00034AA4" w:rsidRPr="00216533">
              <w:rPr>
                <w:rFonts w:cstheme="minorHAnsi"/>
                <w:sz w:val="20"/>
                <w:szCs w:val="20"/>
              </w:rPr>
              <w:t xml:space="preserve">. </w:t>
            </w:r>
            <w:r w:rsidR="008F245C" w:rsidRPr="00216533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FD288C6" w14:textId="1D4AF572" w:rsidR="00294BA9" w:rsidRPr="00216533" w:rsidRDefault="008F245C" w:rsidP="00294BA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 xml:space="preserve">Aesthetic or visual </w:t>
            </w:r>
            <w:r w:rsidR="00813F7E" w:rsidRPr="00216533">
              <w:rPr>
                <w:rFonts w:cstheme="minorHAnsi"/>
                <w:sz w:val="20"/>
                <w:szCs w:val="20"/>
              </w:rPr>
              <w:t>impacts</w:t>
            </w:r>
            <w:r w:rsidRPr="0021653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CEC53D4" w14:textId="068BAACA" w:rsidR="00294BA9" w:rsidRPr="00216533" w:rsidRDefault="00990D3C" w:rsidP="00382CD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Anticipated s</w:t>
            </w:r>
            <w:r w:rsidR="00525B2C" w:rsidRPr="00216533">
              <w:rPr>
                <w:rFonts w:cstheme="minorHAnsi"/>
                <w:sz w:val="20"/>
                <w:szCs w:val="20"/>
              </w:rPr>
              <w:t>ignificant public interest</w:t>
            </w:r>
            <w:r w:rsidRPr="00216533">
              <w:rPr>
                <w:rFonts w:cstheme="minorHAnsi"/>
                <w:sz w:val="20"/>
                <w:szCs w:val="20"/>
              </w:rPr>
              <w:t xml:space="preserve"> or concern. </w:t>
            </w:r>
          </w:p>
        </w:tc>
      </w:tr>
    </w:tbl>
    <w:p w14:paraId="13F9BE89" w14:textId="56491FD5" w:rsidR="003712B7" w:rsidRPr="00216533" w:rsidRDefault="003712B7" w:rsidP="002714D6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2245"/>
        <w:gridCol w:w="7311"/>
      </w:tblGrid>
      <w:tr w:rsidR="006374C3" w:rsidRPr="00216533" w14:paraId="2C452A24" w14:textId="77777777" w:rsidTr="004873F4">
        <w:trPr>
          <w:trHeight w:val="368"/>
        </w:trPr>
        <w:tc>
          <w:tcPr>
            <w:tcW w:w="9556" w:type="dxa"/>
            <w:gridSpan w:val="2"/>
            <w:shd w:val="clear" w:color="auto" w:fill="BFBFBF" w:themeFill="background1" w:themeFillShade="BF"/>
          </w:tcPr>
          <w:p w14:paraId="5DD41562" w14:textId="785657C7" w:rsidR="006374C3" w:rsidRPr="00216533" w:rsidRDefault="006374C3" w:rsidP="006374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HEALTH AND SAFETY:</w:t>
            </w:r>
            <w:r w:rsidRPr="00216533">
              <w:rPr>
                <w:rFonts w:cstheme="minorHAnsi"/>
                <w:sz w:val="20"/>
                <w:szCs w:val="20"/>
              </w:rPr>
              <w:t xml:space="preserve"> </w:t>
            </w:r>
            <w:r w:rsidR="00064F81" w:rsidRPr="00216533">
              <w:rPr>
                <w:rFonts w:cstheme="minorHAnsi"/>
                <w:sz w:val="20"/>
                <w:szCs w:val="20"/>
              </w:rPr>
              <w:t xml:space="preserve">Evaluate </w:t>
            </w:r>
            <w:r w:rsidR="00C60189" w:rsidRPr="00216533">
              <w:rPr>
                <w:rFonts w:cstheme="minorHAnsi"/>
                <w:sz w:val="20"/>
                <w:szCs w:val="20"/>
              </w:rPr>
              <w:t>potential</w:t>
            </w:r>
            <w:r w:rsidR="00064F81" w:rsidRPr="00216533">
              <w:rPr>
                <w:rFonts w:cstheme="minorHAnsi"/>
                <w:sz w:val="20"/>
                <w:szCs w:val="20"/>
              </w:rPr>
              <w:t xml:space="preserve"> impacts to </w:t>
            </w:r>
            <w:r w:rsidRPr="00216533">
              <w:rPr>
                <w:rFonts w:cstheme="minorHAnsi"/>
                <w:sz w:val="20"/>
                <w:szCs w:val="20"/>
              </w:rPr>
              <w:t>human health</w:t>
            </w:r>
            <w:r w:rsidR="00CD6A21" w:rsidRPr="00216533">
              <w:rPr>
                <w:rFonts w:cstheme="minorHAnsi"/>
                <w:sz w:val="20"/>
                <w:szCs w:val="20"/>
              </w:rPr>
              <w:t xml:space="preserve"> and safety</w:t>
            </w:r>
            <w:r w:rsidR="00A301CD" w:rsidRPr="00216533">
              <w:rPr>
                <w:rFonts w:cstheme="minorHAnsi"/>
                <w:sz w:val="20"/>
                <w:szCs w:val="20"/>
              </w:rPr>
              <w:t>,</w:t>
            </w:r>
            <w:r w:rsidR="00CD6A21" w:rsidRPr="00216533">
              <w:rPr>
                <w:rFonts w:cstheme="minorHAnsi"/>
                <w:sz w:val="20"/>
                <w:szCs w:val="20"/>
              </w:rPr>
              <w:t xml:space="preserve"> including toxic or hazardous materials,</w:t>
            </w:r>
            <w:r w:rsidR="00A301CD" w:rsidRPr="00216533">
              <w:rPr>
                <w:rFonts w:cstheme="minorHAnsi"/>
                <w:sz w:val="20"/>
                <w:szCs w:val="20"/>
              </w:rPr>
              <w:t xml:space="preserve"> air quality, noise</w:t>
            </w:r>
            <w:r w:rsidR="00CD6A21" w:rsidRPr="00216533">
              <w:rPr>
                <w:rFonts w:cstheme="minorHAnsi"/>
                <w:sz w:val="20"/>
                <w:szCs w:val="20"/>
              </w:rPr>
              <w:t xml:space="preserve">, </w:t>
            </w:r>
            <w:r w:rsidRPr="00216533">
              <w:rPr>
                <w:rFonts w:cstheme="minorHAnsi"/>
                <w:sz w:val="20"/>
                <w:szCs w:val="20"/>
              </w:rPr>
              <w:t>pesticides</w:t>
            </w:r>
            <w:r w:rsidR="00865A17" w:rsidRPr="00216533">
              <w:rPr>
                <w:rFonts w:cstheme="minorHAnsi"/>
                <w:sz w:val="20"/>
                <w:szCs w:val="20"/>
              </w:rPr>
              <w:t>, and climate risks</w:t>
            </w:r>
            <w:r w:rsidRPr="0021653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65A17" w:rsidRPr="00216533" w14:paraId="1CFEEE59" w14:textId="77777777" w:rsidTr="003F109F">
        <w:trPr>
          <w:trHeight w:val="242"/>
        </w:trPr>
        <w:tc>
          <w:tcPr>
            <w:tcW w:w="2245" w:type="dxa"/>
          </w:tcPr>
          <w:p w14:paraId="201E896F" w14:textId="13BD97F0" w:rsidR="00865A17" w:rsidRPr="00216533" w:rsidRDefault="00B67769" w:rsidP="00B67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Project Impacts:</w:t>
            </w:r>
          </w:p>
        </w:tc>
        <w:tc>
          <w:tcPr>
            <w:tcW w:w="7311" w:type="dxa"/>
          </w:tcPr>
          <w:sdt>
            <w:sdtPr>
              <w:rPr>
                <w:rFonts w:cstheme="minorHAnsi"/>
                <w:sz w:val="20"/>
                <w:szCs w:val="20"/>
              </w:rPr>
              <w:id w:val="-325134283"/>
              <w:placeholder>
                <w:docPart w:val="EF199204559145139675B87BB0E2AF0F"/>
              </w:placeholder>
              <w:dropDownList>
                <w:listItem w:displayText="Choose One" w:value="Choose One"/>
                <w:listItem w:displayText="Not Applicable" w:value="Not Applicable"/>
                <w:listItem w:displayText="Minor/No Impacts" w:value="Minor/No Impacts"/>
                <w:listItem w:displayText="Significant/Adverse Effects" w:value="Significant/Adverse Effects"/>
                <w:listItem w:displayText="Unknown/Requires Additional Information" w:value="Unknown/Requires Additional Information"/>
              </w:dropDownList>
            </w:sdtPr>
            <w:sdtEndPr/>
            <w:sdtContent>
              <w:p w14:paraId="76A11711" w14:textId="059D4A0E" w:rsidR="00865A17" w:rsidRPr="00216533" w:rsidRDefault="00B67769" w:rsidP="00865A17">
                <w:pPr>
                  <w:rPr>
                    <w:rFonts w:cstheme="minorHAnsi"/>
                    <w:sz w:val="20"/>
                    <w:szCs w:val="20"/>
                  </w:rPr>
                </w:pPr>
                <w:r w:rsidRPr="00216533">
                  <w:rPr>
                    <w:rFonts w:cstheme="minorHAnsi"/>
                    <w:sz w:val="20"/>
                    <w:szCs w:val="20"/>
                  </w:rPr>
                  <w:t>Choose One</w:t>
                </w:r>
              </w:p>
            </w:sdtContent>
          </w:sdt>
        </w:tc>
      </w:tr>
      <w:tr w:rsidR="00F75373" w:rsidRPr="00216533" w14:paraId="3D9457CA" w14:textId="77777777" w:rsidTr="00B67769">
        <w:trPr>
          <w:trHeight w:val="350"/>
        </w:trPr>
        <w:tc>
          <w:tcPr>
            <w:tcW w:w="9556" w:type="dxa"/>
            <w:gridSpan w:val="2"/>
          </w:tcPr>
          <w:p w14:paraId="1DB4D677" w14:textId="76F5B24D" w:rsidR="00F75373" w:rsidRPr="00216533" w:rsidRDefault="003F109F" w:rsidP="00F75373">
            <w:p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 xml:space="preserve">Additional </w:t>
            </w:r>
            <w:r w:rsidR="00F75373" w:rsidRPr="00216533">
              <w:rPr>
                <w:rFonts w:cstheme="minorHAnsi"/>
                <w:b/>
                <w:bCs/>
                <w:sz w:val="20"/>
                <w:szCs w:val="20"/>
              </w:rPr>
              <w:t>Comments:</w:t>
            </w:r>
            <w:r w:rsidR="00865A17" w:rsidRPr="0021653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75373" w:rsidRPr="00216533" w14:paraId="14767372" w14:textId="77777777" w:rsidTr="0017493F">
        <w:tc>
          <w:tcPr>
            <w:tcW w:w="9556" w:type="dxa"/>
            <w:gridSpan w:val="2"/>
          </w:tcPr>
          <w:p w14:paraId="2835010F" w14:textId="7A381A17" w:rsidR="00F75373" w:rsidRPr="00216533" w:rsidRDefault="00865A17" w:rsidP="00F75373">
            <w:p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b/>
                <w:bCs/>
                <w:sz w:val="20"/>
                <w:szCs w:val="20"/>
              </w:rPr>
              <w:t>Key Resources/Considerations:</w:t>
            </w:r>
          </w:p>
        </w:tc>
      </w:tr>
      <w:tr w:rsidR="00F75373" w:rsidRPr="00216533" w14:paraId="42917357" w14:textId="77777777" w:rsidTr="0017493F">
        <w:tc>
          <w:tcPr>
            <w:tcW w:w="9556" w:type="dxa"/>
            <w:gridSpan w:val="2"/>
          </w:tcPr>
          <w:p w14:paraId="2C88A6A6" w14:textId="724058A8" w:rsidR="00F75373" w:rsidRPr="00216533" w:rsidRDefault="00F75373" w:rsidP="000F1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Hazardous Building Materials</w:t>
            </w:r>
            <w:r w:rsidR="00AC246C" w:rsidRPr="00216533">
              <w:rPr>
                <w:rFonts w:cstheme="minorHAnsi"/>
                <w:sz w:val="20"/>
                <w:szCs w:val="20"/>
              </w:rPr>
              <w:t xml:space="preserve">: Asbestos, lead, </w:t>
            </w:r>
            <w:proofErr w:type="spellStart"/>
            <w:r w:rsidR="00AC246C" w:rsidRPr="00216533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216533">
              <w:rPr>
                <w:rFonts w:cstheme="minorHAnsi"/>
                <w:sz w:val="20"/>
                <w:szCs w:val="20"/>
              </w:rPr>
              <w:t xml:space="preserve"> (</w:t>
            </w:r>
            <w:r w:rsidR="00AC246C" w:rsidRPr="00216533">
              <w:rPr>
                <w:rFonts w:cstheme="minorHAnsi"/>
                <w:sz w:val="20"/>
                <w:szCs w:val="20"/>
              </w:rPr>
              <w:t xml:space="preserve">Review </w:t>
            </w:r>
            <w:r w:rsidR="008A2C0B" w:rsidRPr="00216533">
              <w:rPr>
                <w:rFonts w:cstheme="minorHAnsi"/>
                <w:sz w:val="20"/>
                <w:szCs w:val="20"/>
              </w:rPr>
              <w:t>building</w:t>
            </w:r>
            <w:r w:rsidR="00AC246C" w:rsidRPr="00216533">
              <w:rPr>
                <w:rFonts w:cstheme="minorHAnsi"/>
                <w:sz w:val="20"/>
                <w:szCs w:val="20"/>
              </w:rPr>
              <w:t xml:space="preserve"> history</w:t>
            </w:r>
            <w:r w:rsidR="008A2C0B" w:rsidRPr="00216533">
              <w:rPr>
                <w:rFonts w:cstheme="minorHAnsi"/>
                <w:sz w:val="20"/>
                <w:szCs w:val="20"/>
              </w:rPr>
              <w:t>; existing reports)</w:t>
            </w:r>
          </w:p>
          <w:p w14:paraId="09270D08" w14:textId="1942E182" w:rsidR="00F75373" w:rsidRPr="00216533" w:rsidRDefault="00F75373" w:rsidP="000F1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Polluted/Contaminated Soils (</w:t>
            </w:r>
            <w:r w:rsidR="00E30EDD" w:rsidRPr="00216533">
              <w:rPr>
                <w:rFonts w:cstheme="minorHAnsi"/>
                <w:sz w:val="20"/>
                <w:szCs w:val="20"/>
              </w:rPr>
              <w:t>Review site history, existing reports)</w:t>
            </w:r>
          </w:p>
          <w:p w14:paraId="01C1611F" w14:textId="35D1F2E5" w:rsidR="00F75373" w:rsidRPr="00216533" w:rsidRDefault="006C3DFF" w:rsidP="000F1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hyperlink r:id="rId46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CT DEEP E</w:t>
              </w:r>
              <w:r w:rsidR="00F75373" w:rsidRPr="00216533">
                <w:rPr>
                  <w:rStyle w:val="Hyperlink"/>
                  <w:rFonts w:cstheme="minorHAnsi"/>
                  <w:sz w:val="20"/>
                  <w:szCs w:val="20"/>
                </w:rPr>
                <w:t>nvironmental Land Use Restrictions (ELUR)</w:t>
              </w:r>
            </w:hyperlink>
          </w:p>
          <w:p w14:paraId="70AE34C8" w14:textId="78EDE60A" w:rsidR="00F828FD" w:rsidRPr="00216533" w:rsidRDefault="00D51DEF" w:rsidP="000F1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hyperlink r:id="rId47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Brownfiel</w:t>
              </w:r>
              <w:r w:rsidR="00E30EDD" w:rsidRPr="00216533">
                <w:rPr>
                  <w:rStyle w:val="Hyperlink"/>
                  <w:rFonts w:cstheme="minorHAnsi"/>
                  <w:sz w:val="20"/>
                  <w:szCs w:val="20"/>
                </w:rPr>
                <w:t>ds</w:t>
              </w:r>
            </w:hyperlink>
            <w:r w:rsidR="00E30EDD" w:rsidRPr="00216533">
              <w:rPr>
                <w:rFonts w:cstheme="minorHAnsi"/>
                <w:sz w:val="20"/>
                <w:szCs w:val="20"/>
              </w:rPr>
              <w:t xml:space="preserve">; </w:t>
            </w:r>
            <w:hyperlink r:id="rId48" w:history="1">
              <w:r w:rsidR="00153E24" w:rsidRPr="00216533">
                <w:rPr>
                  <w:rStyle w:val="Hyperlink"/>
                  <w:rFonts w:cstheme="minorHAnsi"/>
                  <w:sz w:val="20"/>
                  <w:szCs w:val="20"/>
                </w:rPr>
                <w:t>Contaminated or Potentially Contaminated Site</w:t>
              </w:r>
            </w:hyperlink>
          </w:p>
          <w:p w14:paraId="190464A5" w14:textId="32EA2D6D" w:rsidR="00F75373" w:rsidRPr="00216533" w:rsidRDefault="00F75373" w:rsidP="000F1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hyperlink r:id="rId49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CT Toxic</w:t>
              </w:r>
              <w:r w:rsidR="00E30EDD" w:rsidRPr="00216533">
                <w:rPr>
                  <w:rStyle w:val="Hyperlink"/>
                  <w:rFonts w:cstheme="minorHAnsi"/>
                  <w:sz w:val="20"/>
                  <w:szCs w:val="20"/>
                </w:rPr>
                <w:t xml:space="preserve"> Release </w:t>
              </w:r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&amp; Climate Ris</w:t>
              </w:r>
              <w:r w:rsidR="006911FF" w:rsidRPr="00216533">
                <w:rPr>
                  <w:rStyle w:val="Hyperlink"/>
                  <w:rFonts w:cstheme="minorHAnsi"/>
                  <w:sz w:val="20"/>
                  <w:szCs w:val="20"/>
                </w:rPr>
                <w:t>k Data</w:t>
              </w:r>
            </w:hyperlink>
          </w:p>
          <w:p w14:paraId="05EA8416" w14:textId="56FBC70F" w:rsidR="00F14F36" w:rsidRPr="00216533" w:rsidRDefault="00F14F36" w:rsidP="000F1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hyperlink r:id="rId50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Radon Potential Mapping</w:t>
              </w:r>
            </w:hyperlink>
          </w:p>
          <w:p w14:paraId="5E13748B" w14:textId="3A0D5B5A" w:rsidR="00F75373" w:rsidRPr="00216533" w:rsidRDefault="00BA5AFF" w:rsidP="000F1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hyperlink r:id="rId51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CT Hurricane Surge Inundation | CT DEEP GIS Open Data Website</w:t>
              </w:r>
            </w:hyperlink>
          </w:p>
          <w:p w14:paraId="33A66199" w14:textId="5CDD727B" w:rsidR="00F75373" w:rsidRPr="00216533" w:rsidRDefault="002619B8" w:rsidP="000F1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hyperlink r:id="rId52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FM N</w:t>
              </w:r>
              <w:r w:rsidR="00F75373" w:rsidRPr="00216533">
                <w:rPr>
                  <w:rStyle w:val="Hyperlink"/>
                  <w:rFonts w:cstheme="minorHAnsi"/>
                  <w:sz w:val="20"/>
                  <w:szCs w:val="20"/>
                </w:rPr>
                <w:t>atural Hazard</w:t>
              </w:r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s Map</w:t>
              </w:r>
            </w:hyperlink>
          </w:p>
          <w:p w14:paraId="2AB1F469" w14:textId="34AF2D47" w:rsidR="007C01E9" w:rsidRPr="00216533" w:rsidRDefault="007C01E9" w:rsidP="000F1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hyperlink r:id="rId53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Coastal Hazard</w:t>
              </w:r>
              <w:r w:rsidR="006911FF" w:rsidRPr="00216533">
                <w:rPr>
                  <w:rStyle w:val="Hyperlink"/>
                  <w:rFonts w:cstheme="minorHAnsi"/>
                  <w:sz w:val="20"/>
                  <w:szCs w:val="20"/>
                </w:rPr>
                <w:t xml:space="preserve"> Mapping (CT ECO)</w:t>
              </w:r>
            </w:hyperlink>
          </w:p>
          <w:p w14:paraId="67A93A8D" w14:textId="06F46504" w:rsidR="001B70BE" w:rsidRPr="00216533" w:rsidRDefault="001B70BE" w:rsidP="000F1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hyperlink r:id="rId54" w:history="1"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>Connecticut Institute for Resilience &amp; Climate Adaptation</w:t>
              </w:r>
              <w:r w:rsidR="00795662" w:rsidRPr="00216533">
                <w:rPr>
                  <w:rStyle w:val="Hyperlink"/>
                  <w:rFonts w:cstheme="minorHAnsi"/>
                  <w:sz w:val="20"/>
                  <w:szCs w:val="20"/>
                </w:rPr>
                <w:t xml:space="preserve"> Tools/Mapping</w:t>
              </w:r>
              <w:r w:rsidRPr="00216533">
                <w:rPr>
                  <w:rStyle w:val="Hyperlink"/>
                  <w:rFonts w:cstheme="minorHAnsi"/>
                  <w:sz w:val="20"/>
                  <w:szCs w:val="20"/>
                </w:rPr>
                <w:t xml:space="preserve"> (CIRCA)</w:t>
              </w:r>
            </w:hyperlink>
          </w:p>
          <w:p w14:paraId="25A99FB8" w14:textId="79F208E0" w:rsidR="008D3EBE" w:rsidRPr="00216533" w:rsidRDefault="008025A9" w:rsidP="000F1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N</w:t>
            </w:r>
            <w:r w:rsidR="008D3EBE" w:rsidRPr="00216533">
              <w:rPr>
                <w:rFonts w:cstheme="minorHAnsi"/>
                <w:sz w:val="20"/>
                <w:szCs w:val="20"/>
              </w:rPr>
              <w:t>oise impacts</w:t>
            </w:r>
          </w:p>
          <w:p w14:paraId="77612D0F" w14:textId="509DD162" w:rsidR="008D3EBE" w:rsidRPr="00216533" w:rsidRDefault="008025A9" w:rsidP="000F1D0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Sensitive populations (children, elderly, vulnerable groups)</w:t>
            </w:r>
            <w:r w:rsidR="008D3EBE" w:rsidRPr="0021653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EE8255" w14:textId="13361485" w:rsidR="00F75373" w:rsidRPr="00216533" w:rsidRDefault="006D12E7" w:rsidP="006D12E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>Use, s</w:t>
            </w:r>
            <w:r w:rsidR="00545E08" w:rsidRPr="00216533">
              <w:rPr>
                <w:rFonts w:cstheme="minorHAnsi"/>
                <w:sz w:val="20"/>
                <w:szCs w:val="20"/>
              </w:rPr>
              <w:t xml:space="preserve">tore or generate </w:t>
            </w:r>
            <w:r w:rsidR="008C627B" w:rsidRPr="00216533">
              <w:rPr>
                <w:rFonts w:cstheme="minorHAnsi"/>
                <w:sz w:val="20"/>
                <w:szCs w:val="20"/>
              </w:rPr>
              <w:t xml:space="preserve">solid, </w:t>
            </w:r>
            <w:r w:rsidR="00E03AD4" w:rsidRPr="00216533">
              <w:rPr>
                <w:rFonts w:cstheme="minorHAnsi"/>
                <w:sz w:val="20"/>
                <w:szCs w:val="20"/>
              </w:rPr>
              <w:t xml:space="preserve">hazardous, </w:t>
            </w:r>
            <w:r w:rsidR="00C47426" w:rsidRPr="00216533">
              <w:rPr>
                <w:rFonts w:cstheme="minorHAnsi"/>
                <w:sz w:val="20"/>
                <w:szCs w:val="20"/>
              </w:rPr>
              <w:t xml:space="preserve">chemical, </w:t>
            </w:r>
            <w:r w:rsidR="00E03AD4" w:rsidRPr="00216533">
              <w:rPr>
                <w:rFonts w:cstheme="minorHAnsi"/>
                <w:sz w:val="20"/>
                <w:szCs w:val="20"/>
              </w:rPr>
              <w:t>biomedical</w:t>
            </w:r>
            <w:r w:rsidR="008C627B" w:rsidRPr="00216533">
              <w:rPr>
                <w:rFonts w:cstheme="minorHAnsi"/>
                <w:sz w:val="20"/>
                <w:szCs w:val="20"/>
              </w:rPr>
              <w:t xml:space="preserve">, radioactive, or regulated </w:t>
            </w:r>
            <w:r w:rsidRPr="00216533">
              <w:rPr>
                <w:rFonts w:cstheme="minorHAnsi"/>
                <w:sz w:val="20"/>
                <w:szCs w:val="20"/>
              </w:rPr>
              <w:t>materials or pesticides.</w:t>
            </w:r>
          </w:p>
          <w:p w14:paraId="30EE5722" w14:textId="27075A90" w:rsidR="00BC6640" w:rsidRPr="00216533" w:rsidRDefault="00F42165" w:rsidP="0051544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216533">
              <w:rPr>
                <w:rFonts w:cstheme="minorHAnsi"/>
                <w:sz w:val="20"/>
                <w:szCs w:val="20"/>
              </w:rPr>
              <w:t xml:space="preserve">Increase air emissions; exceed Air Permit thresholds </w:t>
            </w:r>
            <w:r w:rsidR="00E32A37" w:rsidRPr="00216533">
              <w:rPr>
                <w:rFonts w:cstheme="minorHAnsi"/>
                <w:sz w:val="20"/>
                <w:szCs w:val="20"/>
              </w:rPr>
              <w:t>(</w:t>
            </w:r>
            <w:r w:rsidR="0051544E" w:rsidRPr="00216533">
              <w:rPr>
                <w:rFonts w:cstheme="minorHAnsi"/>
                <w:sz w:val="20"/>
                <w:szCs w:val="20"/>
              </w:rPr>
              <w:t>facilities or equipment emitting 1</w:t>
            </w:r>
            <w:r w:rsidR="00872062" w:rsidRPr="00216533">
              <w:rPr>
                <w:rFonts w:cstheme="minorHAnsi"/>
                <w:sz w:val="20"/>
                <w:szCs w:val="20"/>
              </w:rPr>
              <w:t>5</w:t>
            </w:r>
            <w:r w:rsidR="0051544E" w:rsidRPr="00216533">
              <w:rPr>
                <w:rFonts w:cstheme="minorHAnsi"/>
                <w:sz w:val="20"/>
                <w:szCs w:val="20"/>
              </w:rPr>
              <w:t>+</w:t>
            </w:r>
            <w:r w:rsidR="00872062" w:rsidRPr="00216533">
              <w:rPr>
                <w:rFonts w:cstheme="minorHAnsi"/>
                <w:sz w:val="20"/>
                <w:szCs w:val="20"/>
              </w:rPr>
              <w:t xml:space="preserve"> tons</w:t>
            </w:r>
            <w:r w:rsidR="0051544E" w:rsidRPr="00216533">
              <w:rPr>
                <w:rFonts w:cstheme="minorHAnsi"/>
                <w:sz w:val="20"/>
                <w:szCs w:val="20"/>
              </w:rPr>
              <w:t>/</w:t>
            </w:r>
            <w:r w:rsidR="00872062" w:rsidRPr="00216533">
              <w:rPr>
                <w:rFonts w:cstheme="minorHAnsi"/>
                <w:sz w:val="20"/>
                <w:szCs w:val="20"/>
              </w:rPr>
              <w:t>year of any individual air pollutant)</w:t>
            </w:r>
            <w:r w:rsidR="00BC6640" w:rsidRPr="0021653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1D2C617B" w14:textId="77777777" w:rsidR="009E65C2" w:rsidRPr="00216533" w:rsidRDefault="009E65C2" w:rsidP="002714D6">
      <w:pPr>
        <w:spacing w:after="0"/>
        <w:rPr>
          <w:rFonts w:cstheme="minorHAnsi"/>
          <w:sz w:val="20"/>
          <w:szCs w:val="20"/>
        </w:rPr>
      </w:pPr>
    </w:p>
    <w:sectPr w:rsidR="009E65C2" w:rsidRPr="00216533" w:rsidSect="00B943D3">
      <w:headerReference w:type="default" r:id="rId55"/>
      <w:footerReference w:type="default" r:id="rId56"/>
      <w:headerReference w:type="first" r:id="rId5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AD93" w14:textId="77777777" w:rsidR="00937002" w:rsidRDefault="00937002">
      <w:pPr>
        <w:spacing w:after="0" w:line="240" w:lineRule="auto"/>
      </w:pPr>
      <w:r>
        <w:separator/>
      </w:r>
    </w:p>
  </w:endnote>
  <w:endnote w:type="continuationSeparator" w:id="0">
    <w:p w14:paraId="570FA0BF" w14:textId="77777777" w:rsidR="00937002" w:rsidRDefault="00937002">
      <w:pPr>
        <w:spacing w:after="0" w:line="240" w:lineRule="auto"/>
      </w:pPr>
      <w:r>
        <w:continuationSeparator/>
      </w:r>
    </w:p>
  </w:endnote>
  <w:endnote w:type="continuationNotice" w:id="1">
    <w:p w14:paraId="6478A3A3" w14:textId="77777777" w:rsidR="00937002" w:rsidRDefault="00937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BEAB" w14:textId="28FE0513" w:rsidR="00C441A6" w:rsidRDefault="00C441A6" w:rsidP="00EA0090">
    <w:pPr>
      <w:pStyle w:val="Footer"/>
      <w:jc w:val="center"/>
    </w:pPr>
    <w:r w:rsidRPr="00472787">
      <w:rPr>
        <w:i/>
        <w:iCs/>
        <w:sz w:val="16"/>
        <w:szCs w:val="16"/>
      </w:rPr>
      <w:t>State of Connecticut</w:t>
    </w:r>
    <w:r w:rsidR="00BA68F5" w:rsidRPr="00BA68F5">
      <w:t xml:space="preserve"> </w:t>
    </w:r>
    <w:r w:rsidR="00BA68F5" w:rsidRPr="00BA68F5">
      <w:rPr>
        <w:i/>
        <w:iCs/>
        <w:sz w:val="16"/>
        <w:szCs w:val="16"/>
      </w:rPr>
      <w:t xml:space="preserve">DAS </w:t>
    </w:r>
    <w:r w:rsidR="004148E3">
      <w:rPr>
        <w:i/>
        <w:iCs/>
        <w:sz w:val="16"/>
        <w:szCs w:val="16"/>
      </w:rPr>
      <w:t xml:space="preserve">3902 </w:t>
    </w:r>
    <w:r w:rsidR="00334787">
      <w:rPr>
        <w:i/>
        <w:iCs/>
        <w:sz w:val="16"/>
        <w:szCs w:val="16"/>
      </w:rPr>
      <w:t>CEPA</w:t>
    </w:r>
    <w:r w:rsidR="00BA68F5" w:rsidRPr="00BA68F5">
      <w:rPr>
        <w:i/>
        <w:iCs/>
        <w:sz w:val="16"/>
        <w:szCs w:val="16"/>
      </w:rPr>
      <w:t xml:space="preserve"> Environmental</w:t>
    </w:r>
    <w:r w:rsidR="004148E3">
      <w:rPr>
        <w:i/>
        <w:iCs/>
        <w:sz w:val="16"/>
        <w:szCs w:val="16"/>
      </w:rPr>
      <w:t xml:space="preserve"> Resource</w:t>
    </w:r>
    <w:r w:rsidR="00BA68F5" w:rsidRPr="00BA68F5">
      <w:rPr>
        <w:i/>
        <w:iCs/>
        <w:sz w:val="16"/>
        <w:szCs w:val="16"/>
      </w:rPr>
      <w:t xml:space="preserve"> Review</w:t>
    </w:r>
    <w:r w:rsidR="00217BD8">
      <w:rPr>
        <w:i/>
        <w:iCs/>
        <w:sz w:val="16"/>
        <w:szCs w:val="16"/>
      </w:rPr>
      <w:t xml:space="preserve"> </w:t>
    </w:r>
    <w:r w:rsidR="004148E3">
      <w:rPr>
        <w:i/>
        <w:iCs/>
        <w:sz w:val="16"/>
        <w:szCs w:val="16"/>
      </w:rPr>
      <w:t>Supplement</w:t>
    </w:r>
    <w:r w:rsidR="00BA68F5" w:rsidRPr="00BA68F5">
      <w:rPr>
        <w:i/>
        <w:iCs/>
        <w:sz w:val="16"/>
        <w:szCs w:val="16"/>
      </w:rPr>
      <w:t xml:space="preserve"> (Rev. </w:t>
    </w:r>
    <w:r w:rsidR="00BA68F5" w:rsidRPr="00217BD8">
      <w:rPr>
        <w:i/>
        <w:iCs/>
        <w:sz w:val="16"/>
        <w:szCs w:val="16"/>
      </w:rPr>
      <w:t>0</w:t>
    </w:r>
    <w:r w:rsidR="00217BD8" w:rsidRPr="00217BD8">
      <w:rPr>
        <w:i/>
        <w:iCs/>
        <w:sz w:val="16"/>
        <w:szCs w:val="16"/>
      </w:rPr>
      <w:t>5/0</w:t>
    </w:r>
    <w:r w:rsidR="006B13C8">
      <w:rPr>
        <w:i/>
        <w:iCs/>
        <w:sz w:val="16"/>
        <w:szCs w:val="16"/>
      </w:rPr>
      <w:t>4</w:t>
    </w:r>
    <w:r w:rsidR="00457C60" w:rsidRPr="00217BD8">
      <w:rPr>
        <w:i/>
        <w:iCs/>
        <w:sz w:val="16"/>
        <w:szCs w:val="16"/>
      </w:rPr>
      <w:t>/2026</w:t>
    </w:r>
    <w:r w:rsidR="00BA68F5" w:rsidRPr="00217BD8">
      <w:rPr>
        <w:i/>
        <w:iCs/>
        <w:sz w:val="16"/>
        <w:szCs w:val="16"/>
      </w:rPr>
      <w:t>)</w:t>
    </w:r>
    <w:r>
      <w:rPr>
        <w:i/>
        <w:iCs/>
        <w:sz w:val="16"/>
        <w:szCs w:val="16"/>
      </w:rPr>
      <w:tab/>
    </w:r>
    <w:r w:rsidRPr="00EA0090">
      <w:rPr>
        <w:i/>
        <w:iCs/>
        <w:sz w:val="16"/>
        <w:szCs w:val="16"/>
      </w:rPr>
      <w:tab/>
    </w:r>
  </w:p>
  <w:p w14:paraId="1DCA9C15" w14:textId="77777777" w:rsidR="00C441A6" w:rsidRDefault="00C441A6">
    <w:pPr>
      <w:pStyle w:val="Footer"/>
    </w:pPr>
  </w:p>
  <w:p w14:paraId="702A6790" w14:textId="77777777" w:rsidR="00006D21" w:rsidRDefault="00006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656A" w14:textId="77777777" w:rsidR="00937002" w:rsidRDefault="00937002">
      <w:pPr>
        <w:spacing w:after="0" w:line="240" w:lineRule="auto"/>
      </w:pPr>
      <w:r>
        <w:separator/>
      </w:r>
    </w:p>
  </w:footnote>
  <w:footnote w:type="continuationSeparator" w:id="0">
    <w:p w14:paraId="2C9064E3" w14:textId="77777777" w:rsidR="00937002" w:rsidRDefault="00937002">
      <w:pPr>
        <w:spacing w:after="0" w:line="240" w:lineRule="auto"/>
      </w:pPr>
      <w:r>
        <w:continuationSeparator/>
      </w:r>
    </w:p>
  </w:footnote>
  <w:footnote w:type="continuationNotice" w:id="1">
    <w:p w14:paraId="21DB7C4E" w14:textId="77777777" w:rsidR="00937002" w:rsidRDefault="009370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65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530"/>
      <w:gridCol w:w="7735"/>
    </w:tblGrid>
    <w:tr w:rsidR="00B943D3" w:rsidRPr="00DC4645" w14:paraId="2536B962" w14:textId="77777777" w:rsidTr="0090550B">
      <w:trPr>
        <w:trHeight w:val="796"/>
      </w:trPr>
      <w:tc>
        <w:tcPr>
          <w:tcW w:w="1530" w:type="dxa"/>
          <w:vAlign w:val="center"/>
        </w:tcPr>
        <w:p w14:paraId="004C279D" w14:textId="3234462D" w:rsidR="00B943D3" w:rsidRPr="00B0142F" w:rsidRDefault="00B0142F" w:rsidP="00BF12F5">
          <w:pPr>
            <w:spacing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Connecticut </w:t>
          </w:r>
          <w:r w:rsidRPr="00B0142F">
            <w:rPr>
              <w:b/>
              <w:sz w:val="16"/>
              <w:szCs w:val="16"/>
            </w:rPr>
            <w:t>Department of Administrative Services</w:t>
          </w:r>
        </w:p>
      </w:tc>
      <w:tc>
        <w:tcPr>
          <w:tcW w:w="7735" w:type="dxa"/>
          <w:vAlign w:val="center"/>
        </w:tcPr>
        <w:p w14:paraId="17D25BB5" w14:textId="77777777" w:rsidR="00A12BEF" w:rsidRPr="00BF12F5" w:rsidRDefault="00A12BEF" w:rsidP="00BF12F5">
          <w:pPr>
            <w:spacing w:after="0"/>
            <w:jc w:val="right"/>
            <w:rPr>
              <w:b/>
              <w:sz w:val="24"/>
              <w:szCs w:val="24"/>
            </w:rPr>
          </w:pPr>
          <w:r w:rsidRPr="00BF12F5">
            <w:rPr>
              <w:b/>
              <w:sz w:val="24"/>
              <w:szCs w:val="24"/>
            </w:rPr>
            <w:t>3902</w:t>
          </w:r>
        </w:p>
        <w:p w14:paraId="671631C4" w14:textId="17FB1E9E" w:rsidR="00B943D3" w:rsidRPr="00BF12F5" w:rsidRDefault="00B943D3" w:rsidP="00BF12F5">
          <w:pPr>
            <w:spacing w:after="0"/>
            <w:jc w:val="right"/>
            <w:rPr>
              <w:b/>
              <w:sz w:val="24"/>
              <w:szCs w:val="24"/>
            </w:rPr>
          </w:pPr>
          <w:r w:rsidRPr="00BF12F5">
            <w:rPr>
              <w:b/>
              <w:sz w:val="24"/>
              <w:szCs w:val="24"/>
            </w:rPr>
            <w:t>Connecticut Environmental Policy Act (CEPA)</w:t>
          </w:r>
        </w:p>
        <w:p w14:paraId="59802C77" w14:textId="3AC3C6AF" w:rsidR="00B943D3" w:rsidRPr="00CC4839" w:rsidRDefault="00D56C4A" w:rsidP="00BF12F5">
          <w:pPr>
            <w:spacing w:after="0"/>
            <w:jc w:val="right"/>
            <w:rPr>
              <w:b/>
              <w:sz w:val="24"/>
              <w:szCs w:val="24"/>
            </w:rPr>
          </w:pPr>
          <w:r w:rsidRPr="00BF12F5">
            <w:rPr>
              <w:b/>
              <w:sz w:val="24"/>
              <w:szCs w:val="24"/>
            </w:rPr>
            <w:t xml:space="preserve">Environmental </w:t>
          </w:r>
          <w:r w:rsidR="000E0DAA">
            <w:rPr>
              <w:b/>
              <w:sz w:val="24"/>
              <w:szCs w:val="24"/>
            </w:rPr>
            <w:t xml:space="preserve">Resource </w:t>
          </w:r>
          <w:r w:rsidRPr="00BF12F5">
            <w:rPr>
              <w:b/>
              <w:sz w:val="24"/>
              <w:szCs w:val="24"/>
            </w:rPr>
            <w:t xml:space="preserve">Review </w:t>
          </w:r>
          <w:r w:rsidR="000E0DAA">
            <w:rPr>
              <w:b/>
              <w:sz w:val="24"/>
              <w:szCs w:val="24"/>
            </w:rPr>
            <w:t>Supplement</w:t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943D3" w:rsidRPr="00A12BEF" w14:paraId="13AA79AF" w14:textId="77777777" w:rsidTr="00040857">
      <w:tc>
        <w:tcPr>
          <w:tcW w:w="4675" w:type="dxa"/>
        </w:tcPr>
        <w:p w14:paraId="3F72AA83" w14:textId="51FCE956" w:rsidR="00B943D3" w:rsidRPr="00B65D0A" w:rsidRDefault="00B943D3" w:rsidP="00B943D3">
          <w:pPr>
            <w:rPr>
              <w:b/>
              <w:bCs/>
              <w:sz w:val="18"/>
              <w:szCs w:val="18"/>
            </w:rPr>
          </w:pPr>
        </w:p>
      </w:tc>
      <w:tc>
        <w:tcPr>
          <w:tcW w:w="4675" w:type="dxa"/>
        </w:tcPr>
        <w:p w14:paraId="2D042920" w14:textId="3E3F91E5" w:rsidR="00B943D3" w:rsidRPr="00A12BEF" w:rsidRDefault="00B943D3" w:rsidP="00B943D3">
          <w:pPr>
            <w:jc w:val="right"/>
            <w:rPr>
              <w:b/>
              <w:bCs/>
              <w:sz w:val="16"/>
              <w:szCs w:val="16"/>
            </w:rPr>
          </w:pPr>
          <w:r w:rsidRPr="00A12BEF">
            <w:rPr>
              <w:b/>
              <w:bCs/>
              <w:sz w:val="16"/>
              <w:szCs w:val="16"/>
            </w:rPr>
            <w:t xml:space="preserve">Page </w:t>
          </w:r>
          <w:r w:rsidRPr="00A12BEF">
            <w:rPr>
              <w:b/>
              <w:bCs/>
              <w:sz w:val="16"/>
              <w:szCs w:val="16"/>
            </w:rPr>
            <w:fldChar w:fldCharType="begin"/>
          </w:r>
          <w:r w:rsidRPr="00A12BEF">
            <w:rPr>
              <w:b/>
              <w:bCs/>
              <w:sz w:val="16"/>
              <w:szCs w:val="16"/>
            </w:rPr>
            <w:instrText xml:space="preserve"> PAGE   \* MERGEFORMAT </w:instrText>
          </w:r>
          <w:r w:rsidRPr="00A12BEF">
            <w:rPr>
              <w:b/>
              <w:bCs/>
              <w:sz w:val="16"/>
              <w:szCs w:val="16"/>
            </w:rPr>
            <w:fldChar w:fldCharType="separate"/>
          </w:r>
          <w:r w:rsidRPr="00A12BEF">
            <w:rPr>
              <w:b/>
              <w:bCs/>
              <w:noProof/>
              <w:sz w:val="16"/>
              <w:szCs w:val="16"/>
            </w:rPr>
            <w:t>1</w:t>
          </w:r>
          <w:r w:rsidRPr="00A12BEF">
            <w:rPr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1F815FEB" w14:textId="77777777" w:rsidR="00B943D3" w:rsidRDefault="00B94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EC98" w14:textId="35EE95FC" w:rsidR="00F625AD" w:rsidRDefault="00F625AD" w:rsidP="00B01EB7">
    <w:pPr>
      <w:pStyle w:val="Header"/>
    </w:pPr>
  </w:p>
  <w:p w14:paraId="6355142D" w14:textId="77777777" w:rsidR="00F625AD" w:rsidRDefault="00F62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EDA"/>
    <w:multiLevelType w:val="hybridMultilevel"/>
    <w:tmpl w:val="75E2F786"/>
    <w:lvl w:ilvl="0" w:tplc="742E8046">
      <w:start w:val="1"/>
      <w:numFmt w:val="decimal"/>
      <w:lvlText w:val="%1."/>
      <w:lvlJc w:val="left"/>
      <w:pPr>
        <w:ind w:left="1020" w:hanging="360"/>
      </w:pPr>
    </w:lvl>
    <w:lvl w:ilvl="1" w:tplc="619E43E4">
      <w:start w:val="1"/>
      <w:numFmt w:val="decimal"/>
      <w:lvlText w:val="%2."/>
      <w:lvlJc w:val="left"/>
      <w:pPr>
        <w:ind w:left="1020" w:hanging="360"/>
      </w:pPr>
    </w:lvl>
    <w:lvl w:ilvl="2" w:tplc="F4F02FC6">
      <w:start w:val="1"/>
      <w:numFmt w:val="decimal"/>
      <w:lvlText w:val="%3."/>
      <w:lvlJc w:val="left"/>
      <w:pPr>
        <w:ind w:left="1020" w:hanging="360"/>
      </w:pPr>
    </w:lvl>
    <w:lvl w:ilvl="3" w:tplc="205E3532">
      <w:start w:val="1"/>
      <w:numFmt w:val="decimal"/>
      <w:lvlText w:val="%4."/>
      <w:lvlJc w:val="left"/>
      <w:pPr>
        <w:ind w:left="1020" w:hanging="360"/>
      </w:pPr>
    </w:lvl>
    <w:lvl w:ilvl="4" w:tplc="38744540">
      <w:start w:val="1"/>
      <w:numFmt w:val="decimal"/>
      <w:lvlText w:val="%5."/>
      <w:lvlJc w:val="left"/>
      <w:pPr>
        <w:ind w:left="1020" w:hanging="360"/>
      </w:pPr>
    </w:lvl>
    <w:lvl w:ilvl="5" w:tplc="22B034BE">
      <w:start w:val="1"/>
      <w:numFmt w:val="decimal"/>
      <w:lvlText w:val="%6."/>
      <w:lvlJc w:val="left"/>
      <w:pPr>
        <w:ind w:left="1020" w:hanging="360"/>
      </w:pPr>
    </w:lvl>
    <w:lvl w:ilvl="6" w:tplc="A916279C">
      <w:start w:val="1"/>
      <w:numFmt w:val="decimal"/>
      <w:lvlText w:val="%7."/>
      <w:lvlJc w:val="left"/>
      <w:pPr>
        <w:ind w:left="1020" w:hanging="360"/>
      </w:pPr>
    </w:lvl>
    <w:lvl w:ilvl="7" w:tplc="F2C4D4F2">
      <w:start w:val="1"/>
      <w:numFmt w:val="decimal"/>
      <w:lvlText w:val="%8."/>
      <w:lvlJc w:val="left"/>
      <w:pPr>
        <w:ind w:left="1020" w:hanging="360"/>
      </w:pPr>
    </w:lvl>
    <w:lvl w:ilvl="8" w:tplc="C866838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46E1266"/>
    <w:multiLevelType w:val="hybridMultilevel"/>
    <w:tmpl w:val="7BCA7446"/>
    <w:lvl w:ilvl="0" w:tplc="A25085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E24FA"/>
    <w:multiLevelType w:val="hybridMultilevel"/>
    <w:tmpl w:val="72B4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C39E3"/>
    <w:multiLevelType w:val="hybridMultilevel"/>
    <w:tmpl w:val="F112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2D23"/>
    <w:multiLevelType w:val="hybridMultilevel"/>
    <w:tmpl w:val="B3A0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21DFD"/>
    <w:multiLevelType w:val="hybridMultilevel"/>
    <w:tmpl w:val="5712C032"/>
    <w:lvl w:ilvl="0" w:tplc="4E241C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11838"/>
    <w:multiLevelType w:val="hybridMultilevel"/>
    <w:tmpl w:val="96BA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27C60"/>
    <w:multiLevelType w:val="hybridMultilevel"/>
    <w:tmpl w:val="DABE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4275A"/>
    <w:multiLevelType w:val="hybridMultilevel"/>
    <w:tmpl w:val="9F6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74C67"/>
    <w:multiLevelType w:val="hybridMultilevel"/>
    <w:tmpl w:val="86AE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78032">
    <w:abstractNumId w:val="3"/>
  </w:num>
  <w:num w:numId="2" w16cid:durableId="1500804653">
    <w:abstractNumId w:val="9"/>
  </w:num>
  <w:num w:numId="3" w16cid:durableId="896820185">
    <w:abstractNumId w:val="6"/>
  </w:num>
  <w:num w:numId="4" w16cid:durableId="1029374620">
    <w:abstractNumId w:val="4"/>
  </w:num>
  <w:num w:numId="5" w16cid:durableId="585462386">
    <w:abstractNumId w:val="2"/>
  </w:num>
  <w:num w:numId="6" w16cid:durableId="265499086">
    <w:abstractNumId w:val="8"/>
  </w:num>
  <w:num w:numId="7" w16cid:durableId="1192649546">
    <w:abstractNumId w:val="7"/>
  </w:num>
  <w:num w:numId="8" w16cid:durableId="190803252">
    <w:abstractNumId w:val="5"/>
  </w:num>
  <w:num w:numId="9" w16cid:durableId="709499014">
    <w:abstractNumId w:val="0"/>
  </w:num>
  <w:num w:numId="10" w16cid:durableId="181922788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33"/>
    <w:rsid w:val="000001AA"/>
    <w:rsid w:val="0000137A"/>
    <w:rsid w:val="00001BB8"/>
    <w:rsid w:val="00001EAE"/>
    <w:rsid w:val="0000213E"/>
    <w:rsid w:val="0000215D"/>
    <w:rsid w:val="00002999"/>
    <w:rsid w:val="000029C4"/>
    <w:rsid w:val="000031DB"/>
    <w:rsid w:val="00003D38"/>
    <w:rsid w:val="000047E8"/>
    <w:rsid w:val="00004A02"/>
    <w:rsid w:val="00004FC4"/>
    <w:rsid w:val="00005E30"/>
    <w:rsid w:val="0000625B"/>
    <w:rsid w:val="00006CCD"/>
    <w:rsid w:val="00006D21"/>
    <w:rsid w:val="00006D50"/>
    <w:rsid w:val="00007E4B"/>
    <w:rsid w:val="0001003A"/>
    <w:rsid w:val="00010812"/>
    <w:rsid w:val="00010FD9"/>
    <w:rsid w:val="0001197E"/>
    <w:rsid w:val="00012303"/>
    <w:rsid w:val="000129D7"/>
    <w:rsid w:val="00013CAB"/>
    <w:rsid w:val="00014A5F"/>
    <w:rsid w:val="00014E71"/>
    <w:rsid w:val="00015B11"/>
    <w:rsid w:val="00016841"/>
    <w:rsid w:val="0001698E"/>
    <w:rsid w:val="000173AF"/>
    <w:rsid w:val="00017681"/>
    <w:rsid w:val="00017BD5"/>
    <w:rsid w:val="00017CC4"/>
    <w:rsid w:val="000213D8"/>
    <w:rsid w:val="000218A8"/>
    <w:rsid w:val="000221D8"/>
    <w:rsid w:val="0002238E"/>
    <w:rsid w:val="00022532"/>
    <w:rsid w:val="000232F6"/>
    <w:rsid w:val="00023930"/>
    <w:rsid w:val="00025566"/>
    <w:rsid w:val="00026BB5"/>
    <w:rsid w:val="00026C85"/>
    <w:rsid w:val="0002765F"/>
    <w:rsid w:val="00027A19"/>
    <w:rsid w:val="0003009E"/>
    <w:rsid w:val="00030AA8"/>
    <w:rsid w:val="00030DEB"/>
    <w:rsid w:val="00031324"/>
    <w:rsid w:val="00031533"/>
    <w:rsid w:val="00031E32"/>
    <w:rsid w:val="00032E0A"/>
    <w:rsid w:val="00033453"/>
    <w:rsid w:val="0003351E"/>
    <w:rsid w:val="000336AE"/>
    <w:rsid w:val="00034699"/>
    <w:rsid w:val="000348A3"/>
    <w:rsid w:val="00034AA4"/>
    <w:rsid w:val="000354A6"/>
    <w:rsid w:val="000356F2"/>
    <w:rsid w:val="00035A81"/>
    <w:rsid w:val="00037F65"/>
    <w:rsid w:val="0004091E"/>
    <w:rsid w:val="00041288"/>
    <w:rsid w:val="00041D40"/>
    <w:rsid w:val="00041D8C"/>
    <w:rsid w:val="00042B40"/>
    <w:rsid w:val="0004413A"/>
    <w:rsid w:val="0004436F"/>
    <w:rsid w:val="000449A6"/>
    <w:rsid w:val="00044CAF"/>
    <w:rsid w:val="00044EC2"/>
    <w:rsid w:val="00045646"/>
    <w:rsid w:val="00050357"/>
    <w:rsid w:val="00050519"/>
    <w:rsid w:val="00051150"/>
    <w:rsid w:val="00051C2C"/>
    <w:rsid w:val="00052F7E"/>
    <w:rsid w:val="00053624"/>
    <w:rsid w:val="00053DF7"/>
    <w:rsid w:val="000546A0"/>
    <w:rsid w:val="00054A7F"/>
    <w:rsid w:val="00055C82"/>
    <w:rsid w:val="000565E9"/>
    <w:rsid w:val="00056E0D"/>
    <w:rsid w:val="00057C11"/>
    <w:rsid w:val="0006158F"/>
    <w:rsid w:val="00061C8D"/>
    <w:rsid w:val="00062308"/>
    <w:rsid w:val="0006270B"/>
    <w:rsid w:val="00062CE2"/>
    <w:rsid w:val="00064A60"/>
    <w:rsid w:val="00064F81"/>
    <w:rsid w:val="0006548F"/>
    <w:rsid w:val="00065890"/>
    <w:rsid w:val="00065D49"/>
    <w:rsid w:val="00066138"/>
    <w:rsid w:val="0006655B"/>
    <w:rsid w:val="000666B0"/>
    <w:rsid w:val="00066BAC"/>
    <w:rsid w:val="00067270"/>
    <w:rsid w:val="00067C02"/>
    <w:rsid w:val="00071142"/>
    <w:rsid w:val="00073255"/>
    <w:rsid w:val="0007330C"/>
    <w:rsid w:val="0007382F"/>
    <w:rsid w:val="00073F44"/>
    <w:rsid w:val="000749B5"/>
    <w:rsid w:val="00076D6E"/>
    <w:rsid w:val="00080449"/>
    <w:rsid w:val="0008048E"/>
    <w:rsid w:val="00081A8C"/>
    <w:rsid w:val="00081CC2"/>
    <w:rsid w:val="00081FAF"/>
    <w:rsid w:val="00082477"/>
    <w:rsid w:val="00082AB0"/>
    <w:rsid w:val="00082ADB"/>
    <w:rsid w:val="00082BDB"/>
    <w:rsid w:val="0008382D"/>
    <w:rsid w:val="000847FE"/>
    <w:rsid w:val="00085FC9"/>
    <w:rsid w:val="0008710E"/>
    <w:rsid w:val="00087318"/>
    <w:rsid w:val="00090B0C"/>
    <w:rsid w:val="00090EEB"/>
    <w:rsid w:val="00091458"/>
    <w:rsid w:val="00092529"/>
    <w:rsid w:val="00093CAA"/>
    <w:rsid w:val="00093CAB"/>
    <w:rsid w:val="0009405E"/>
    <w:rsid w:val="0009406E"/>
    <w:rsid w:val="000943DD"/>
    <w:rsid w:val="00094B18"/>
    <w:rsid w:val="00095209"/>
    <w:rsid w:val="00095B6C"/>
    <w:rsid w:val="00095B82"/>
    <w:rsid w:val="00095EBC"/>
    <w:rsid w:val="000960D1"/>
    <w:rsid w:val="0009620E"/>
    <w:rsid w:val="000966E2"/>
    <w:rsid w:val="000975E2"/>
    <w:rsid w:val="00097A51"/>
    <w:rsid w:val="000A00EE"/>
    <w:rsid w:val="000A056E"/>
    <w:rsid w:val="000A072B"/>
    <w:rsid w:val="000A081A"/>
    <w:rsid w:val="000A0DD2"/>
    <w:rsid w:val="000A1335"/>
    <w:rsid w:val="000A1BBF"/>
    <w:rsid w:val="000A1C7A"/>
    <w:rsid w:val="000A1F3B"/>
    <w:rsid w:val="000A22DB"/>
    <w:rsid w:val="000A25BF"/>
    <w:rsid w:val="000A291A"/>
    <w:rsid w:val="000A35DD"/>
    <w:rsid w:val="000A3720"/>
    <w:rsid w:val="000A48CD"/>
    <w:rsid w:val="000A4E4E"/>
    <w:rsid w:val="000A4ED7"/>
    <w:rsid w:val="000A5FDA"/>
    <w:rsid w:val="000A74CD"/>
    <w:rsid w:val="000B04CC"/>
    <w:rsid w:val="000B050C"/>
    <w:rsid w:val="000B1249"/>
    <w:rsid w:val="000B183D"/>
    <w:rsid w:val="000B4C65"/>
    <w:rsid w:val="000B506B"/>
    <w:rsid w:val="000B6A2B"/>
    <w:rsid w:val="000B6E78"/>
    <w:rsid w:val="000B6F17"/>
    <w:rsid w:val="000B7684"/>
    <w:rsid w:val="000B7C6A"/>
    <w:rsid w:val="000BEAAE"/>
    <w:rsid w:val="000C027B"/>
    <w:rsid w:val="000C077A"/>
    <w:rsid w:val="000C0861"/>
    <w:rsid w:val="000C1115"/>
    <w:rsid w:val="000C13AB"/>
    <w:rsid w:val="000C17B0"/>
    <w:rsid w:val="000C1BA0"/>
    <w:rsid w:val="000C2050"/>
    <w:rsid w:val="000C246C"/>
    <w:rsid w:val="000C2BD4"/>
    <w:rsid w:val="000C365B"/>
    <w:rsid w:val="000C3F91"/>
    <w:rsid w:val="000C401D"/>
    <w:rsid w:val="000C40CA"/>
    <w:rsid w:val="000C6CA5"/>
    <w:rsid w:val="000C706D"/>
    <w:rsid w:val="000C7784"/>
    <w:rsid w:val="000C7ECF"/>
    <w:rsid w:val="000D03F2"/>
    <w:rsid w:val="000D0442"/>
    <w:rsid w:val="000D0769"/>
    <w:rsid w:val="000D147E"/>
    <w:rsid w:val="000D40E4"/>
    <w:rsid w:val="000D4A8E"/>
    <w:rsid w:val="000D4CC1"/>
    <w:rsid w:val="000D4F5E"/>
    <w:rsid w:val="000D63D2"/>
    <w:rsid w:val="000D6994"/>
    <w:rsid w:val="000D6EC2"/>
    <w:rsid w:val="000D742B"/>
    <w:rsid w:val="000D7F90"/>
    <w:rsid w:val="000E05B2"/>
    <w:rsid w:val="000E0621"/>
    <w:rsid w:val="000E0DAA"/>
    <w:rsid w:val="000E15D6"/>
    <w:rsid w:val="000E1A1B"/>
    <w:rsid w:val="000E207A"/>
    <w:rsid w:val="000E2356"/>
    <w:rsid w:val="000E28D6"/>
    <w:rsid w:val="000E2C5F"/>
    <w:rsid w:val="000E4525"/>
    <w:rsid w:val="000E4CDF"/>
    <w:rsid w:val="000E6361"/>
    <w:rsid w:val="000E6B96"/>
    <w:rsid w:val="000E7122"/>
    <w:rsid w:val="000E7CB5"/>
    <w:rsid w:val="000F0553"/>
    <w:rsid w:val="000F0D5D"/>
    <w:rsid w:val="000F0E79"/>
    <w:rsid w:val="000F1022"/>
    <w:rsid w:val="000F16D4"/>
    <w:rsid w:val="000F1D0C"/>
    <w:rsid w:val="000F293E"/>
    <w:rsid w:val="000F303B"/>
    <w:rsid w:val="000F4138"/>
    <w:rsid w:val="000F430C"/>
    <w:rsid w:val="000F51DD"/>
    <w:rsid w:val="000F5327"/>
    <w:rsid w:val="000F5647"/>
    <w:rsid w:val="000F5CAC"/>
    <w:rsid w:val="000F6257"/>
    <w:rsid w:val="000F6365"/>
    <w:rsid w:val="000F65E1"/>
    <w:rsid w:val="000F6C9A"/>
    <w:rsid w:val="000F6F85"/>
    <w:rsid w:val="000F7160"/>
    <w:rsid w:val="000F75CA"/>
    <w:rsid w:val="000F7A53"/>
    <w:rsid w:val="00100436"/>
    <w:rsid w:val="0010055F"/>
    <w:rsid w:val="001009BC"/>
    <w:rsid w:val="00101B9F"/>
    <w:rsid w:val="00101BCF"/>
    <w:rsid w:val="00101CA4"/>
    <w:rsid w:val="001024C6"/>
    <w:rsid w:val="00103B55"/>
    <w:rsid w:val="0010448F"/>
    <w:rsid w:val="001046EC"/>
    <w:rsid w:val="0010513E"/>
    <w:rsid w:val="00106F46"/>
    <w:rsid w:val="001072EF"/>
    <w:rsid w:val="00107BA7"/>
    <w:rsid w:val="001110CB"/>
    <w:rsid w:val="0011114C"/>
    <w:rsid w:val="00112B16"/>
    <w:rsid w:val="0011326E"/>
    <w:rsid w:val="001138BB"/>
    <w:rsid w:val="00113AF9"/>
    <w:rsid w:val="00113FBD"/>
    <w:rsid w:val="0011405A"/>
    <w:rsid w:val="00114550"/>
    <w:rsid w:val="00115A29"/>
    <w:rsid w:val="0011711A"/>
    <w:rsid w:val="00117532"/>
    <w:rsid w:val="00117DF5"/>
    <w:rsid w:val="00120B9B"/>
    <w:rsid w:val="0012139D"/>
    <w:rsid w:val="00122319"/>
    <w:rsid w:val="001227E9"/>
    <w:rsid w:val="001231C4"/>
    <w:rsid w:val="0012364E"/>
    <w:rsid w:val="001237EA"/>
    <w:rsid w:val="00123A29"/>
    <w:rsid w:val="00123EF2"/>
    <w:rsid w:val="00123FAD"/>
    <w:rsid w:val="001252B0"/>
    <w:rsid w:val="001256F2"/>
    <w:rsid w:val="00125D95"/>
    <w:rsid w:val="001267AF"/>
    <w:rsid w:val="00126FDE"/>
    <w:rsid w:val="0013002A"/>
    <w:rsid w:val="0013056C"/>
    <w:rsid w:val="00131184"/>
    <w:rsid w:val="00132BE9"/>
    <w:rsid w:val="00133034"/>
    <w:rsid w:val="0013318E"/>
    <w:rsid w:val="00133416"/>
    <w:rsid w:val="0013413A"/>
    <w:rsid w:val="00134946"/>
    <w:rsid w:val="001366CD"/>
    <w:rsid w:val="00136E1D"/>
    <w:rsid w:val="00137336"/>
    <w:rsid w:val="00137B12"/>
    <w:rsid w:val="00137DC4"/>
    <w:rsid w:val="00140645"/>
    <w:rsid w:val="00140E6D"/>
    <w:rsid w:val="0014177F"/>
    <w:rsid w:val="00141EA5"/>
    <w:rsid w:val="00141EB6"/>
    <w:rsid w:val="001422EE"/>
    <w:rsid w:val="001423A2"/>
    <w:rsid w:val="001423A9"/>
    <w:rsid w:val="00142780"/>
    <w:rsid w:val="00143184"/>
    <w:rsid w:val="00144506"/>
    <w:rsid w:val="001459AC"/>
    <w:rsid w:val="00145B64"/>
    <w:rsid w:val="00146468"/>
    <w:rsid w:val="00146911"/>
    <w:rsid w:val="00147374"/>
    <w:rsid w:val="00147E30"/>
    <w:rsid w:val="001505BB"/>
    <w:rsid w:val="00150B12"/>
    <w:rsid w:val="001511EB"/>
    <w:rsid w:val="001513DF"/>
    <w:rsid w:val="00151997"/>
    <w:rsid w:val="00151A40"/>
    <w:rsid w:val="00151C5F"/>
    <w:rsid w:val="00152175"/>
    <w:rsid w:val="00153604"/>
    <w:rsid w:val="00153E24"/>
    <w:rsid w:val="0015447A"/>
    <w:rsid w:val="001549F2"/>
    <w:rsid w:val="001550A6"/>
    <w:rsid w:val="001560E8"/>
    <w:rsid w:val="00157ACF"/>
    <w:rsid w:val="001609E4"/>
    <w:rsid w:val="00160A25"/>
    <w:rsid w:val="00161143"/>
    <w:rsid w:val="00161965"/>
    <w:rsid w:val="00162570"/>
    <w:rsid w:val="00162625"/>
    <w:rsid w:val="00164930"/>
    <w:rsid w:val="00164BF6"/>
    <w:rsid w:val="00164D83"/>
    <w:rsid w:val="0016602F"/>
    <w:rsid w:val="00167326"/>
    <w:rsid w:val="00171E40"/>
    <w:rsid w:val="00171F42"/>
    <w:rsid w:val="00172382"/>
    <w:rsid w:val="00172603"/>
    <w:rsid w:val="001731BA"/>
    <w:rsid w:val="001735D2"/>
    <w:rsid w:val="00176604"/>
    <w:rsid w:val="001768C1"/>
    <w:rsid w:val="001776FC"/>
    <w:rsid w:val="0017774A"/>
    <w:rsid w:val="00180A6E"/>
    <w:rsid w:val="0018185D"/>
    <w:rsid w:val="00181EFF"/>
    <w:rsid w:val="00182951"/>
    <w:rsid w:val="00182E32"/>
    <w:rsid w:val="00182E39"/>
    <w:rsid w:val="0018357F"/>
    <w:rsid w:val="001839D1"/>
    <w:rsid w:val="0018469F"/>
    <w:rsid w:val="00184DA8"/>
    <w:rsid w:val="00185B2A"/>
    <w:rsid w:val="001869BA"/>
    <w:rsid w:val="00187B45"/>
    <w:rsid w:val="00187C22"/>
    <w:rsid w:val="00190B7C"/>
    <w:rsid w:val="00191056"/>
    <w:rsid w:val="00191B4C"/>
    <w:rsid w:val="00191CCB"/>
    <w:rsid w:val="00191E82"/>
    <w:rsid w:val="0019214D"/>
    <w:rsid w:val="001922DA"/>
    <w:rsid w:val="00192AA5"/>
    <w:rsid w:val="00192E20"/>
    <w:rsid w:val="00193444"/>
    <w:rsid w:val="00193796"/>
    <w:rsid w:val="0019379E"/>
    <w:rsid w:val="0019397B"/>
    <w:rsid w:val="00194919"/>
    <w:rsid w:val="00195B2E"/>
    <w:rsid w:val="00195E4C"/>
    <w:rsid w:val="00196956"/>
    <w:rsid w:val="00196E42"/>
    <w:rsid w:val="0019782E"/>
    <w:rsid w:val="00197B32"/>
    <w:rsid w:val="00197FDA"/>
    <w:rsid w:val="001A0F6B"/>
    <w:rsid w:val="001A0FDA"/>
    <w:rsid w:val="001A1172"/>
    <w:rsid w:val="001A141E"/>
    <w:rsid w:val="001A1776"/>
    <w:rsid w:val="001A1BDB"/>
    <w:rsid w:val="001A2F6E"/>
    <w:rsid w:val="001A2FA8"/>
    <w:rsid w:val="001A3316"/>
    <w:rsid w:val="001A36C8"/>
    <w:rsid w:val="001A39A0"/>
    <w:rsid w:val="001A46BF"/>
    <w:rsid w:val="001A4976"/>
    <w:rsid w:val="001A4AA7"/>
    <w:rsid w:val="001A4AF7"/>
    <w:rsid w:val="001A4E1B"/>
    <w:rsid w:val="001A5023"/>
    <w:rsid w:val="001A6272"/>
    <w:rsid w:val="001A646B"/>
    <w:rsid w:val="001A722C"/>
    <w:rsid w:val="001A7DC6"/>
    <w:rsid w:val="001B0C09"/>
    <w:rsid w:val="001B112F"/>
    <w:rsid w:val="001B34CF"/>
    <w:rsid w:val="001B39FF"/>
    <w:rsid w:val="001B541A"/>
    <w:rsid w:val="001B5F0E"/>
    <w:rsid w:val="001B6686"/>
    <w:rsid w:val="001B70BE"/>
    <w:rsid w:val="001B7827"/>
    <w:rsid w:val="001B7FDC"/>
    <w:rsid w:val="001C0931"/>
    <w:rsid w:val="001C15BA"/>
    <w:rsid w:val="001C164D"/>
    <w:rsid w:val="001C1ADA"/>
    <w:rsid w:val="001C20A4"/>
    <w:rsid w:val="001C246D"/>
    <w:rsid w:val="001C41C6"/>
    <w:rsid w:val="001C5283"/>
    <w:rsid w:val="001C5313"/>
    <w:rsid w:val="001C53B1"/>
    <w:rsid w:val="001C5BFF"/>
    <w:rsid w:val="001C627C"/>
    <w:rsid w:val="001C6490"/>
    <w:rsid w:val="001C77FC"/>
    <w:rsid w:val="001D10CE"/>
    <w:rsid w:val="001D1B67"/>
    <w:rsid w:val="001D1C98"/>
    <w:rsid w:val="001D39A7"/>
    <w:rsid w:val="001D3B57"/>
    <w:rsid w:val="001D40DC"/>
    <w:rsid w:val="001D43B4"/>
    <w:rsid w:val="001D4879"/>
    <w:rsid w:val="001D510B"/>
    <w:rsid w:val="001D556F"/>
    <w:rsid w:val="001D5D18"/>
    <w:rsid w:val="001D5FDC"/>
    <w:rsid w:val="001D6587"/>
    <w:rsid w:val="001D6E5D"/>
    <w:rsid w:val="001D7415"/>
    <w:rsid w:val="001E0A0B"/>
    <w:rsid w:val="001E0A33"/>
    <w:rsid w:val="001E10EA"/>
    <w:rsid w:val="001E1B9C"/>
    <w:rsid w:val="001E1C91"/>
    <w:rsid w:val="001E3933"/>
    <w:rsid w:val="001E4327"/>
    <w:rsid w:val="001E49A5"/>
    <w:rsid w:val="001E49C4"/>
    <w:rsid w:val="001E53E0"/>
    <w:rsid w:val="001E55EB"/>
    <w:rsid w:val="001E5DDA"/>
    <w:rsid w:val="001E724E"/>
    <w:rsid w:val="001E791E"/>
    <w:rsid w:val="001E79E7"/>
    <w:rsid w:val="001F06A5"/>
    <w:rsid w:val="001F0E7C"/>
    <w:rsid w:val="001F176F"/>
    <w:rsid w:val="001F18B4"/>
    <w:rsid w:val="001F1A11"/>
    <w:rsid w:val="001F213A"/>
    <w:rsid w:val="001F2E04"/>
    <w:rsid w:val="001F30AB"/>
    <w:rsid w:val="001F3544"/>
    <w:rsid w:val="001F3F7D"/>
    <w:rsid w:val="001F4022"/>
    <w:rsid w:val="001F4339"/>
    <w:rsid w:val="001F523A"/>
    <w:rsid w:val="001F6097"/>
    <w:rsid w:val="001F6260"/>
    <w:rsid w:val="001F697A"/>
    <w:rsid w:val="001F6A82"/>
    <w:rsid w:val="001F7AB2"/>
    <w:rsid w:val="001F7C7B"/>
    <w:rsid w:val="001F7F31"/>
    <w:rsid w:val="00200346"/>
    <w:rsid w:val="00201BEB"/>
    <w:rsid w:val="00201C29"/>
    <w:rsid w:val="00201E91"/>
    <w:rsid w:val="002047DC"/>
    <w:rsid w:val="0020612A"/>
    <w:rsid w:val="00206580"/>
    <w:rsid w:val="0020773F"/>
    <w:rsid w:val="00207DE2"/>
    <w:rsid w:val="00211303"/>
    <w:rsid w:val="002113D0"/>
    <w:rsid w:val="002122A3"/>
    <w:rsid w:val="00212FCB"/>
    <w:rsid w:val="00213670"/>
    <w:rsid w:val="00213CC3"/>
    <w:rsid w:val="002161BF"/>
    <w:rsid w:val="002163EC"/>
    <w:rsid w:val="00216533"/>
    <w:rsid w:val="002168F4"/>
    <w:rsid w:val="00217BD8"/>
    <w:rsid w:val="00217CBA"/>
    <w:rsid w:val="00221DF4"/>
    <w:rsid w:val="002225C3"/>
    <w:rsid w:val="00222BBB"/>
    <w:rsid w:val="00223057"/>
    <w:rsid w:val="002230DD"/>
    <w:rsid w:val="002232B6"/>
    <w:rsid w:val="00224B91"/>
    <w:rsid w:val="00224D49"/>
    <w:rsid w:val="00225D81"/>
    <w:rsid w:val="0022625E"/>
    <w:rsid w:val="002263CB"/>
    <w:rsid w:val="00226756"/>
    <w:rsid w:val="002267DF"/>
    <w:rsid w:val="00227398"/>
    <w:rsid w:val="00227A4F"/>
    <w:rsid w:val="00230650"/>
    <w:rsid w:val="002313E0"/>
    <w:rsid w:val="00231671"/>
    <w:rsid w:val="002316C6"/>
    <w:rsid w:val="0023310A"/>
    <w:rsid w:val="00233AA3"/>
    <w:rsid w:val="00234400"/>
    <w:rsid w:val="002347E3"/>
    <w:rsid w:val="00236027"/>
    <w:rsid w:val="0023658C"/>
    <w:rsid w:val="00237231"/>
    <w:rsid w:val="00237EA6"/>
    <w:rsid w:val="00237EEA"/>
    <w:rsid w:val="00242C86"/>
    <w:rsid w:val="00243E03"/>
    <w:rsid w:val="002452E2"/>
    <w:rsid w:val="00245BA0"/>
    <w:rsid w:val="00246C2F"/>
    <w:rsid w:val="00246FF2"/>
    <w:rsid w:val="00247302"/>
    <w:rsid w:val="0025002B"/>
    <w:rsid w:val="002506FE"/>
    <w:rsid w:val="00250760"/>
    <w:rsid w:val="00250A31"/>
    <w:rsid w:val="00251698"/>
    <w:rsid w:val="00251C49"/>
    <w:rsid w:val="00252081"/>
    <w:rsid w:val="00252B25"/>
    <w:rsid w:val="00252FC3"/>
    <w:rsid w:val="00253B82"/>
    <w:rsid w:val="00253D1D"/>
    <w:rsid w:val="002541E5"/>
    <w:rsid w:val="00254873"/>
    <w:rsid w:val="0025759A"/>
    <w:rsid w:val="002578DC"/>
    <w:rsid w:val="00257E8D"/>
    <w:rsid w:val="00257F50"/>
    <w:rsid w:val="002613EA"/>
    <w:rsid w:val="002619B8"/>
    <w:rsid w:val="00261A0C"/>
    <w:rsid w:val="00262A11"/>
    <w:rsid w:val="00264105"/>
    <w:rsid w:val="002651C4"/>
    <w:rsid w:val="00267C7E"/>
    <w:rsid w:val="00270176"/>
    <w:rsid w:val="002702C3"/>
    <w:rsid w:val="00270C91"/>
    <w:rsid w:val="00271350"/>
    <w:rsid w:val="002714D6"/>
    <w:rsid w:val="002719B9"/>
    <w:rsid w:val="00271B02"/>
    <w:rsid w:val="00271DF3"/>
    <w:rsid w:val="00272557"/>
    <w:rsid w:val="00272D1D"/>
    <w:rsid w:val="002736F5"/>
    <w:rsid w:val="0027379B"/>
    <w:rsid w:val="0027450A"/>
    <w:rsid w:val="0027490B"/>
    <w:rsid w:val="00274DDD"/>
    <w:rsid w:val="00275D82"/>
    <w:rsid w:val="002764FC"/>
    <w:rsid w:val="00277C0A"/>
    <w:rsid w:val="00280947"/>
    <w:rsid w:val="00280D38"/>
    <w:rsid w:val="00281288"/>
    <w:rsid w:val="002830D7"/>
    <w:rsid w:val="002835A9"/>
    <w:rsid w:val="0028464D"/>
    <w:rsid w:val="002849AF"/>
    <w:rsid w:val="00286304"/>
    <w:rsid w:val="002864BF"/>
    <w:rsid w:val="002865FE"/>
    <w:rsid w:val="002875B8"/>
    <w:rsid w:val="00287AE4"/>
    <w:rsid w:val="00290055"/>
    <w:rsid w:val="002900A9"/>
    <w:rsid w:val="00291425"/>
    <w:rsid w:val="0029149B"/>
    <w:rsid w:val="00291FC8"/>
    <w:rsid w:val="0029232D"/>
    <w:rsid w:val="00292BDD"/>
    <w:rsid w:val="00292C7C"/>
    <w:rsid w:val="0029300E"/>
    <w:rsid w:val="00293730"/>
    <w:rsid w:val="00294BA9"/>
    <w:rsid w:val="0029547C"/>
    <w:rsid w:val="00296859"/>
    <w:rsid w:val="00296C99"/>
    <w:rsid w:val="00296F04"/>
    <w:rsid w:val="00297218"/>
    <w:rsid w:val="002A0478"/>
    <w:rsid w:val="002A053F"/>
    <w:rsid w:val="002A0C9F"/>
    <w:rsid w:val="002A30F5"/>
    <w:rsid w:val="002A3E2C"/>
    <w:rsid w:val="002A4500"/>
    <w:rsid w:val="002A5DDE"/>
    <w:rsid w:val="002A6298"/>
    <w:rsid w:val="002A6835"/>
    <w:rsid w:val="002A6F7E"/>
    <w:rsid w:val="002A711D"/>
    <w:rsid w:val="002A7D93"/>
    <w:rsid w:val="002B0586"/>
    <w:rsid w:val="002B13CF"/>
    <w:rsid w:val="002B1BFC"/>
    <w:rsid w:val="002B234A"/>
    <w:rsid w:val="002B2BF3"/>
    <w:rsid w:val="002B3CD8"/>
    <w:rsid w:val="002B3EAC"/>
    <w:rsid w:val="002B409C"/>
    <w:rsid w:val="002B4B16"/>
    <w:rsid w:val="002B4F32"/>
    <w:rsid w:val="002B520B"/>
    <w:rsid w:val="002B52DC"/>
    <w:rsid w:val="002B5855"/>
    <w:rsid w:val="002B588C"/>
    <w:rsid w:val="002B59A5"/>
    <w:rsid w:val="002B5A69"/>
    <w:rsid w:val="002B5D5F"/>
    <w:rsid w:val="002B66CB"/>
    <w:rsid w:val="002B7651"/>
    <w:rsid w:val="002B76CD"/>
    <w:rsid w:val="002C01E3"/>
    <w:rsid w:val="002C2603"/>
    <w:rsid w:val="002C26B8"/>
    <w:rsid w:val="002C317D"/>
    <w:rsid w:val="002C346E"/>
    <w:rsid w:val="002C3E84"/>
    <w:rsid w:val="002C4AE7"/>
    <w:rsid w:val="002C53D3"/>
    <w:rsid w:val="002C5E03"/>
    <w:rsid w:val="002C6635"/>
    <w:rsid w:val="002C7AD2"/>
    <w:rsid w:val="002D0CA0"/>
    <w:rsid w:val="002D164A"/>
    <w:rsid w:val="002D2A85"/>
    <w:rsid w:val="002D44AD"/>
    <w:rsid w:val="002D4A62"/>
    <w:rsid w:val="002D503B"/>
    <w:rsid w:val="002D510A"/>
    <w:rsid w:val="002D5698"/>
    <w:rsid w:val="002D699A"/>
    <w:rsid w:val="002D774C"/>
    <w:rsid w:val="002D7AB3"/>
    <w:rsid w:val="002E0CD1"/>
    <w:rsid w:val="002E1051"/>
    <w:rsid w:val="002E2098"/>
    <w:rsid w:val="002E2DE1"/>
    <w:rsid w:val="002E3C34"/>
    <w:rsid w:val="002E4584"/>
    <w:rsid w:val="002E504E"/>
    <w:rsid w:val="002E6A81"/>
    <w:rsid w:val="002E7073"/>
    <w:rsid w:val="002E7583"/>
    <w:rsid w:val="002E78F9"/>
    <w:rsid w:val="002E7FD4"/>
    <w:rsid w:val="002F04CA"/>
    <w:rsid w:val="002F05F9"/>
    <w:rsid w:val="002F200F"/>
    <w:rsid w:val="002F20C8"/>
    <w:rsid w:val="002F2458"/>
    <w:rsid w:val="002F245E"/>
    <w:rsid w:val="002F298C"/>
    <w:rsid w:val="002F3B78"/>
    <w:rsid w:val="002F488A"/>
    <w:rsid w:val="002F4AB4"/>
    <w:rsid w:val="002F5821"/>
    <w:rsid w:val="002F6B09"/>
    <w:rsid w:val="0030049C"/>
    <w:rsid w:val="003007B2"/>
    <w:rsid w:val="0030242A"/>
    <w:rsid w:val="00302E8C"/>
    <w:rsid w:val="00303230"/>
    <w:rsid w:val="003037BF"/>
    <w:rsid w:val="00303CA1"/>
    <w:rsid w:val="003055A1"/>
    <w:rsid w:val="00305E18"/>
    <w:rsid w:val="00306A05"/>
    <w:rsid w:val="003074EA"/>
    <w:rsid w:val="00307B99"/>
    <w:rsid w:val="00310092"/>
    <w:rsid w:val="00310ADD"/>
    <w:rsid w:val="00311180"/>
    <w:rsid w:val="003113FA"/>
    <w:rsid w:val="00312021"/>
    <w:rsid w:val="003122DC"/>
    <w:rsid w:val="00312D74"/>
    <w:rsid w:val="00313140"/>
    <w:rsid w:val="003136EF"/>
    <w:rsid w:val="00313B82"/>
    <w:rsid w:val="003146EE"/>
    <w:rsid w:val="0031584E"/>
    <w:rsid w:val="00315EC0"/>
    <w:rsid w:val="003162E0"/>
    <w:rsid w:val="0032120E"/>
    <w:rsid w:val="00321566"/>
    <w:rsid w:val="003216F9"/>
    <w:rsid w:val="003217E3"/>
    <w:rsid w:val="00321D96"/>
    <w:rsid w:val="003230E8"/>
    <w:rsid w:val="00323816"/>
    <w:rsid w:val="00323DF1"/>
    <w:rsid w:val="00323EC4"/>
    <w:rsid w:val="003246F0"/>
    <w:rsid w:val="003248DD"/>
    <w:rsid w:val="00324BDF"/>
    <w:rsid w:val="00324D63"/>
    <w:rsid w:val="00325795"/>
    <w:rsid w:val="00330A58"/>
    <w:rsid w:val="00330EFF"/>
    <w:rsid w:val="00332045"/>
    <w:rsid w:val="00332820"/>
    <w:rsid w:val="003330DE"/>
    <w:rsid w:val="003338A2"/>
    <w:rsid w:val="00333F6A"/>
    <w:rsid w:val="00334373"/>
    <w:rsid w:val="00334787"/>
    <w:rsid w:val="0033494B"/>
    <w:rsid w:val="00334DBE"/>
    <w:rsid w:val="00336336"/>
    <w:rsid w:val="00336610"/>
    <w:rsid w:val="00336A3F"/>
    <w:rsid w:val="00336EE4"/>
    <w:rsid w:val="00336F6F"/>
    <w:rsid w:val="003378E7"/>
    <w:rsid w:val="00337964"/>
    <w:rsid w:val="00340AA0"/>
    <w:rsid w:val="00340B15"/>
    <w:rsid w:val="00340E47"/>
    <w:rsid w:val="00341194"/>
    <w:rsid w:val="00341C44"/>
    <w:rsid w:val="00342E05"/>
    <w:rsid w:val="00342FFB"/>
    <w:rsid w:val="00343090"/>
    <w:rsid w:val="00344E96"/>
    <w:rsid w:val="003456C9"/>
    <w:rsid w:val="0034579E"/>
    <w:rsid w:val="00345B0E"/>
    <w:rsid w:val="00346436"/>
    <w:rsid w:val="00346BA1"/>
    <w:rsid w:val="00346F92"/>
    <w:rsid w:val="00347350"/>
    <w:rsid w:val="00347DA0"/>
    <w:rsid w:val="003526E6"/>
    <w:rsid w:val="00353C97"/>
    <w:rsid w:val="00353D63"/>
    <w:rsid w:val="003541BD"/>
    <w:rsid w:val="003546E8"/>
    <w:rsid w:val="00355237"/>
    <w:rsid w:val="00355B45"/>
    <w:rsid w:val="00356107"/>
    <w:rsid w:val="0035705A"/>
    <w:rsid w:val="00357CA2"/>
    <w:rsid w:val="00357DBF"/>
    <w:rsid w:val="00360273"/>
    <w:rsid w:val="003603FB"/>
    <w:rsid w:val="00360B84"/>
    <w:rsid w:val="00360FA3"/>
    <w:rsid w:val="0036131D"/>
    <w:rsid w:val="003616F7"/>
    <w:rsid w:val="0036312F"/>
    <w:rsid w:val="0036378A"/>
    <w:rsid w:val="00364128"/>
    <w:rsid w:val="00364432"/>
    <w:rsid w:val="00364AB3"/>
    <w:rsid w:val="00366595"/>
    <w:rsid w:val="00366F2E"/>
    <w:rsid w:val="00366F7C"/>
    <w:rsid w:val="003700E3"/>
    <w:rsid w:val="00370F27"/>
    <w:rsid w:val="003712B7"/>
    <w:rsid w:val="00371517"/>
    <w:rsid w:val="003723D7"/>
    <w:rsid w:val="00372E03"/>
    <w:rsid w:val="00372E14"/>
    <w:rsid w:val="0037416D"/>
    <w:rsid w:val="003747B2"/>
    <w:rsid w:val="00374879"/>
    <w:rsid w:val="00375A61"/>
    <w:rsid w:val="0037787A"/>
    <w:rsid w:val="00377CEB"/>
    <w:rsid w:val="0038010F"/>
    <w:rsid w:val="00381312"/>
    <w:rsid w:val="00381BDD"/>
    <w:rsid w:val="00382CDA"/>
    <w:rsid w:val="003834D8"/>
    <w:rsid w:val="00383587"/>
    <w:rsid w:val="0038371C"/>
    <w:rsid w:val="0038380E"/>
    <w:rsid w:val="00383B23"/>
    <w:rsid w:val="0038419B"/>
    <w:rsid w:val="0038435E"/>
    <w:rsid w:val="00385278"/>
    <w:rsid w:val="00385496"/>
    <w:rsid w:val="00386A20"/>
    <w:rsid w:val="00387370"/>
    <w:rsid w:val="00387638"/>
    <w:rsid w:val="003877BF"/>
    <w:rsid w:val="003904FB"/>
    <w:rsid w:val="00390768"/>
    <w:rsid w:val="0039130E"/>
    <w:rsid w:val="003914E6"/>
    <w:rsid w:val="00391819"/>
    <w:rsid w:val="003939AE"/>
    <w:rsid w:val="00393D18"/>
    <w:rsid w:val="0039511C"/>
    <w:rsid w:val="003959D8"/>
    <w:rsid w:val="003961A9"/>
    <w:rsid w:val="003976EC"/>
    <w:rsid w:val="003A0F64"/>
    <w:rsid w:val="003A1A07"/>
    <w:rsid w:val="003A2AA9"/>
    <w:rsid w:val="003A2DFD"/>
    <w:rsid w:val="003A461D"/>
    <w:rsid w:val="003A4FBB"/>
    <w:rsid w:val="003A523C"/>
    <w:rsid w:val="003A56AB"/>
    <w:rsid w:val="003A6758"/>
    <w:rsid w:val="003B09FA"/>
    <w:rsid w:val="003B0BCE"/>
    <w:rsid w:val="003B1E69"/>
    <w:rsid w:val="003B1F16"/>
    <w:rsid w:val="003B32A6"/>
    <w:rsid w:val="003B4B92"/>
    <w:rsid w:val="003B5632"/>
    <w:rsid w:val="003B6574"/>
    <w:rsid w:val="003B6C19"/>
    <w:rsid w:val="003B73BB"/>
    <w:rsid w:val="003B7964"/>
    <w:rsid w:val="003C0286"/>
    <w:rsid w:val="003C3292"/>
    <w:rsid w:val="003C4635"/>
    <w:rsid w:val="003C49E2"/>
    <w:rsid w:val="003C58B8"/>
    <w:rsid w:val="003C7943"/>
    <w:rsid w:val="003D1426"/>
    <w:rsid w:val="003D1891"/>
    <w:rsid w:val="003D1B00"/>
    <w:rsid w:val="003D2FCF"/>
    <w:rsid w:val="003D3130"/>
    <w:rsid w:val="003D3B25"/>
    <w:rsid w:val="003D3FB5"/>
    <w:rsid w:val="003D42E4"/>
    <w:rsid w:val="003D6435"/>
    <w:rsid w:val="003D66DD"/>
    <w:rsid w:val="003D684A"/>
    <w:rsid w:val="003D7AB2"/>
    <w:rsid w:val="003E10C2"/>
    <w:rsid w:val="003E1728"/>
    <w:rsid w:val="003E1F69"/>
    <w:rsid w:val="003E28B9"/>
    <w:rsid w:val="003E424A"/>
    <w:rsid w:val="003E4C4D"/>
    <w:rsid w:val="003E57F5"/>
    <w:rsid w:val="003E5938"/>
    <w:rsid w:val="003E5C74"/>
    <w:rsid w:val="003E6C3B"/>
    <w:rsid w:val="003E6FC7"/>
    <w:rsid w:val="003F0D6C"/>
    <w:rsid w:val="003F0E8C"/>
    <w:rsid w:val="003F109F"/>
    <w:rsid w:val="003F1985"/>
    <w:rsid w:val="003F1FCF"/>
    <w:rsid w:val="003F212B"/>
    <w:rsid w:val="003F27EB"/>
    <w:rsid w:val="003F2BAF"/>
    <w:rsid w:val="003F3538"/>
    <w:rsid w:val="003F35B2"/>
    <w:rsid w:val="003F39AA"/>
    <w:rsid w:val="003F3E17"/>
    <w:rsid w:val="003F43A7"/>
    <w:rsid w:val="003F481C"/>
    <w:rsid w:val="003F523A"/>
    <w:rsid w:val="003F6524"/>
    <w:rsid w:val="003F6FC1"/>
    <w:rsid w:val="003F76F8"/>
    <w:rsid w:val="003F7DEB"/>
    <w:rsid w:val="00400099"/>
    <w:rsid w:val="00401B25"/>
    <w:rsid w:val="00401D6A"/>
    <w:rsid w:val="00402824"/>
    <w:rsid w:val="0040386C"/>
    <w:rsid w:val="00403FB3"/>
    <w:rsid w:val="00404209"/>
    <w:rsid w:val="0040432B"/>
    <w:rsid w:val="004046A6"/>
    <w:rsid w:val="00405AF6"/>
    <w:rsid w:val="004076A2"/>
    <w:rsid w:val="00407DEB"/>
    <w:rsid w:val="004105B2"/>
    <w:rsid w:val="004109C4"/>
    <w:rsid w:val="004116E3"/>
    <w:rsid w:val="0041191F"/>
    <w:rsid w:val="004120BA"/>
    <w:rsid w:val="00412335"/>
    <w:rsid w:val="00412833"/>
    <w:rsid w:val="00412DD7"/>
    <w:rsid w:val="00413F16"/>
    <w:rsid w:val="004148E3"/>
    <w:rsid w:val="00417FC0"/>
    <w:rsid w:val="00420349"/>
    <w:rsid w:val="0042048D"/>
    <w:rsid w:val="004223BC"/>
    <w:rsid w:val="004238C1"/>
    <w:rsid w:val="00423942"/>
    <w:rsid w:val="00424740"/>
    <w:rsid w:val="00424F11"/>
    <w:rsid w:val="004250A3"/>
    <w:rsid w:val="00426176"/>
    <w:rsid w:val="00426393"/>
    <w:rsid w:val="00426774"/>
    <w:rsid w:val="004270EC"/>
    <w:rsid w:val="004273B2"/>
    <w:rsid w:val="00430178"/>
    <w:rsid w:val="004315E4"/>
    <w:rsid w:val="004316F3"/>
    <w:rsid w:val="00431D38"/>
    <w:rsid w:val="00432DEF"/>
    <w:rsid w:val="00432FEA"/>
    <w:rsid w:val="00433006"/>
    <w:rsid w:val="004339E6"/>
    <w:rsid w:val="00433AE9"/>
    <w:rsid w:val="004340D4"/>
    <w:rsid w:val="00434427"/>
    <w:rsid w:val="00435F19"/>
    <w:rsid w:val="00435F7C"/>
    <w:rsid w:val="004372B9"/>
    <w:rsid w:val="0043796A"/>
    <w:rsid w:val="00440D26"/>
    <w:rsid w:val="00441801"/>
    <w:rsid w:val="0044244F"/>
    <w:rsid w:val="004425B7"/>
    <w:rsid w:val="00443579"/>
    <w:rsid w:val="00444620"/>
    <w:rsid w:val="00444AC5"/>
    <w:rsid w:val="00444AD2"/>
    <w:rsid w:val="00446918"/>
    <w:rsid w:val="00446D73"/>
    <w:rsid w:val="00446D80"/>
    <w:rsid w:val="004470A1"/>
    <w:rsid w:val="004478DD"/>
    <w:rsid w:val="004478E2"/>
    <w:rsid w:val="004502D6"/>
    <w:rsid w:val="00450B2D"/>
    <w:rsid w:val="00451AC6"/>
    <w:rsid w:val="00453422"/>
    <w:rsid w:val="00453EB5"/>
    <w:rsid w:val="00454353"/>
    <w:rsid w:val="00454906"/>
    <w:rsid w:val="00455CA6"/>
    <w:rsid w:val="00456405"/>
    <w:rsid w:val="0045779C"/>
    <w:rsid w:val="00457C60"/>
    <w:rsid w:val="00460002"/>
    <w:rsid w:val="00460550"/>
    <w:rsid w:val="0046067E"/>
    <w:rsid w:val="00460FD1"/>
    <w:rsid w:val="004611EF"/>
    <w:rsid w:val="00461499"/>
    <w:rsid w:val="0046184F"/>
    <w:rsid w:val="0046222E"/>
    <w:rsid w:val="00462371"/>
    <w:rsid w:val="00463134"/>
    <w:rsid w:val="0046329D"/>
    <w:rsid w:val="004633C0"/>
    <w:rsid w:val="00463586"/>
    <w:rsid w:val="0046381A"/>
    <w:rsid w:val="00464045"/>
    <w:rsid w:val="00464627"/>
    <w:rsid w:val="0046467D"/>
    <w:rsid w:val="00464713"/>
    <w:rsid w:val="00465225"/>
    <w:rsid w:val="00465338"/>
    <w:rsid w:val="00466063"/>
    <w:rsid w:val="0046679A"/>
    <w:rsid w:val="00466BDE"/>
    <w:rsid w:val="00467788"/>
    <w:rsid w:val="00467A40"/>
    <w:rsid w:val="004707D3"/>
    <w:rsid w:val="00470C4F"/>
    <w:rsid w:val="00470CED"/>
    <w:rsid w:val="00470DBB"/>
    <w:rsid w:val="00470E65"/>
    <w:rsid w:val="00470F3A"/>
    <w:rsid w:val="0047172D"/>
    <w:rsid w:val="004718FF"/>
    <w:rsid w:val="00471E55"/>
    <w:rsid w:val="00472787"/>
    <w:rsid w:val="004728C3"/>
    <w:rsid w:val="00473154"/>
    <w:rsid w:val="00473C42"/>
    <w:rsid w:val="00473C4C"/>
    <w:rsid w:val="004742FA"/>
    <w:rsid w:val="00474AD5"/>
    <w:rsid w:val="00474F37"/>
    <w:rsid w:val="0047545B"/>
    <w:rsid w:val="00475493"/>
    <w:rsid w:val="004762D1"/>
    <w:rsid w:val="004809A5"/>
    <w:rsid w:val="00481683"/>
    <w:rsid w:val="00481799"/>
    <w:rsid w:val="004822D7"/>
    <w:rsid w:val="00482490"/>
    <w:rsid w:val="00482A14"/>
    <w:rsid w:val="004831F8"/>
    <w:rsid w:val="00483274"/>
    <w:rsid w:val="00483979"/>
    <w:rsid w:val="0048416F"/>
    <w:rsid w:val="00485034"/>
    <w:rsid w:val="0048645C"/>
    <w:rsid w:val="00486D8C"/>
    <w:rsid w:val="004873F4"/>
    <w:rsid w:val="004878B9"/>
    <w:rsid w:val="004878C2"/>
    <w:rsid w:val="00487A03"/>
    <w:rsid w:val="00490158"/>
    <w:rsid w:val="0049119D"/>
    <w:rsid w:val="0049140E"/>
    <w:rsid w:val="004922A9"/>
    <w:rsid w:val="0049245A"/>
    <w:rsid w:val="00492B23"/>
    <w:rsid w:val="0049324F"/>
    <w:rsid w:val="0049368C"/>
    <w:rsid w:val="00494EAA"/>
    <w:rsid w:val="00495822"/>
    <w:rsid w:val="004961A4"/>
    <w:rsid w:val="004962BD"/>
    <w:rsid w:val="004963B7"/>
    <w:rsid w:val="0049771C"/>
    <w:rsid w:val="004A019F"/>
    <w:rsid w:val="004A02EC"/>
    <w:rsid w:val="004A0348"/>
    <w:rsid w:val="004A1DAC"/>
    <w:rsid w:val="004A26F3"/>
    <w:rsid w:val="004A2B21"/>
    <w:rsid w:val="004A31C6"/>
    <w:rsid w:val="004A342A"/>
    <w:rsid w:val="004A3F0D"/>
    <w:rsid w:val="004A49FF"/>
    <w:rsid w:val="004A4E47"/>
    <w:rsid w:val="004A6A44"/>
    <w:rsid w:val="004A7D3D"/>
    <w:rsid w:val="004B051A"/>
    <w:rsid w:val="004B1DE4"/>
    <w:rsid w:val="004B2083"/>
    <w:rsid w:val="004B2614"/>
    <w:rsid w:val="004B4324"/>
    <w:rsid w:val="004B44F8"/>
    <w:rsid w:val="004B5083"/>
    <w:rsid w:val="004B73CB"/>
    <w:rsid w:val="004C0470"/>
    <w:rsid w:val="004C0D5E"/>
    <w:rsid w:val="004C196D"/>
    <w:rsid w:val="004C2A61"/>
    <w:rsid w:val="004C3479"/>
    <w:rsid w:val="004C465D"/>
    <w:rsid w:val="004C579A"/>
    <w:rsid w:val="004C611A"/>
    <w:rsid w:val="004C67A2"/>
    <w:rsid w:val="004C6FCB"/>
    <w:rsid w:val="004C78B4"/>
    <w:rsid w:val="004D00C5"/>
    <w:rsid w:val="004D047A"/>
    <w:rsid w:val="004D06B8"/>
    <w:rsid w:val="004D09DC"/>
    <w:rsid w:val="004D0E27"/>
    <w:rsid w:val="004D196A"/>
    <w:rsid w:val="004D1A85"/>
    <w:rsid w:val="004D2F9F"/>
    <w:rsid w:val="004D36E4"/>
    <w:rsid w:val="004D400E"/>
    <w:rsid w:val="004D40E8"/>
    <w:rsid w:val="004D42D9"/>
    <w:rsid w:val="004D470E"/>
    <w:rsid w:val="004D4802"/>
    <w:rsid w:val="004D57B0"/>
    <w:rsid w:val="004D59F5"/>
    <w:rsid w:val="004D5AE6"/>
    <w:rsid w:val="004D5E13"/>
    <w:rsid w:val="004D6E5E"/>
    <w:rsid w:val="004D76BD"/>
    <w:rsid w:val="004D7C11"/>
    <w:rsid w:val="004E0CCD"/>
    <w:rsid w:val="004E148F"/>
    <w:rsid w:val="004E168A"/>
    <w:rsid w:val="004E2B13"/>
    <w:rsid w:val="004E45D4"/>
    <w:rsid w:val="004E4979"/>
    <w:rsid w:val="004E4E7E"/>
    <w:rsid w:val="004E4E88"/>
    <w:rsid w:val="004E5121"/>
    <w:rsid w:val="004E5133"/>
    <w:rsid w:val="004E55A9"/>
    <w:rsid w:val="004E5640"/>
    <w:rsid w:val="004E5B9F"/>
    <w:rsid w:val="004E5FCA"/>
    <w:rsid w:val="004E6490"/>
    <w:rsid w:val="004E65CA"/>
    <w:rsid w:val="004E6FCC"/>
    <w:rsid w:val="004E7C41"/>
    <w:rsid w:val="004F0CD0"/>
    <w:rsid w:val="004F318A"/>
    <w:rsid w:val="004F480B"/>
    <w:rsid w:val="004F481D"/>
    <w:rsid w:val="004F5E5C"/>
    <w:rsid w:val="004F61E4"/>
    <w:rsid w:val="004F649A"/>
    <w:rsid w:val="004F6ABF"/>
    <w:rsid w:val="004F6B4B"/>
    <w:rsid w:val="004F705B"/>
    <w:rsid w:val="004F7DC3"/>
    <w:rsid w:val="00500AC9"/>
    <w:rsid w:val="00500CCD"/>
    <w:rsid w:val="0050141D"/>
    <w:rsid w:val="005019F9"/>
    <w:rsid w:val="00501D6A"/>
    <w:rsid w:val="00501EB0"/>
    <w:rsid w:val="00501FBC"/>
    <w:rsid w:val="00503CF5"/>
    <w:rsid w:val="00503D2E"/>
    <w:rsid w:val="00503F82"/>
    <w:rsid w:val="0050565E"/>
    <w:rsid w:val="005056F0"/>
    <w:rsid w:val="0050668D"/>
    <w:rsid w:val="005073D3"/>
    <w:rsid w:val="00507633"/>
    <w:rsid w:val="00507655"/>
    <w:rsid w:val="00507775"/>
    <w:rsid w:val="00510180"/>
    <w:rsid w:val="00513277"/>
    <w:rsid w:val="0051376E"/>
    <w:rsid w:val="005140D7"/>
    <w:rsid w:val="005149EA"/>
    <w:rsid w:val="00514AB9"/>
    <w:rsid w:val="0051544E"/>
    <w:rsid w:val="005165EE"/>
    <w:rsid w:val="00517544"/>
    <w:rsid w:val="00517A35"/>
    <w:rsid w:val="005202DA"/>
    <w:rsid w:val="00520AEC"/>
    <w:rsid w:val="005225C9"/>
    <w:rsid w:val="00522CE3"/>
    <w:rsid w:val="00523874"/>
    <w:rsid w:val="0052404D"/>
    <w:rsid w:val="00524281"/>
    <w:rsid w:val="00524B74"/>
    <w:rsid w:val="00525B2C"/>
    <w:rsid w:val="005260DD"/>
    <w:rsid w:val="005269FD"/>
    <w:rsid w:val="00526FEE"/>
    <w:rsid w:val="005287B4"/>
    <w:rsid w:val="00530715"/>
    <w:rsid w:val="005311EB"/>
    <w:rsid w:val="00531494"/>
    <w:rsid w:val="005320D0"/>
    <w:rsid w:val="00532385"/>
    <w:rsid w:val="005329A9"/>
    <w:rsid w:val="00534275"/>
    <w:rsid w:val="005344DE"/>
    <w:rsid w:val="005354E7"/>
    <w:rsid w:val="005359C4"/>
    <w:rsid w:val="00536D95"/>
    <w:rsid w:val="00537173"/>
    <w:rsid w:val="0053794C"/>
    <w:rsid w:val="00540126"/>
    <w:rsid w:val="00542528"/>
    <w:rsid w:val="005425B5"/>
    <w:rsid w:val="0054264C"/>
    <w:rsid w:val="0054418B"/>
    <w:rsid w:val="00544ABC"/>
    <w:rsid w:val="00545098"/>
    <w:rsid w:val="00545554"/>
    <w:rsid w:val="00545AB0"/>
    <w:rsid w:val="00545E08"/>
    <w:rsid w:val="0054635E"/>
    <w:rsid w:val="0054788E"/>
    <w:rsid w:val="00547A1B"/>
    <w:rsid w:val="0055083C"/>
    <w:rsid w:val="00550852"/>
    <w:rsid w:val="00550B28"/>
    <w:rsid w:val="00551217"/>
    <w:rsid w:val="005519BC"/>
    <w:rsid w:val="00551CEC"/>
    <w:rsid w:val="00552335"/>
    <w:rsid w:val="0055324B"/>
    <w:rsid w:val="0055327B"/>
    <w:rsid w:val="005538CB"/>
    <w:rsid w:val="005541B4"/>
    <w:rsid w:val="00555E19"/>
    <w:rsid w:val="00557F3B"/>
    <w:rsid w:val="00560F41"/>
    <w:rsid w:val="005614B3"/>
    <w:rsid w:val="00561B1B"/>
    <w:rsid w:val="00561EBA"/>
    <w:rsid w:val="00562C07"/>
    <w:rsid w:val="0056335A"/>
    <w:rsid w:val="005634CA"/>
    <w:rsid w:val="00563567"/>
    <w:rsid w:val="005639E7"/>
    <w:rsid w:val="0056479A"/>
    <w:rsid w:val="0056541C"/>
    <w:rsid w:val="00565A88"/>
    <w:rsid w:val="005660FD"/>
    <w:rsid w:val="00566875"/>
    <w:rsid w:val="00566FB0"/>
    <w:rsid w:val="0056795F"/>
    <w:rsid w:val="00567BEB"/>
    <w:rsid w:val="00570164"/>
    <w:rsid w:val="00570425"/>
    <w:rsid w:val="005713FA"/>
    <w:rsid w:val="00571400"/>
    <w:rsid w:val="005725E0"/>
    <w:rsid w:val="0057261A"/>
    <w:rsid w:val="00573647"/>
    <w:rsid w:val="00573969"/>
    <w:rsid w:val="00573F7D"/>
    <w:rsid w:val="00574516"/>
    <w:rsid w:val="0057707F"/>
    <w:rsid w:val="005775EF"/>
    <w:rsid w:val="00577C65"/>
    <w:rsid w:val="005810A0"/>
    <w:rsid w:val="00581A4F"/>
    <w:rsid w:val="00581D46"/>
    <w:rsid w:val="00581E86"/>
    <w:rsid w:val="0058230A"/>
    <w:rsid w:val="00582C4C"/>
    <w:rsid w:val="0058395B"/>
    <w:rsid w:val="00583BCB"/>
    <w:rsid w:val="005846D5"/>
    <w:rsid w:val="005853F0"/>
    <w:rsid w:val="00586653"/>
    <w:rsid w:val="00586BDA"/>
    <w:rsid w:val="0058708E"/>
    <w:rsid w:val="005870EC"/>
    <w:rsid w:val="00587C5B"/>
    <w:rsid w:val="005903AE"/>
    <w:rsid w:val="005903C6"/>
    <w:rsid w:val="00590B02"/>
    <w:rsid w:val="00591058"/>
    <w:rsid w:val="0059169A"/>
    <w:rsid w:val="00591F85"/>
    <w:rsid w:val="0059267B"/>
    <w:rsid w:val="00593A6F"/>
    <w:rsid w:val="00593F70"/>
    <w:rsid w:val="00594E8B"/>
    <w:rsid w:val="00594FB5"/>
    <w:rsid w:val="005951F1"/>
    <w:rsid w:val="00595E67"/>
    <w:rsid w:val="0059680B"/>
    <w:rsid w:val="00596886"/>
    <w:rsid w:val="005971E9"/>
    <w:rsid w:val="005977C9"/>
    <w:rsid w:val="00597C28"/>
    <w:rsid w:val="005A0E2F"/>
    <w:rsid w:val="005A228B"/>
    <w:rsid w:val="005A23A3"/>
    <w:rsid w:val="005A24A2"/>
    <w:rsid w:val="005A2501"/>
    <w:rsid w:val="005A259F"/>
    <w:rsid w:val="005A2F90"/>
    <w:rsid w:val="005A32D0"/>
    <w:rsid w:val="005A40E6"/>
    <w:rsid w:val="005A4C8C"/>
    <w:rsid w:val="005A52E1"/>
    <w:rsid w:val="005A548F"/>
    <w:rsid w:val="005A5561"/>
    <w:rsid w:val="005A7D9E"/>
    <w:rsid w:val="005B01E6"/>
    <w:rsid w:val="005B042F"/>
    <w:rsid w:val="005B101E"/>
    <w:rsid w:val="005B11E4"/>
    <w:rsid w:val="005B1A97"/>
    <w:rsid w:val="005B1BF4"/>
    <w:rsid w:val="005B1C7A"/>
    <w:rsid w:val="005B1E11"/>
    <w:rsid w:val="005B257D"/>
    <w:rsid w:val="005B289B"/>
    <w:rsid w:val="005B289D"/>
    <w:rsid w:val="005B2BFC"/>
    <w:rsid w:val="005B2E66"/>
    <w:rsid w:val="005B2F93"/>
    <w:rsid w:val="005B327B"/>
    <w:rsid w:val="005B3382"/>
    <w:rsid w:val="005B42FD"/>
    <w:rsid w:val="005B59DC"/>
    <w:rsid w:val="005B5B25"/>
    <w:rsid w:val="005B6558"/>
    <w:rsid w:val="005B7A9B"/>
    <w:rsid w:val="005C1107"/>
    <w:rsid w:val="005C2605"/>
    <w:rsid w:val="005C2DA2"/>
    <w:rsid w:val="005C6780"/>
    <w:rsid w:val="005D0949"/>
    <w:rsid w:val="005D0AF6"/>
    <w:rsid w:val="005D1920"/>
    <w:rsid w:val="005D2008"/>
    <w:rsid w:val="005D2B87"/>
    <w:rsid w:val="005D3929"/>
    <w:rsid w:val="005D4A46"/>
    <w:rsid w:val="005D51AA"/>
    <w:rsid w:val="005D654C"/>
    <w:rsid w:val="005E0BB7"/>
    <w:rsid w:val="005E12A7"/>
    <w:rsid w:val="005E1369"/>
    <w:rsid w:val="005E190D"/>
    <w:rsid w:val="005E1A72"/>
    <w:rsid w:val="005E22ED"/>
    <w:rsid w:val="005E316D"/>
    <w:rsid w:val="005E31FE"/>
    <w:rsid w:val="005E39A1"/>
    <w:rsid w:val="005E3F23"/>
    <w:rsid w:val="005E4160"/>
    <w:rsid w:val="005E4820"/>
    <w:rsid w:val="005E499B"/>
    <w:rsid w:val="005E5490"/>
    <w:rsid w:val="005E5545"/>
    <w:rsid w:val="005E706C"/>
    <w:rsid w:val="005F061F"/>
    <w:rsid w:val="005F07F1"/>
    <w:rsid w:val="005F1044"/>
    <w:rsid w:val="005F2834"/>
    <w:rsid w:val="005F3626"/>
    <w:rsid w:val="005F4453"/>
    <w:rsid w:val="005F4C0A"/>
    <w:rsid w:val="005F5AF1"/>
    <w:rsid w:val="005F5CDD"/>
    <w:rsid w:val="005F6813"/>
    <w:rsid w:val="00601378"/>
    <w:rsid w:val="0060180E"/>
    <w:rsid w:val="006020CC"/>
    <w:rsid w:val="00602FEC"/>
    <w:rsid w:val="00603F1E"/>
    <w:rsid w:val="0060496E"/>
    <w:rsid w:val="00605084"/>
    <w:rsid w:val="00605507"/>
    <w:rsid w:val="0060595A"/>
    <w:rsid w:val="006063BD"/>
    <w:rsid w:val="00606545"/>
    <w:rsid w:val="00607A1E"/>
    <w:rsid w:val="00607DAD"/>
    <w:rsid w:val="00610F1D"/>
    <w:rsid w:val="00611572"/>
    <w:rsid w:val="006118B7"/>
    <w:rsid w:val="00611AE5"/>
    <w:rsid w:val="00611F2D"/>
    <w:rsid w:val="00612106"/>
    <w:rsid w:val="00613759"/>
    <w:rsid w:val="006137B2"/>
    <w:rsid w:val="00614AE8"/>
    <w:rsid w:val="00614BC6"/>
    <w:rsid w:val="006155C3"/>
    <w:rsid w:val="00616B3C"/>
    <w:rsid w:val="006203E8"/>
    <w:rsid w:val="00620418"/>
    <w:rsid w:val="00620517"/>
    <w:rsid w:val="00620A09"/>
    <w:rsid w:val="00620F3E"/>
    <w:rsid w:val="00621ACF"/>
    <w:rsid w:val="00621AFC"/>
    <w:rsid w:val="006220AC"/>
    <w:rsid w:val="00622F8C"/>
    <w:rsid w:val="0062354A"/>
    <w:rsid w:val="00624E2A"/>
    <w:rsid w:val="00624F75"/>
    <w:rsid w:val="00625260"/>
    <w:rsid w:val="006261B5"/>
    <w:rsid w:val="006264FB"/>
    <w:rsid w:val="00626A6A"/>
    <w:rsid w:val="00626C83"/>
    <w:rsid w:val="006270A3"/>
    <w:rsid w:val="0062714D"/>
    <w:rsid w:val="0062789E"/>
    <w:rsid w:val="00627ECB"/>
    <w:rsid w:val="00630CC0"/>
    <w:rsid w:val="00631322"/>
    <w:rsid w:val="006313CC"/>
    <w:rsid w:val="00631E38"/>
    <w:rsid w:val="0063233F"/>
    <w:rsid w:val="00632BF1"/>
    <w:rsid w:val="00632FD4"/>
    <w:rsid w:val="00634667"/>
    <w:rsid w:val="00634B20"/>
    <w:rsid w:val="006355EE"/>
    <w:rsid w:val="00636096"/>
    <w:rsid w:val="00636BB5"/>
    <w:rsid w:val="006374C3"/>
    <w:rsid w:val="0063755E"/>
    <w:rsid w:val="00637EE4"/>
    <w:rsid w:val="006400E0"/>
    <w:rsid w:val="00640178"/>
    <w:rsid w:val="0064032C"/>
    <w:rsid w:val="0064056C"/>
    <w:rsid w:val="00640716"/>
    <w:rsid w:val="00640CE1"/>
    <w:rsid w:val="006417F4"/>
    <w:rsid w:val="00642C29"/>
    <w:rsid w:val="0064328C"/>
    <w:rsid w:val="00644125"/>
    <w:rsid w:val="006453D4"/>
    <w:rsid w:val="00647FD2"/>
    <w:rsid w:val="00650C5E"/>
    <w:rsid w:val="00651C9C"/>
    <w:rsid w:val="00651EDE"/>
    <w:rsid w:val="00652BA1"/>
    <w:rsid w:val="006531AA"/>
    <w:rsid w:val="006531D9"/>
    <w:rsid w:val="006537F0"/>
    <w:rsid w:val="00654954"/>
    <w:rsid w:val="00654C71"/>
    <w:rsid w:val="0065587D"/>
    <w:rsid w:val="0065604D"/>
    <w:rsid w:val="00656A54"/>
    <w:rsid w:val="00656F29"/>
    <w:rsid w:val="006574DC"/>
    <w:rsid w:val="0065752D"/>
    <w:rsid w:val="00657D9B"/>
    <w:rsid w:val="006605AC"/>
    <w:rsid w:val="0066098E"/>
    <w:rsid w:val="006615FC"/>
    <w:rsid w:val="00661FA9"/>
    <w:rsid w:val="006621BC"/>
    <w:rsid w:val="00663CA4"/>
    <w:rsid w:val="00664584"/>
    <w:rsid w:val="00665D13"/>
    <w:rsid w:val="00665FCB"/>
    <w:rsid w:val="00666246"/>
    <w:rsid w:val="00666F85"/>
    <w:rsid w:val="0066707C"/>
    <w:rsid w:val="00667168"/>
    <w:rsid w:val="00667C86"/>
    <w:rsid w:val="00670B61"/>
    <w:rsid w:val="00670B84"/>
    <w:rsid w:val="006712A3"/>
    <w:rsid w:val="00672BE0"/>
    <w:rsid w:val="006731C3"/>
    <w:rsid w:val="00673415"/>
    <w:rsid w:val="00674E88"/>
    <w:rsid w:val="006755C4"/>
    <w:rsid w:val="00676461"/>
    <w:rsid w:val="00676E6F"/>
    <w:rsid w:val="00677476"/>
    <w:rsid w:val="00677BFB"/>
    <w:rsid w:val="0068011C"/>
    <w:rsid w:val="00680648"/>
    <w:rsid w:val="00680F5A"/>
    <w:rsid w:val="00681DD9"/>
    <w:rsid w:val="00684BB2"/>
    <w:rsid w:val="00684D4F"/>
    <w:rsid w:val="00684F36"/>
    <w:rsid w:val="00685B8B"/>
    <w:rsid w:val="00686508"/>
    <w:rsid w:val="0068679A"/>
    <w:rsid w:val="00687312"/>
    <w:rsid w:val="00687B24"/>
    <w:rsid w:val="00690198"/>
    <w:rsid w:val="006911FF"/>
    <w:rsid w:val="006912D3"/>
    <w:rsid w:val="00691FAA"/>
    <w:rsid w:val="00692229"/>
    <w:rsid w:val="0069269D"/>
    <w:rsid w:val="0069335F"/>
    <w:rsid w:val="006947C7"/>
    <w:rsid w:val="0069670F"/>
    <w:rsid w:val="006971BB"/>
    <w:rsid w:val="00697643"/>
    <w:rsid w:val="00697D23"/>
    <w:rsid w:val="00697D87"/>
    <w:rsid w:val="00697EE4"/>
    <w:rsid w:val="006A05B3"/>
    <w:rsid w:val="006A0739"/>
    <w:rsid w:val="006A09FC"/>
    <w:rsid w:val="006A2AB1"/>
    <w:rsid w:val="006A404E"/>
    <w:rsid w:val="006A702C"/>
    <w:rsid w:val="006A7206"/>
    <w:rsid w:val="006B119D"/>
    <w:rsid w:val="006B13C8"/>
    <w:rsid w:val="006B13CD"/>
    <w:rsid w:val="006B1A38"/>
    <w:rsid w:val="006B1FD7"/>
    <w:rsid w:val="006B35D7"/>
    <w:rsid w:val="006B3A7A"/>
    <w:rsid w:val="006B3DB7"/>
    <w:rsid w:val="006B4D6F"/>
    <w:rsid w:val="006B514C"/>
    <w:rsid w:val="006B5860"/>
    <w:rsid w:val="006B5E30"/>
    <w:rsid w:val="006B69BC"/>
    <w:rsid w:val="006B7747"/>
    <w:rsid w:val="006B7896"/>
    <w:rsid w:val="006B7B1B"/>
    <w:rsid w:val="006C05F5"/>
    <w:rsid w:val="006C08BA"/>
    <w:rsid w:val="006C0E6E"/>
    <w:rsid w:val="006C10AB"/>
    <w:rsid w:val="006C187E"/>
    <w:rsid w:val="006C1899"/>
    <w:rsid w:val="006C1D39"/>
    <w:rsid w:val="006C3DFF"/>
    <w:rsid w:val="006C45DC"/>
    <w:rsid w:val="006C4AD0"/>
    <w:rsid w:val="006C5126"/>
    <w:rsid w:val="006C5794"/>
    <w:rsid w:val="006C5C06"/>
    <w:rsid w:val="006C6BEC"/>
    <w:rsid w:val="006C7275"/>
    <w:rsid w:val="006C74B9"/>
    <w:rsid w:val="006C75AA"/>
    <w:rsid w:val="006C7C61"/>
    <w:rsid w:val="006D00E5"/>
    <w:rsid w:val="006D05D4"/>
    <w:rsid w:val="006D096B"/>
    <w:rsid w:val="006D0977"/>
    <w:rsid w:val="006D0CD1"/>
    <w:rsid w:val="006D12E7"/>
    <w:rsid w:val="006D1607"/>
    <w:rsid w:val="006D1DF3"/>
    <w:rsid w:val="006D28C9"/>
    <w:rsid w:val="006D2AB8"/>
    <w:rsid w:val="006D3300"/>
    <w:rsid w:val="006D33E9"/>
    <w:rsid w:val="006D3D00"/>
    <w:rsid w:val="006D49E7"/>
    <w:rsid w:val="006D50B0"/>
    <w:rsid w:val="006D5A9D"/>
    <w:rsid w:val="006D653A"/>
    <w:rsid w:val="006D7805"/>
    <w:rsid w:val="006D7844"/>
    <w:rsid w:val="006E0603"/>
    <w:rsid w:val="006E0D5A"/>
    <w:rsid w:val="006E0E8C"/>
    <w:rsid w:val="006E22BE"/>
    <w:rsid w:val="006E2340"/>
    <w:rsid w:val="006E23EC"/>
    <w:rsid w:val="006E374C"/>
    <w:rsid w:val="006E57DE"/>
    <w:rsid w:val="006E7A96"/>
    <w:rsid w:val="006F0753"/>
    <w:rsid w:val="006F1987"/>
    <w:rsid w:val="006F1BCC"/>
    <w:rsid w:val="006F24BF"/>
    <w:rsid w:val="006F2E6D"/>
    <w:rsid w:val="006F30F4"/>
    <w:rsid w:val="006F4077"/>
    <w:rsid w:val="006F553E"/>
    <w:rsid w:val="006F5BEB"/>
    <w:rsid w:val="006F603D"/>
    <w:rsid w:val="006F6179"/>
    <w:rsid w:val="006F663A"/>
    <w:rsid w:val="006F6894"/>
    <w:rsid w:val="006F6A3D"/>
    <w:rsid w:val="0070083A"/>
    <w:rsid w:val="00700967"/>
    <w:rsid w:val="00700FA7"/>
    <w:rsid w:val="00701268"/>
    <w:rsid w:val="00702289"/>
    <w:rsid w:val="00702800"/>
    <w:rsid w:val="007028A7"/>
    <w:rsid w:val="00702CC5"/>
    <w:rsid w:val="00702F75"/>
    <w:rsid w:val="007032E6"/>
    <w:rsid w:val="007041FE"/>
    <w:rsid w:val="00706155"/>
    <w:rsid w:val="007068FD"/>
    <w:rsid w:val="0071005C"/>
    <w:rsid w:val="0071054A"/>
    <w:rsid w:val="007109B1"/>
    <w:rsid w:val="00710F2C"/>
    <w:rsid w:val="007116D1"/>
    <w:rsid w:val="00712D6F"/>
    <w:rsid w:val="00712DCB"/>
    <w:rsid w:val="007134BE"/>
    <w:rsid w:val="00714A49"/>
    <w:rsid w:val="007153AD"/>
    <w:rsid w:val="007156B8"/>
    <w:rsid w:val="00716AC2"/>
    <w:rsid w:val="0071788E"/>
    <w:rsid w:val="007178C2"/>
    <w:rsid w:val="00717E78"/>
    <w:rsid w:val="0072160D"/>
    <w:rsid w:val="00721AAC"/>
    <w:rsid w:val="00721E3B"/>
    <w:rsid w:val="007222E2"/>
    <w:rsid w:val="00722352"/>
    <w:rsid w:val="00722B04"/>
    <w:rsid w:val="007239CC"/>
    <w:rsid w:val="00723C08"/>
    <w:rsid w:val="00724329"/>
    <w:rsid w:val="00724AD4"/>
    <w:rsid w:val="00724BB8"/>
    <w:rsid w:val="00724D40"/>
    <w:rsid w:val="00725484"/>
    <w:rsid w:val="007254ED"/>
    <w:rsid w:val="00725CDE"/>
    <w:rsid w:val="007278F2"/>
    <w:rsid w:val="00727A45"/>
    <w:rsid w:val="00727BA7"/>
    <w:rsid w:val="00727CC3"/>
    <w:rsid w:val="00730BEC"/>
    <w:rsid w:val="00731BE9"/>
    <w:rsid w:val="007326F0"/>
    <w:rsid w:val="007341B7"/>
    <w:rsid w:val="007343DD"/>
    <w:rsid w:val="007345EA"/>
    <w:rsid w:val="0073491A"/>
    <w:rsid w:val="00736AA7"/>
    <w:rsid w:val="00736CD1"/>
    <w:rsid w:val="00736D30"/>
    <w:rsid w:val="00736D45"/>
    <w:rsid w:val="00737259"/>
    <w:rsid w:val="00741234"/>
    <w:rsid w:val="00742262"/>
    <w:rsid w:val="00742466"/>
    <w:rsid w:val="007431EC"/>
    <w:rsid w:val="007432E6"/>
    <w:rsid w:val="00743D91"/>
    <w:rsid w:val="00744474"/>
    <w:rsid w:val="007449D6"/>
    <w:rsid w:val="00746935"/>
    <w:rsid w:val="00746F78"/>
    <w:rsid w:val="007470F5"/>
    <w:rsid w:val="007474DE"/>
    <w:rsid w:val="00747C47"/>
    <w:rsid w:val="007508AA"/>
    <w:rsid w:val="00752205"/>
    <w:rsid w:val="0075242D"/>
    <w:rsid w:val="00752751"/>
    <w:rsid w:val="00752B69"/>
    <w:rsid w:val="007530EF"/>
    <w:rsid w:val="00753ED6"/>
    <w:rsid w:val="00754D1A"/>
    <w:rsid w:val="007553AC"/>
    <w:rsid w:val="00756CBD"/>
    <w:rsid w:val="00761E21"/>
    <w:rsid w:val="00762592"/>
    <w:rsid w:val="00762DE0"/>
    <w:rsid w:val="00764BE3"/>
    <w:rsid w:val="007650CC"/>
    <w:rsid w:val="0076554D"/>
    <w:rsid w:val="007677A9"/>
    <w:rsid w:val="00770E48"/>
    <w:rsid w:val="00771377"/>
    <w:rsid w:val="007718BC"/>
    <w:rsid w:val="0077302E"/>
    <w:rsid w:val="00773947"/>
    <w:rsid w:val="00774028"/>
    <w:rsid w:val="00774214"/>
    <w:rsid w:val="00774736"/>
    <w:rsid w:val="00775B1E"/>
    <w:rsid w:val="00776371"/>
    <w:rsid w:val="00776B7D"/>
    <w:rsid w:val="007802C5"/>
    <w:rsid w:val="00780868"/>
    <w:rsid w:val="0078124F"/>
    <w:rsid w:val="007815D9"/>
    <w:rsid w:val="00781C7A"/>
    <w:rsid w:val="00781D03"/>
    <w:rsid w:val="00781E92"/>
    <w:rsid w:val="00781F58"/>
    <w:rsid w:val="00782147"/>
    <w:rsid w:val="00782696"/>
    <w:rsid w:val="00782CE3"/>
    <w:rsid w:val="00782F66"/>
    <w:rsid w:val="00784942"/>
    <w:rsid w:val="007854E5"/>
    <w:rsid w:val="00786053"/>
    <w:rsid w:val="00787026"/>
    <w:rsid w:val="00787386"/>
    <w:rsid w:val="00790610"/>
    <w:rsid w:val="00790A11"/>
    <w:rsid w:val="00790DFE"/>
    <w:rsid w:val="007913E4"/>
    <w:rsid w:val="00792169"/>
    <w:rsid w:val="007921AE"/>
    <w:rsid w:val="007925AB"/>
    <w:rsid w:val="00792AFF"/>
    <w:rsid w:val="007932B4"/>
    <w:rsid w:val="00793770"/>
    <w:rsid w:val="00793EA4"/>
    <w:rsid w:val="00794002"/>
    <w:rsid w:val="007942ED"/>
    <w:rsid w:val="007944E5"/>
    <w:rsid w:val="007948CA"/>
    <w:rsid w:val="00794A6D"/>
    <w:rsid w:val="00794D78"/>
    <w:rsid w:val="00794E92"/>
    <w:rsid w:val="00795458"/>
    <w:rsid w:val="00795662"/>
    <w:rsid w:val="00795B25"/>
    <w:rsid w:val="00795E36"/>
    <w:rsid w:val="00796002"/>
    <w:rsid w:val="007968BD"/>
    <w:rsid w:val="007968F8"/>
    <w:rsid w:val="00797B72"/>
    <w:rsid w:val="00797CFF"/>
    <w:rsid w:val="007A32F9"/>
    <w:rsid w:val="007A4301"/>
    <w:rsid w:val="007A4F64"/>
    <w:rsid w:val="007B102A"/>
    <w:rsid w:val="007B1981"/>
    <w:rsid w:val="007B1ABD"/>
    <w:rsid w:val="007B1ECC"/>
    <w:rsid w:val="007B299B"/>
    <w:rsid w:val="007B356F"/>
    <w:rsid w:val="007B5574"/>
    <w:rsid w:val="007B5DFE"/>
    <w:rsid w:val="007B5F75"/>
    <w:rsid w:val="007B60F7"/>
    <w:rsid w:val="007B7080"/>
    <w:rsid w:val="007C00FC"/>
    <w:rsid w:val="007C01E9"/>
    <w:rsid w:val="007C0A24"/>
    <w:rsid w:val="007C1010"/>
    <w:rsid w:val="007C1BFD"/>
    <w:rsid w:val="007C290F"/>
    <w:rsid w:val="007C2BEF"/>
    <w:rsid w:val="007C2E5D"/>
    <w:rsid w:val="007C48FD"/>
    <w:rsid w:val="007C5FF9"/>
    <w:rsid w:val="007C6B8A"/>
    <w:rsid w:val="007C71F2"/>
    <w:rsid w:val="007C7251"/>
    <w:rsid w:val="007C7826"/>
    <w:rsid w:val="007D0571"/>
    <w:rsid w:val="007D0B13"/>
    <w:rsid w:val="007D1CD8"/>
    <w:rsid w:val="007D34E8"/>
    <w:rsid w:val="007D3BCD"/>
    <w:rsid w:val="007D5AD5"/>
    <w:rsid w:val="007D5FEF"/>
    <w:rsid w:val="007D6479"/>
    <w:rsid w:val="007D7CA8"/>
    <w:rsid w:val="007E00F9"/>
    <w:rsid w:val="007E0454"/>
    <w:rsid w:val="007E0AAA"/>
    <w:rsid w:val="007E1739"/>
    <w:rsid w:val="007E3049"/>
    <w:rsid w:val="007E31E9"/>
    <w:rsid w:val="007E32E6"/>
    <w:rsid w:val="007E3A28"/>
    <w:rsid w:val="007E4C1E"/>
    <w:rsid w:val="007E57F3"/>
    <w:rsid w:val="007F0578"/>
    <w:rsid w:val="007F06E7"/>
    <w:rsid w:val="007F1864"/>
    <w:rsid w:val="007F4224"/>
    <w:rsid w:val="007F57E4"/>
    <w:rsid w:val="007F59BB"/>
    <w:rsid w:val="007F704A"/>
    <w:rsid w:val="007F7ED1"/>
    <w:rsid w:val="00800F5C"/>
    <w:rsid w:val="00801451"/>
    <w:rsid w:val="008015C4"/>
    <w:rsid w:val="008021FF"/>
    <w:rsid w:val="00802267"/>
    <w:rsid w:val="008025A9"/>
    <w:rsid w:val="00802AC6"/>
    <w:rsid w:val="00803224"/>
    <w:rsid w:val="0080332F"/>
    <w:rsid w:val="008035E4"/>
    <w:rsid w:val="00803686"/>
    <w:rsid w:val="00803F92"/>
    <w:rsid w:val="00805D43"/>
    <w:rsid w:val="00805EE9"/>
    <w:rsid w:val="00806691"/>
    <w:rsid w:val="00806722"/>
    <w:rsid w:val="00807BCC"/>
    <w:rsid w:val="008117BF"/>
    <w:rsid w:val="00812E53"/>
    <w:rsid w:val="00812EE4"/>
    <w:rsid w:val="008132A1"/>
    <w:rsid w:val="00813E91"/>
    <w:rsid w:val="00813F7E"/>
    <w:rsid w:val="008140BA"/>
    <w:rsid w:val="00814DF9"/>
    <w:rsid w:val="008150EC"/>
    <w:rsid w:val="0081523A"/>
    <w:rsid w:val="00815866"/>
    <w:rsid w:val="008162C7"/>
    <w:rsid w:val="00816357"/>
    <w:rsid w:val="00817159"/>
    <w:rsid w:val="00817573"/>
    <w:rsid w:val="00817850"/>
    <w:rsid w:val="008208A0"/>
    <w:rsid w:val="00820FFE"/>
    <w:rsid w:val="00821205"/>
    <w:rsid w:val="0082139B"/>
    <w:rsid w:val="00821AB5"/>
    <w:rsid w:val="00821E39"/>
    <w:rsid w:val="008227CD"/>
    <w:rsid w:val="008231DE"/>
    <w:rsid w:val="00824084"/>
    <w:rsid w:val="0082456F"/>
    <w:rsid w:val="00824D36"/>
    <w:rsid w:val="00824FAC"/>
    <w:rsid w:val="00825405"/>
    <w:rsid w:val="008255FB"/>
    <w:rsid w:val="00827338"/>
    <w:rsid w:val="00827EB2"/>
    <w:rsid w:val="00830361"/>
    <w:rsid w:val="0083125E"/>
    <w:rsid w:val="008318FA"/>
    <w:rsid w:val="00831E07"/>
    <w:rsid w:val="0083246F"/>
    <w:rsid w:val="00832B71"/>
    <w:rsid w:val="00832EE5"/>
    <w:rsid w:val="008336F5"/>
    <w:rsid w:val="00833759"/>
    <w:rsid w:val="00833F8E"/>
    <w:rsid w:val="00834DBF"/>
    <w:rsid w:val="00834E2E"/>
    <w:rsid w:val="008354C5"/>
    <w:rsid w:val="00835F15"/>
    <w:rsid w:val="00836E54"/>
    <w:rsid w:val="00837055"/>
    <w:rsid w:val="00837804"/>
    <w:rsid w:val="00840270"/>
    <w:rsid w:val="008415FD"/>
    <w:rsid w:val="008433C7"/>
    <w:rsid w:val="008434CD"/>
    <w:rsid w:val="008441EB"/>
    <w:rsid w:val="008448C0"/>
    <w:rsid w:val="00845003"/>
    <w:rsid w:val="0084523D"/>
    <w:rsid w:val="008522F7"/>
    <w:rsid w:val="0085293B"/>
    <w:rsid w:val="00852B34"/>
    <w:rsid w:val="00853911"/>
    <w:rsid w:val="00853B63"/>
    <w:rsid w:val="008562CF"/>
    <w:rsid w:val="00856EBF"/>
    <w:rsid w:val="008571C1"/>
    <w:rsid w:val="008575A4"/>
    <w:rsid w:val="008602A6"/>
    <w:rsid w:val="00860725"/>
    <w:rsid w:val="008608C3"/>
    <w:rsid w:val="00860B74"/>
    <w:rsid w:val="008610BC"/>
    <w:rsid w:val="00861C1B"/>
    <w:rsid w:val="00861DA4"/>
    <w:rsid w:val="008620B2"/>
    <w:rsid w:val="0086225B"/>
    <w:rsid w:val="00862AB2"/>
    <w:rsid w:val="00863D19"/>
    <w:rsid w:val="00863F50"/>
    <w:rsid w:val="008642F8"/>
    <w:rsid w:val="00864EA2"/>
    <w:rsid w:val="0086538D"/>
    <w:rsid w:val="00865A17"/>
    <w:rsid w:val="008666C1"/>
    <w:rsid w:val="00866A0F"/>
    <w:rsid w:val="00866AA6"/>
    <w:rsid w:val="00866C1E"/>
    <w:rsid w:val="00867C51"/>
    <w:rsid w:val="00867D1D"/>
    <w:rsid w:val="00867E04"/>
    <w:rsid w:val="00867E99"/>
    <w:rsid w:val="00870033"/>
    <w:rsid w:val="00871608"/>
    <w:rsid w:val="00871773"/>
    <w:rsid w:val="00872062"/>
    <w:rsid w:val="00872421"/>
    <w:rsid w:val="008729F8"/>
    <w:rsid w:val="008738F9"/>
    <w:rsid w:val="00873B09"/>
    <w:rsid w:val="00874397"/>
    <w:rsid w:val="008743BC"/>
    <w:rsid w:val="0087527F"/>
    <w:rsid w:val="008754CF"/>
    <w:rsid w:val="00875686"/>
    <w:rsid w:val="00876DD9"/>
    <w:rsid w:val="00880527"/>
    <w:rsid w:val="00880C65"/>
    <w:rsid w:val="00880E75"/>
    <w:rsid w:val="00881A1C"/>
    <w:rsid w:val="0088323F"/>
    <w:rsid w:val="00883DC3"/>
    <w:rsid w:val="00884399"/>
    <w:rsid w:val="00884D9E"/>
    <w:rsid w:val="00886003"/>
    <w:rsid w:val="0088621D"/>
    <w:rsid w:val="008865C5"/>
    <w:rsid w:val="00886884"/>
    <w:rsid w:val="00886E19"/>
    <w:rsid w:val="00887ABE"/>
    <w:rsid w:val="008910FC"/>
    <w:rsid w:val="00891FCB"/>
    <w:rsid w:val="00892998"/>
    <w:rsid w:val="00894FFB"/>
    <w:rsid w:val="008954C8"/>
    <w:rsid w:val="0089560E"/>
    <w:rsid w:val="0089576E"/>
    <w:rsid w:val="00897490"/>
    <w:rsid w:val="00897F0E"/>
    <w:rsid w:val="008A02D9"/>
    <w:rsid w:val="008A1EB9"/>
    <w:rsid w:val="008A2C0B"/>
    <w:rsid w:val="008A32A1"/>
    <w:rsid w:val="008A3497"/>
    <w:rsid w:val="008A52B7"/>
    <w:rsid w:val="008A567B"/>
    <w:rsid w:val="008A5906"/>
    <w:rsid w:val="008A7A04"/>
    <w:rsid w:val="008A7AFB"/>
    <w:rsid w:val="008A7F9A"/>
    <w:rsid w:val="008A7FE6"/>
    <w:rsid w:val="008B00E8"/>
    <w:rsid w:val="008B04F4"/>
    <w:rsid w:val="008B05A0"/>
    <w:rsid w:val="008B145C"/>
    <w:rsid w:val="008B258B"/>
    <w:rsid w:val="008B3951"/>
    <w:rsid w:val="008B4EEA"/>
    <w:rsid w:val="008B60C3"/>
    <w:rsid w:val="008B74BB"/>
    <w:rsid w:val="008B7B57"/>
    <w:rsid w:val="008C157E"/>
    <w:rsid w:val="008C197C"/>
    <w:rsid w:val="008C26E8"/>
    <w:rsid w:val="008C3CD6"/>
    <w:rsid w:val="008C44A9"/>
    <w:rsid w:val="008C4E7A"/>
    <w:rsid w:val="008C58B0"/>
    <w:rsid w:val="008C61CD"/>
    <w:rsid w:val="008C627B"/>
    <w:rsid w:val="008C738C"/>
    <w:rsid w:val="008C7DC7"/>
    <w:rsid w:val="008D1098"/>
    <w:rsid w:val="008D1195"/>
    <w:rsid w:val="008D11C8"/>
    <w:rsid w:val="008D11D4"/>
    <w:rsid w:val="008D11EC"/>
    <w:rsid w:val="008D1C88"/>
    <w:rsid w:val="008D1F20"/>
    <w:rsid w:val="008D1FF9"/>
    <w:rsid w:val="008D2FA7"/>
    <w:rsid w:val="008D30A6"/>
    <w:rsid w:val="008D30FD"/>
    <w:rsid w:val="008D3496"/>
    <w:rsid w:val="008D34D1"/>
    <w:rsid w:val="008D3EBE"/>
    <w:rsid w:val="008D433F"/>
    <w:rsid w:val="008D4B02"/>
    <w:rsid w:val="008D4E8D"/>
    <w:rsid w:val="008D6533"/>
    <w:rsid w:val="008D6EAB"/>
    <w:rsid w:val="008D778D"/>
    <w:rsid w:val="008D793C"/>
    <w:rsid w:val="008D7D6F"/>
    <w:rsid w:val="008E0D4F"/>
    <w:rsid w:val="008E1FDD"/>
    <w:rsid w:val="008E2324"/>
    <w:rsid w:val="008E23C6"/>
    <w:rsid w:val="008E2BFC"/>
    <w:rsid w:val="008E2D6C"/>
    <w:rsid w:val="008E3C40"/>
    <w:rsid w:val="008E4358"/>
    <w:rsid w:val="008E525C"/>
    <w:rsid w:val="008E5507"/>
    <w:rsid w:val="008E5FB6"/>
    <w:rsid w:val="008E6BFE"/>
    <w:rsid w:val="008E6CA8"/>
    <w:rsid w:val="008E73BC"/>
    <w:rsid w:val="008F09F5"/>
    <w:rsid w:val="008F0CFD"/>
    <w:rsid w:val="008F1357"/>
    <w:rsid w:val="008F192A"/>
    <w:rsid w:val="008F245C"/>
    <w:rsid w:val="008F2A31"/>
    <w:rsid w:val="008F32BB"/>
    <w:rsid w:val="008F3CEA"/>
    <w:rsid w:val="008F4503"/>
    <w:rsid w:val="008F4549"/>
    <w:rsid w:val="008F50EB"/>
    <w:rsid w:val="008F587A"/>
    <w:rsid w:val="008F5FA8"/>
    <w:rsid w:val="008F605C"/>
    <w:rsid w:val="008F6CC7"/>
    <w:rsid w:val="008F7E85"/>
    <w:rsid w:val="00901D27"/>
    <w:rsid w:val="00902203"/>
    <w:rsid w:val="00905217"/>
    <w:rsid w:val="0090531F"/>
    <w:rsid w:val="0090550B"/>
    <w:rsid w:val="009058D9"/>
    <w:rsid w:val="0090648A"/>
    <w:rsid w:val="009067AA"/>
    <w:rsid w:val="00906FE9"/>
    <w:rsid w:val="009072DE"/>
    <w:rsid w:val="0091045E"/>
    <w:rsid w:val="009108B7"/>
    <w:rsid w:val="00911C94"/>
    <w:rsid w:val="00911DC8"/>
    <w:rsid w:val="009120B4"/>
    <w:rsid w:val="009123C2"/>
    <w:rsid w:val="00913474"/>
    <w:rsid w:val="00913601"/>
    <w:rsid w:val="00913DA1"/>
    <w:rsid w:val="00915EED"/>
    <w:rsid w:val="009164EB"/>
    <w:rsid w:val="009164FE"/>
    <w:rsid w:val="00916AB0"/>
    <w:rsid w:val="00916D15"/>
    <w:rsid w:val="00917DAF"/>
    <w:rsid w:val="00920FCB"/>
    <w:rsid w:val="00921359"/>
    <w:rsid w:val="00922D28"/>
    <w:rsid w:val="009231BE"/>
    <w:rsid w:val="0092328A"/>
    <w:rsid w:val="009239D5"/>
    <w:rsid w:val="009242FB"/>
    <w:rsid w:val="00924B70"/>
    <w:rsid w:val="00925AD7"/>
    <w:rsid w:val="009278E5"/>
    <w:rsid w:val="00927B03"/>
    <w:rsid w:val="00930625"/>
    <w:rsid w:val="00930DDC"/>
    <w:rsid w:val="009316B6"/>
    <w:rsid w:val="0093333D"/>
    <w:rsid w:val="00933722"/>
    <w:rsid w:val="00934D7E"/>
    <w:rsid w:val="0093552F"/>
    <w:rsid w:val="0093579A"/>
    <w:rsid w:val="00935BA3"/>
    <w:rsid w:val="00935CF7"/>
    <w:rsid w:val="00935D40"/>
    <w:rsid w:val="00937002"/>
    <w:rsid w:val="00937895"/>
    <w:rsid w:val="009406B0"/>
    <w:rsid w:val="0094099F"/>
    <w:rsid w:val="009414B9"/>
    <w:rsid w:val="00941776"/>
    <w:rsid w:val="00941A9E"/>
    <w:rsid w:val="0094201B"/>
    <w:rsid w:val="0094245A"/>
    <w:rsid w:val="009430B2"/>
    <w:rsid w:val="0094321B"/>
    <w:rsid w:val="009439E0"/>
    <w:rsid w:val="0094447E"/>
    <w:rsid w:val="0094470D"/>
    <w:rsid w:val="00944B58"/>
    <w:rsid w:val="00944C81"/>
    <w:rsid w:val="00945367"/>
    <w:rsid w:val="00945902"/>
    <w:rsid w:val="00946587"/>
    <w:rsid w:val="00946CC9"/>
    <w:rsid w:val="00947515"/>
    <w:rsid w:val="00947E8C"/>
    <w:rsid w:val="00952106"/>
    <w:rsid w:val="009525BE"/>
    <w:rsid w:val="009534F6"/>
    <w:rsid w:val="00953E45"/>
    <w:rsid w:val="009542DD"/>
    <w:rsid w:val="009553AE"/>
    <w:rsid w:val="009571B8"/>
    <w:rsid w:val="009575C4"/>
    <w:rsid w:val="0095776D"/>
    <w:rsid w:val="00957E08"/>
    <w:rsid w:val="00960375"/>
    <w:rsid w:val="00960925"/>
    <w:rsid w:val="00960FFC"/>
    <w:rsid w:val="00961913"/>
    <w:rsid w:val="00961BE2"/>
    <w:rsid w:val="0096234E"/>
    <w:rsid w:val="00962C15"/>
    <w:rsid w:val="009630C3"/>
    <w:rsid w:val="00963705"/>
    <w:rsid w:val="009639E9"/>
    <w:rsid w:val="00963E0D"/>
    <w:rsid w:val="00964F90"/>
    <w:rsid w:val="00965B4A"/>
    <w:rsid w:val="00965C77"/>
    <w:rsid w:val="009667E0"/>
    <w:rsid w:val="00966DC8"/>
    <w:rsid w:val="00966DDB"/>
    <w:rsid w:val="00970262"/>
    <w:rsid w:val="00970D03"/>
    <w:rsid w:val="00970D7C"/>
    <w:rsid w:val="00970D99"/>
    <w:rsid w:val="00971EFB"/>
    <w:rsid w:val="00972000"/>
    <w:rsid w:val="00973B24"/>
    <w:rsid w:val="00974807"/>
    <w:rsid w:val="00974875"/>
    <w:rsid w:val="00975B36"/>
    <w:rsid w:val="00975F23"/>
    <w:rsid w:val="00976624"/>
    <w:rsid w:val="00977F72"/>
    <w:rsid w:val="009803CF"/>
    <w:rsid w:val="009811A9"/>
    <w:rsid w:val="009811AB"/>
    <w:rsid w:val="00981282"/>
    <w:rsid w:val="009815EC"/>
    <w:rsid w:val="009836DF"/>
    <w:rsid w:val="00983CE0"/>
    <w:rsid w:val="00984E50"/>
    <w:rsid w:val="009851B8"/>
    <w:rsid w:val="009853D3"/>
    <w:rsid w:val="00985C6E"/>
    <w:rsid w:val="00986B95"/>
    <w:rsid w:val="00987F38"/>
    <w:rsid w:val="00990D3C"/>
    <w:rsid w:val="0099117C"/>
    <w:rsid w:val="0099124D"/>
    <w:rsid w:val="00991875"/>
    <w:rsid w:val="009918D1"/>
    <w:rsid w:val="009927F1"/>
    <w:rsid w:val="00992A07"/>
    <w:rsid w:val="00992A82"/>
    <w:rsid w:val="00992A96"/>
    <w:rsid w:val="00993A2E"/>
    <w:rsid w:val="009942F6"/>
    <w:rsid w:val="009951AA"/>
    <w:rsid w:val="00995391"/>
    <w:rsid w:val="00995725"/>
    <w:rsid w:val="0099605C"/>
    <w:rsid w:val="009963C1"/>
    <w:rsid w:val="00996E46"/>
    <w:rsid w:val="009A07FA"/>
    <w:rsid w:val="009A16A5"/>
    <w:rsid w:val="009A2308"/>
    <w:rsid w:val="009A3FC7"/>
    <w:rsid w:val="009A51E8"/>
    <w:rsid w:val="009A56B0"/>
    <w:rsid w:val="009A6602"/>
    <w:rsid w:val="009A6F20"/>
    <w:rsid w:val="009B0A32"/>
    <w:rsid w:val="009B0EBF"/>
    <w:rsid w:val="009B140E"/>
    <w:rsid w:val="009B191B"/>
    <w:rsid w:val="009B264E"/>
    <w:rsid w:val="009B3666"/>
    <w:rsid w:val="009B49AC"/>
    <w:rsid w:val="009B4D19"/>
    <w:rsid w:val="009B63D1"/>
    <w:rsid w:val="009B64D0"/>
    <w:rsid w:val="009B72C2"/>
    <w:rsid w:val="009C0025"/>
    <w:rsid w:val="009C0048"/>
    <w:rsid w:val="009C055B"/>
    <w:rsid w:val="009C1A5C"/>
    <w:rsid w:val="009C1F67"/>
    <w:rsid w:val="009C208B"/>
    <w:rsid w:val="009C21B1"/>
    <w:rsid w:val="009C2DB1"/>
    <w:rsid w:val="009C4039"/>
    <w:rsid w:val="009C4C7F"/>
    <w:rsid w:val="009C6563"/>
    <w:rsid w:val="009D0CBA"/>
    <w:rsid w:val="009D188D"/>
    <w:rsid w:val="009D318E"/>
    <w:rsid w:val="009D3CAF"/>
    <w:rsid w:val="009D4693"/>
    <w:rsid w:val="009D61C9"/>
    <w:rsid w:val="009D67D4"/>
    <w:rsid w:val="009D6804"/>
    <w:rsid w:val="009D6B3B"/>
    <w:rsid w:val="009D70FD"/>
    <w:rsid w:val="009E1191"/>
    <w:rsid w:val="009E12C2"/>
    <w:rsid w:val="009E1D51"/>
    <w:rsid w:val="009E2346"/>
    <w:rsid w:val="009E260F"/>
    <w:rsid w:val="009E438F"/>
    <w:rsid w:val="009E44F8"/>
    <w:rsid w:val="009E4F4D"/>
    <w:rsid w:val="009E5D4B"/>
    <w:rsid w:val="009E61BE"/>
    <w:rsid w:val="009E65C2"/>
    <w:rsid w:val="009E67F0"/>
    <w:rsid w:val="009F0061"/>
    <w:rsid w:val="009F0BBB"/>
    <w:rsid w:val="009F0C5E"/>
    <w:rsid w:val="009F0F74"/>
    <w:rsid w:val="009F129C"/>
    <w:rsid w:val="009F20D5"/>
    <w:rsid w:val="009F2125"/>
    <w:rsid w:val="009F2270"/>
    <w:rsid w:val="009F22EF"/>
    <w:rsid w:val="009F2406"/>
    <w:rsid w:val="009F3212"/>
    <w:rsid w:val="009F390A"/>
    <w:rsid w:val="009F3A71"/>
    <w:rsid w:val="009F3A9E"/>
    <w:rsid w:val="009F3DCA"/>
    <w:rsid w:val="009F4BE9"/>
    <w:rsid w:val="009F4ED7"/>
    <w:rsid w:val="009F5721"/>
    <w:rsid w:val="009F6421"/>
    <w:rsid w:val="009F6464"/>
    <w:rsid w:val="009F6595"/>
    <w:rsid w:val="009F70B9"/>
    <w:rsid w:val="009F7458"/>
    <w:rsid w:val="009F75B0"/>
    <w:rsid w:val="00A007C5"/>
    <w:rsid w:val="00A00BBC"/>
    <w:rsid w:val="00A014A5"/>
    <w:rsid w:val="00A015EC"/>
    <w:rsid w:val="00A01996"/>
    <w:rsid w:val="00A01D33"/>
    <w:rsid w:val="00A024DD"/>
    <w:rsid w:val="00A02855"/>
    <w:rsid w:val="00A0334D"/>
    <w:rsid w:val="00A03DE4"/>
    <w:rsid w:val="00A04640"/>
    <w:rsid w:val="00A046E4"/>
    <w:rsid w:val="00A06B4A"/>
    <w:rsid w:val="00A071A2"/>
    <w:rsid w:val="00A07700"/>
    <w:rsid w:val="00A10DD6"/>
    <w:rsid w:val="00A12BEF"/>
    <w:rsid w:val="00A13054"/>
    <w:rsid w:val="00A137BC"/>
    <w:rsid w:val="00A13AE4"/>
    <w:rsid w:val="00A13CF8"/>
    <w:rsid w:val="00A14C19"/>
    <w:rsid w:val="00A1666E"/>
    <w:rsid w:val="00A172B9"/>
    <w:rsid w:val="00A2024A"/>
    <w:rsid w:val="00A204FA"/>
    <w:rsid w:val="00A20C36"/>
    <w:rsid w:val="00A21814"/>
    <w:rsid w:val="00A2184F"/>
    <w:rsid w:val="00A219F9"/>
    <w:rsid w:val="00A23406"/>
    <w:rsid w:val="00A2343C"/>
    <w:rsid w:val="00A23C0E"/>
    <w:rsid w:val="00A24C46"/>
    <w:rsid w:val="00A2595B"/>
    <w:rsid w:val="00A26060"/>
    <w:rsid w:val="00A275BD"/>
    <w:rsid w:val="00A30198"/>
    <w:rsid w:val="00A301CD"/>
    <w:rsid w:val="00A306AE"/>
    <w:rsid w:val="00A30800"/>
    <w:rsid w:val="00A31036"/>
    <w:rsid w:val="00A310CD"/>
    <w:rsid w:val="00A31E75"/>
    <w:rsid w:val="00A324B9"/>
    <w:rsid w:val="00A3286C"/>
    <w:rsid w:val="00A32882"/>
    <w:rsid w:val="00A33BAE"/>
    <w:rsid w:val="00A35D75"/>
    <w:rsid w:val="00A36EFF"/>
    <w:rsid w:val="00A37D35"/>
    <w:rsid w:val="00A37E95"/>
    <w:rsid w:val="00A4240F"/>
    <w:rsid w:val="00A42BBC"/>
    <w:rsid w:val="00A440D3"/>
    <w:rsid w:val="00A46DD4"/>
    <w:rsid w:val="00A47641"/>
    <w:rsid w:val="00A47813"/>
    <w:rsid w:val="00A4783B"/>
    <w:rsid w:val="00A4794F"/>
    <w:rsid w:val="00A513D8"/>
    <w:rsid w:val="00A514DD"/>
    <w:rsid w:val="00A52AFF"/>
    <w:rsid w:val="00A53455"/>
    <w:rsid w:val="00A54480"/>
    <w:rsid w:val="00A54B30"/>
    <w:rsid w:val="00A56A3E"/>
    <w:rsid w:val="00A57454"/>
    <w:rsid w:val="00A61B97"/>
    <w:rsid w:val="00A62659"/>
    <w:rsid w:val="00A6294A"/>
    <w:rsid w:val="00A6407D"/>
    <w:rsid w:val="00A647D9"/>
    <w:rsid w:val="00A64C8B"/>
    <w:rsid w:val="00A64C99"/>
    <w:rsid w:val="00A66878"/>
    <w:rsid w:val="00A671FB"/>
    <w:rsid w:val="00A70307"/>
    <w:rsid w:val="00A713DB"/>
    <w:rsid w:val="00A71597"/>
    <w:rsid w:val="00A720FB"/>
    <w:rsid w:val="00A729E5"/>
    <w:rsid w:val="00A72E00"/>
    <w:rsid w:val="00A74159"/>
    <w:rsid w:val="00A748E2"/>
    <w:rsid w:val="00A74CBB"/>
    <w:rsid w:val="00A76D2E"/>
    <w:rsid w:val="00A76E20"/>
    <w:rsid w:val="00A76FAD"/>
    <w:rsid w:val="00A76FC5"/>
    <w:rsid w:val="00A777E5"/>
    <w:rsid w:val="00A77875"/>
    <w:rsid w:val="00A77A8D"/>
    <w:rsid w:val="00A814ED"/>
    <w:rsid w:val="00A82A0E"/>
    <w:rsid w:val="00A83490"/>
    <w:rsid w:val="00A8349C"/>
    <w:rsid w:val="00A83722"/>
    <w:rsid w:val="00A83DFD"/>
    <w:rsid w:val="00A84362"/>
    <w:rsid w:val="00A846F5"/>
    <w:rsid w:val="00A8495C"/>
    <w:rsid w:val="00A8545B"/>
    <w:rsid w:val="00A85C8D"/>
    <w:rsid w:val="00A86D62"/>
    <w:rsid w:val="00A87000"/>
    <w:rsid w:val="00A87680"/>
    <w:rsid w:val="00A877DA"/>
    <w:rsid w:val="00A87EEF"/>
    <w:rsid w:val="00A90FAF"/>
    <w:rsid w:val="00A9121C"/>
    <w:rsid w:val="00A927D4"/>
    <w:rsid w:val="00A92DFC"/>
    <w:rsid w:val="00A93C39"/>
    <w:rsid w:val="00A93DA1"/>
    <w:rsid w:val="00A94E43"/>
    <w:rsid w:val="00A971F9"/>
    <w:rsid w:val="00AA0389"/>
    <w:rsid w:val="00AA0767"/>
    <w:rsid w:val="00AA2454"/>
    <w:rsid w:val="00AA2566"/>
    <w:rsid w:val="00AA5A3B"/>
    <w:rsid w:val="00AA682D"/>
    <w:rsid w:val="00AA6EDF"/>
    <w:rsid w:val="00AA6FF6"/>
    <w:rsid w:val="00AA70E3"/>
    <w:rsid w:val="00AB0052"/>
    <w:rsid w:val="00AB040B"/>
    <w:rsid w:val="00AB092E"/>
    <w:rsid w:val="00AB1111"/>
    <w:rsid w:val="00AB2F66"/>
    <w:rsid w:val="00AB3239"/>
    <w:rsid w:val="00AB38C7"/>
    <w:rsid w:val="00AB4D50"/>
    <w:rsid w:val="00AB5B86"/>
    <w:rsid w:val="00AB6EDD"/>
    <w:rsid w:val="00AB71F0"/>
    <w:rsid w:val="00AB7401"/>
    <w:rsid w:val="00AB772E"/>
    <w:rsid w:val="00AC060B"/>
    <w:rsid w:val="00AC0CE3"/>
    <w:rsid w:val="00AC0F23"/>
    <w:rsid w:val="00AC17C6"/>
    <w:rsid w:val="00AC246C"/>
    <w:rsid w:val="00AC2CA0"/>
    <w:rsid w:val="00AC37EE"/>
    <w:rsid w:val="00AC3971"/>
    <w:rsid w:val="00AC433F"/>
    <w:rsid w:val="00AC46E6"/>
    <w:rsid w:val="00AC4737"/>
    <w:rsid w:val="00AC494B"/>
    <w:rsid w:val="00AC4E80"/>
    <w:rsid w:val="00AC59E1"/>
    <w:rsid w:val="00AC5EE8"/>
    <w:rsid w:val="00AC5F13"/>
    <w:rsid w:val="00AC7311"/>
    <w:rsid w:val="00AC7D76"/>
    <w:rsid w:val="00AD12AA"/>
    <w:rsid w:val="00AD1B15"/>
    <w:rsid w:val="00AD20B1"/>
    <w:rsid w:val="00AD4516"/>
    <w:rsid w:val="00AD6116"/>
    <w:rsid w:val="00AD6A30"/>
    <w:rsid w:val="00AD70D6"/>
    <w:rsid w:val="00AD714E"/>
    <w:rsid w:val="00AD7579"/>
    <w:rsid w:val="00AD7991"/>
    <w:rsid w:val="00AE1A20"/>
    <w:rsid w:val="00AE39E2"/>
    <w:rsid w:val="00AE3E61"/>
    <w:rsid w:val="00AE4488"/>
    <w:rsid w:val="00AE4678"/>
    <w:rsid w:val="00AE46B6"/>
    <w:rsid w:val="00AE533C"/>
    <w:rsid w:val="00AE5A24"/>
    <w:rsid w:val="00AE6500"/>
    <w:rsid w:val="00AE7492"/>
    <w:rsid w:val="00AE7B45"/>
    <w:rsid w:val="00AE7BB4"/>
    <w:rsid w:val="00AF197D"/>
    <w:rsid w:val="00AF1E9C"/>
    <w:rsid w:val="00AF295E"/>
    <w:rsid w:val="00AF308E"/>
    <w:rsid w:val="00AF3712"/>
    <w:rsid w:val="00AF3F59"/>
    <w:rsid w:val="00AF4113"/>
    <w:rsid w:val="00AF43A7"/>
    <w:rsid w:val="00AF445A"/>
    <w:rsid w:val="00AF449A"/>
    <w:rsid w:val="00AF4651"/>
    <w:rsid w:val="00AF4989"/>
    <w:rsid w:val="00AF4EAD"/>
    <w:rsid w:val="00AF5F37"/>
    <w:rsid w:val="00AF6378"/>
    <w:rsid w:val="00AF6BE7"/>
    <w:rsid w:val="00AF776E"/>
    <w:rsid w:val="00AF784B"/>
    <w:rsid w:val="00AF7B35"/>
    <w:rsid w:val="00AF7E66"/>
    <w:rsid w:val="00AF7F76"/>
    <w:rsid w:val="00B0083D"/>
    <w:rsid w:val="00B008C0"/>
    <w:rsid w:val="00B01197"/>
    <w:rsid w:val="00B0142F"/>
    <w:rsid w:val="00B016CE"/>
    <w:rsid w:val="00B01715"/>
    <w:rsid w:val="00B01EB7"/>
    <w:rsid w:val="00B04C90"/>
    <w:rsid w:val="00B04DE8"/>
    <w:rsid w:val="00B06026"/>
    <w:rsid w:val="00B067D4"/>
    <w:rsid w:val="00B06828"/>
    <w:rsid w:val="00B07245"/>
    <w:rsid w:val="00B07B02"/>
    <w:rsid w:val="00B07D8C"/>
    <w:rsid w:val="00B07F0D"/>
    <w:rsid w:val="00B1021E"/>
    <w:rsid w:val="00B10322"/>
    <w:rsid w:val="00B106E9"/>
    <w:rsid w:val="00B12DEB"/>
    <w:rsid w:val="00B14010"/>
    <w:rsid w:val="00B149D2"/>
    <w:rsid w:val="00B14B35"/>
    <w:rsid w:val="00B159A6"/>
    <w:rsid w:val="00B161B4"/>
    <w:rsid w:val="00B16DD3"/>
    <w:rsid w:val="00B214DC"/>
    <w:rsid w:val="00B21D3C"/>
    <w:rsid w:val="00B2225F"/>
    <w:rsid w:val="00B22F44"/>
    <w:rsid w:val="00B2533C"/>
    <w:rsid w:val="00B2534F"/>
    <w:rsid w:val="00B25432"/>
    <w:rsid w:val="00B26A90"/>
    <w:rsid w:val="00B30AA0"/>
    <w:rsid w:val="00B30C29"/>
    <w:rsid w:val="00B3109B"/>
    <w:rsid w:val="00B312EF"/>
    <w:rsid w:val="00B3329C"/>
    <w:rsid w:val="00B33630"/>
    <w:rsid w:val="00B355E5"/>
    <w:rsid w:val="00B35C52"/>
    <w:rsid w:val="00B370A6"/>
    <w:rsid w:val="00B37221"/>
    <w:rsid w:val="00B4012D"/>
    <w:rsid w:val="00B40728"/>
    <w:rsid w:val="00B40F81"/>
    <w:rsid w:val="00B4128A"/>
    <w:rsid w:val="00B412CB"/>
    <w:rsid w:val="00B41A8B"/>
    <w:rsid w:val="00B42B22"/>
    <w:rsid w:val="00B441CD"/>
    <w:rsid w:val="00B44EBE"/>
    <w:rsid w:val="00B4544C"/>
    <w:rsid w:val="00B45E39"/>
    <w:rsid w:val="00B4723E"/>
    <w:rsid w:val="00B472DF"/>
    <w:rsid w:val="00B509CC"/>
    <w:rsid w:val="00B50B27"/>
    <w:rsid w:val="00B5125E"/>
    <w:rsid w:val="00B51DE8"/>
    <w:rsid w:val="00B51FBD"/>
    <w:rsid w:val="00B52BD0"/>
    <w:rsid w:val="00B52D20"/>
    <w:rsid w:val="00B53C9C"/>
    <w:rsid w:val="00B546F9"/>
    <w:rsid w:val="00B54BE9"/>
    <w:rsid w:val="00B5505C"/>
    <w:rsid w:val="00B55347"/>
    <w:rsid w:val="00B55D7C"/>
    <w:rsid w:val="00B565A1"/>
    <w:rsid w:val="00B57AA7"/>
    <w:rsid w:val="00B57B81"/>
    <w:rsid w:val="00B57E5A"/>
    <w:rsid w:val="00B60169"/>
    <w:rsid w:val="00B60576"/>
    <w:rsid w:val="00B61A46"/>
    <w:rsid w:val="00B625BC"/>
    <w:rsid w:val="00B62FC4"/>
    <w:rsid w:val="00B63023"/>
    <w:rsid w:val="00B64D5E"/>
    <w:rsid w:val="00B65B64"/>
    <w:rsid w:val="00B65C5F"/>
    <w:rsid w:val="00B65D0A"/>
    <w:rsid w:val="00B65D9E"/>
    <w:rsid w:val="00B66A0E"/>
    <w:rsid w:val="00B67634"/>
    <w:rsid w:val="00B67769"/>
    <w:rsid w:val="00B67C6E"/>
    <w:rsid w:val="00B70283"/>
    <w:rsid w:val="00B705A6"/>
    <w:rsid w:val="00B71186"/>
    <w:rsid w:val="00B71A46"/>
    <w:rsid w:val="00B727FE"/>
    <w:rsid w:val="00B72B71"/>
    <w:rsid w:val="00B73121"/>
    <w:rsid w:val="00B73149"/>
    <w:rsid w:val="00B7387C"/>
    <w:rsid w:val="00B73C06"/>
    <w:rsid w:val="00B7527A"/>
    <w:rsid w:val="00B75460"/>
    <w:rsid w:val="00B76120"/>
    <w:rsid w:val="00B7651C"/>
    <w:rsid w:val="00B76DE5"/>
    <w:rsid w:val="00B76E53"/>
    <w:rsid w:val="00B80129"/>
    <w:rsid w:val="00B8047E"/>
    <w:rsid w:val="00B81AB8"/>
    <w:rsid w:val="00B81FB2"/>
    <w:rsid w:val="00B82A4C"/>
    <w:rsid w:val="00B843C4"/>
    <w:rsid w:val="00B844E2"/>
    <w:rsid w:val="00B846FE"/>
    <w:rsid w:val="00B84DA6"/>
    <w:rsid w:val="00B84EB6"/>
    <w:rsid w:val="00B85172"/>
    <w:rsid w:val="00B85650"/>
    <w:rsid w:val="00B858A2"/>
    <w:rsid w:val="00B85C97"/>
    <w:rsid w:val="00B86AB8"/>
    <w:rsid w:val="00B86ECD"/>
    <w:rsid w:val="00B870D7"/>
    <w:rsid w:val="00B87236"/>
    <w:rsid w:val="00B874D8"/>
    <w:rsid w:val="00B9099E"/>
    <w:rsid w:val="00B90B2F"/>
    <w:rsid w:val="00B9282F"/>
    <w:rsid w:val="00B931F0"/>
    <w:rsid w:val="00B94088"/>
    <w:rsid w:val="00B94178"/>
    <w:rsid w:val="00B943D3"/>
    <w:rsid w:val="00B95458"/>
    <w:rsid w:val="00B95932"/>
    <w:rsid w:val="00B95AAE"/>
    <w:rsid w:val="00B96C09"/>
    <w:rsid w:val="00B97228"/>
    <w:rsid w:val="00B9772A"/>
    <w:rsid w:val="00BA01CC"/>
    <w:rsid w:val="00BA0201"/>
    <w:rsid w:val="00BA0DC3"/>
    <w:rsid w:val="00BA16C6"/>
    <w:rsid w:val="00BA4F9B"/>
    <w:rsid w:val="00BA5013"/>
    <w:rsid w:val="00BA5A68"/>
    <w:rsid w:val="00BA5AFF"/>
    <w:rsid w:val="00BA68F5"/>
    <w:rsid w:val="00BA7602"/>
    <w:rsid w:val="00BB00A6"/>
    <w:rsid w:val="00BB027F"/>
    <w:rsid w:val="00BB06DD"/>
    <w:rsid w:val="00BB095E"/>
    <w:rsid w:val="00BB0C49"/>
    <w:rsid w:val="00BB10AB"/>
    <w:rsid w:val="00BB11DE"/>
    <w:rsid w:val="00BB1338"/>
    <w:rsid w:val="00BB193C"/>
    <w:rsid w:val="00BB1B74"/>
    <w:rsid w:val="00BB281E"/>
    <w:rsid w:val="00BB292D"/>
    <w:rsid w:val="00BB3460"/>
    <w:rsid w:val="00BB399B"/>
    <w:rsid w:val="00BB3F94"/>
    <w:rsid w:val="00BB42D6"/>
    <w:rsid w:val="00BB4613"/>
    <w:rsid w:val="00BB58F7"/>
    <w:rsid w:val="00BB6588"/>
    <w:rsid w:val="00BB69F1"/>
    <w:rsid w:val="00BB788B"/>
    <w:rsid w:val="00BB78D3"/>
    <w:rsid w:val="00BB7990"/>
    <w:rsid w:val="00BB7AB9"/>
    <w:rsid w:val="00BC07F9"/>
    <w:rsid w:val="00BC0FF8"/>
    <w:rsid w:val="00BC1727"/>
    <w:rsid w:val="00BC17AD"/>
    <w:rsid w:val="00BC3134"/>
    <w:rsid w:val="00BC31A6"/>
    <w:rsid w:val="00BC41DE"/>
    <w:rsid w:val="00BC41E0"/>
    <w:rsid w:val="00BC488D"/>
    <w:rsid w:val="00BC49A8"/>
    <w:rsid w:val="00BC5763"/>
    <w:rsid w:val="00BC59CF"/>
    <w:rsid w:val="00BC5AFA"/>
    <w:rsid w:val="00BC6563"/>
    <w:rsid w:val="00BC6640"/>
    <w:rsid w:val="00BC7779"/>
    <w:rsid w:val="00BC7A9B"/>
    <w:rsid w:val="00BD36B9"/>
    <w:rsid w:val="00BD3E29"/>
    <w:rsid w:val="00BD4C07"/>
    <w:rsid w:val="00BD4E72"/>
    <w:rsid w:val="00BD6B5F"/>
    <w:rsid w:val="00BD7B94"/>
    <w:rsid w:val="00BE0B31"/>
    <w:rsid w:val="00BE0C41"/>
    <w:rsid w:val="00BE1BA7"/>
    <w:rsid w:val="00BE1D16"/>
    <w:rsid w:val="00BE1F77"/>
    <w:rsid w:val="00BE3EF3"/>
    <w:rsid w:val="00BE3FE3"/>
    <w:rsid w:val="00BE4741"/>
    <w:rsid w:val="00BE62B7"/>
    <w:rsid w:val="00BE6326"/>
    <w:rsid w:val="00BE6EB0"/>
    <w:rsid w:val="00BE7A33"/>
    <w:rsid w:val="00BF09F6"/>
    <w:rsid w:val="00BF0C47"/>
    <w:rsid w:val="00BF12F5"/>
    <w:rsid w:val="00BF2C0E"/>
    <w:rsid w:val="00BF2E93"/>
    <w:rsid w:val="00BF433F"/>
    <w:rsid w:val="00BF711C"/>
    <w:rsid w:val="00BF770D"/>
    <w:rsid w:val="00C0268D"/>
    <w:rsid w:val="00C02C5D"/>
    <w:rsid w:val="00C03856"/>
    <w:rsid w:val="00C0437F"/>
    <w:rsid w:val="00C0494A"/>
    <w:rsid w:val="00C058E8"/>
    <w:rsid w:val="00C05B53"/>
    <w:rsid w:val="00C070A9"/>
    <w:rsid w:val="00C072DD"/>
    <w:rsid w:val="00C07A37"/>
    <w:rsid w:val="00C07E28"/>
    <w:rsid w:val="00C10811"/>
    <w:rsid w:val="00C10CDA"/>
    <w:rsid w:val="00C110C4"/>
    <w:rsid w:val="00C111D9"/>
    <w:rsid w:val="00C11B8C"/>
    <w:rsid w:val="00C13143"/>
    <w:rsid w:val="00C136EE"/>
    <w:rsid w:val="00C1377E"/>
    <w:rsid w:val="00C1435A"/>
    <w:rsid w:val="00C148BC"/>
    <w:rsid w:val="00C15382"/>
    <w:rsid w:val="00C157C7"/>
    <w:rsid w:val="00C1599C"/>
    <w:rsid w:val="00C16931"/>
    <w:rsid w:val="00C17104"/>
    <w:rsid w:val="00C1723C"/>
    <w:rsid w:val="00C2134B"/>
    <w:rsid w:val="00C217D7"/>
    <w:rsid w:val="00C228EF"/>
    <w:rsid w:val="00C22A16"/>
    <w:rsid w:val="00C22EDA"/>
    <w:rsid w:val="00C22F12"/>
    <w:rsid w:val="00C234D4"/>
    <w:rsid w:val="00C2426B"/>
    <w:rsid w:val="00C24B20"/>
    <w:rsid w:val="00C24F61"/>
    <w:rsid w:val="00C26170"/>
    <w:rsid w:val="00C27AC7"/>
    <w:rsid w:val="00C30F49"/>
    <w:rsid w:val="00C32414"/>
    <w:rsid w:val="00C32BB6"/>
    <w:rsid w:val="00C343BF"/>
    <w:rsid w:val="00C36B97"/>
    <w:rsid w:val="00C36BAA"/>
    <w:rsid w:val="00C36BB4"/>
    <w:rsid w:val="00C371DB"/>
    <w:rsid w:val="00C371DC"/>
    <w:rsid w:val="00C37D76"/>
    <w:rsid w:val="00C41050"/>
    <w:rsid w:val="00C414E1"/>
    <w:rsid w:val="00C43AD1"/>
    <w:rsid w:val="00C43E5B"/>
    <w:rsid w:val="00C441A6"/>
    <w:rsid w:val="00C449FC"/>
    <w:rsid w:val="00C450D7"/>
    <w:rsid w:val="00C47426"/>
    <w:rsid w:val="00C479A5"/>
    <w:rsid w:val="00C5047F"/>
    <w:rsid w:val="00C51CB7"/>
    <w:rsid w:val="00C52212"/>
    <w:rsid w:val="00C52C4B"/>
    <w:rsid w:val="00C52E87"/>
    <w:rsid w:val="00C53086"/>
    <w:rsid w:val="00C5369E"/>
    <w:rsid w:val="00C53B81"/>
    <w:rsid w:val="00C55841"/>
    <w:rsid w:val="00C560C3"/>
    <w:rsid w:val="00C567E4"/>
    <w:rsid w:val="00C573DA"/>
    <w:rsid w:val="00C57EC6"/>
    <w:rsid w:val="00C60189"/>
    <w:rsid w:val="00C605E1"/>
    <w:rsid w:val="00C616FA"/>
    <w:rsid w:val="00C61F50"/>
    <w:rsid w:val="00C63F33"/>
    <w:rsid w:val="00C63F81"/>
    <w:rsid w:val="00C64038"/>
    <w:rsid w:val="00C65351"/>
    <w:rsid w:val="00C65D25"/>
    <w:rsid w:val="00C6622A"/>
    <w:rsid w:val="00C66504"/>
    <w:rsid w:val="00C6664D"/>
    <w:rsid w:val="00C67E0A"/>
    <w:rsid w:val="00C70B2F"/>
    <w:rsid w:val="00C71342"/>
    <w:rsid w:val="00C727A0"/>
    <w:rsid w:val="00C72E96"/>
    <w:rsid w:val="00C734BD"/>
    <w:rsid w:val="00C735BF"/>
    <w:rsid w:val="00C7401A"/>
    <w:rsid w:val="00C740D6"/>
    <w:rsid w:val="00C74C36"/>
    <w:rsid w:val="00C74CB5"/>
    <w:rsid w:val="00C74FC7"/>
    <w:rsid w:val="00C75A78"/>
    <w:rsid w:val="00C773EE"/>
    <w:rsid w:val="00C800FA"/>
    <w:rsid w:val="00C81170"/>
    <w:rsid w:val="00C81600"/>
    <w:rsid w:val="00C81B18"/>
    <w:rsid w:val="00C821AC"/>
    <w:rsid w:val="00C8248F"/>
    <w:rsid w:val="00C837A1"/>
    <w:rsid w:val="00C83D49"/>
    <w:rsid w:val="00C83FAF"/>
    <w:rsid w:val="00C844E3"/>
    <w:rsid w:val="00C8476E"/>
    <w:rsid w:val="00C856C4"/>
    <w:rsid w:val="00C86136"/>
    <w:rsid w:val="00C86782"/>
    <w:rsid w:val="00C86E51"/>
    <w:rsid w:val="00C872EF"/>
    <w:rsid w:val="00C90595"/>
    <w:rsid w:val="00C90E27"/>
    <w:rsid w:val="00C91541"/>
    <w:rsid w:val="00C91724"/>
    <w:rsid w:val="00C918A1"/>
    <w:rsid w:val="00C91A44"/>
    <w:rsid w:val="00C93239"/>
    <w:rsid w:val="00C93D1D"/>
    <w:rsid w:val="00C9430F"/>
    <w:rsid w:val="00C94B72"/>
    <w:rsid w:val="00C958CC"/>
    <w:rsid w:val="00C95C67"/>
    <w:rsid w:val="00C95DC4"/>
    <w:rsid w:val="00C9670A"/>
    <w:rsid w:val="00C96EE5"/>
    <w:rsid w:val="00C97FC3"/>
    <w:rsid w:val="00CA0F6F"/>
    <w:rsid w:val="00CA100A"/>
    <w:rsid w:val="00CA14C1"/>
    <w:rsid w:val="00CA1B3A"/>
    <w:rsid w:val="00CA26D2"/>
    <w:rsid w:val="00CA2A8C"/>
    <w:rsid w:val="00CA2F0E"/>
    <w:rsid w:val="00CA30D8"/>
    <w:rsid w:val="00CA34E0"/>
    <w:rsid w:val="00CA41E7"/>
    <w:rsid w:val="00CA4B9C"/>
    <w:rsid w:val="00CA4C55"/>
    <w:rsid w:val="00CA4CAF"/>
    <w:rsid w:val="00CA549B"/>
    <w:rsid w:val="00CA6464"/>
    <w:rsid w:val="00CA7AD4"/>
    <w:rsid w:val="00CB13DE"/>
    <w:rsid w:val="00CB21BF"/>
    <w:rsid w:val="00CB262A"/>
    <w:rsid w:val="00CB2AC7"/>
    <w:rsid w:val="00CB2D2D"/>
    <w:rsid w:val="00CB2D6C"/>
    <w:rsid w:val="00CB2F2A"/>
    <w:rsid w:val="00CB4156"/>
    <w:rsid w:val="00CB4835"/>
    <w:rsid w:val="00CB60E5"/>
    <w:rsid w:val="00CB6196"/>
    <w:rsid w:val="00CB629C"/>
    <w:rsid w:val="00CB661C"/>
    <w:rsid w:val="00CB6C2D"/>
    <w:rsid w:val="00CB6D5C"/>
    <w:rsid w:val="00CB747E"/>
    <w:rsid w:val="00CC0F36"/>
    <w:rsid w:val="00CC1064"/>
    <w:rsid w:val="00CC1CEF"/>
    <w:rsid w:val="00CC2DD5"/>
    <w:rsid w:val="00CC2E05"/>
    <w:rsid w:val="00CC3DBD"/>
    <w:rsid w:val="00CC4839"/>
    <w:rsid w:val="00CC4A21"/>
    <w:rsid w:val="00CC4EFB"/>
    <w:rsid w:val="00CC51B8"/>
    <w:rsid w:val="00CC7748"/>
    <w:rsid w:val="00CD0ACD"/>
    <w:rsid w:val="00CD0E98"/>
    <w:rsid w:val="00CD2D26"/>
    <w:rsid w:val="00CD2D3F"/>
    <w:rsid w:val="00CD30A7"/>
    <w:rsid w:val="00CD3145"/>
    <w:rsid w:val="00CD3713"/>
    <w:rsid w:val="00CD49FA"/>
    <w:rsid w:val="00CD4CA4"/>
    <w:rsid w:val="00CD547D"/>
    <w:rsid w:val="00CD547E"/>
    <w:rsid w:val="00CD55D2"/>
    <w:rsid w:val="00CD57CD"/>
    <w:rsid w:val="00CD59AF"/>
    <w:rsid w:val="00CD5E22"/>
    <w:rsid w:val="00CD6A21"/>
    <w:rsid w:val="00CD6A82"/>
    <w:rsid w:val="00CD6DC4"/>
    <w:rsid w:val="00CE1ADC"/>
    <w:rsid w:val="00CE2613"/>
    <w:rsid w:val="00CE289C"/>
    <w:rsid w:val="00CE4275"/>
    <w:rsid w:val="00CE42C1"/>
    <w:rsid w:val="00CE476A"/>
    <w:rsid w:val="00CE5209"/>
    <w:rsid w:val="00CE5A1D"/>
    <w:rsid w:val="00CE5A43"/>
    <w:rsid w:val="00CE5CD3"/>
    <w:rsid w:val="00CE6216"/>
    <w:rsid w:val="00CE7A75"/>
    <w:rsid w:val="00CF0A4C"/>
    <w:rsid w:val="00CF12CB"/>
    <w:rsid w:val="00CF37D4"/>
    <w:rsid w:val="00CF529A"/>
    <w:rsid w:val="00CF59BD"/>
    <w:rsid w:val="00CF62A1"/>
    <w:rsid w:val="00CF6A2E"/>
    <w:rsid w:val="00CF7477"/>
    <w:rsid w:val="00CF7975"/>
    <w:rsid w:val="00D004A8"/>
    <w:rsid w:val="00D00638"/>
    <w:rsid w:val="00D006A9"/>
    <w:rsid w:val="00D01288"/>
    <w:rsid w:val="00D01EE5"/>
    <w:rsid w:val="00D034EE"/>
    <w:rsid w:val="00D04C78"/>
    <w:rsid w:val="00D0548D"/>
    <w:rsid w:val="00D071BE"/>
    <w:rsid w:val="00D076F0"/>
    <w:rsid w:val="00D12661"/>
    <w:rsid w:val="00D13B3D"/>
    <w:rsid w:val="00D13EDB"/>
    <w:rsid w:val="00D15C29"/>
    <w:rsid w:val="00D17F62"/>
    <w:rsid w:val="00D20724"/>
    <w:rsid w:val="00D2136A"/>
    <w:rsid w:val="00D21487"/>
    <w:rsid w:val="00D21827"/>
    <w:rsid w:val="00D21FD6"/>
    <w:rsid w:val="00D22710"/>
    <w:rsid w:val="00D2344B"/>
    <w:rsid w:val="00D23CE6"/>
    <w:rsid w:val="00D24484"/>
    <w:rsid w:val="00D24A86"/>
    <w:rsid w:val="00D25030"/>
    <w:rsid w:val="00D25B4F"/>
    <w:rsid w:val="00D2649F"/>
    <w:rsid w:val="00D264CB"/>
    <w:rsid w:val="00D26E1D"/>
    <w:rsid w:val="00D26FF7"/>
    <w:rsid w:val="00D27F58"/>
    <w:rsid w:val="00D300F5"/>
    <w:rsid w:val="00D3019B"/>
    <w:rsid w:val="00D304C2"/>
    <w:rsid w:val="00D3053C"/>
    <w:rsid w:val="00D30B78"/>
    <w:rsid w:val="00D32E0E"/>
    <w:rsid w:val="00D35C9C"/>
    <w:rsid w:val="00D35E34"/>
    <w:rsid w:val="00D35EFC"/>
    <w:rsid w:val="00D3659E"/>
    <w:rsid w:val="00D369EC"/>
    <w:rsid w:val="00D37470"/>
    <w:rsid w:val="00D37909"/>
    <w:rsid w:val="00D4063D"/>
    <w:rsid w:val="00D40FD2"/>
    <w:rsid w:val="00D41746"/>
    <w:rsid w:val="00D42B35"/>
    <w:rsid w:val="00D4309D"/>
    <w:rsid w:val="00D45235"/>
    <w:rsid w:val="00D454A3"/>
    <w:rsid w:val="00D4582D"/>
    <w:rsid w:val="00D45A29"/>
    <w:rsid w:val="00D4605E"/>
    <w:rsid w:val="00D46961"/>
    <w:rsid w:val="00D4700F"/>
    <w:rsid w:val="00D47200"/>
    <w:rsid w:val="00D5129E"/>
    <w:rsid w:val="00D51361"/>
    <w:rsid w:val="00D51DEF"/>
    <w:rsid w:val="00D5358D"/>
    <w:rsid w:val="00D5417D"/>
    <w:rsid w:val="00D54D9B"/>
    <w:rsid w:val="00D5552F"/>
    <w:rsid w:val="00D56C4A"/>
    <w:rsid w:val="00D573C2"/>
    <w:rsid w:val="00D602D6"/>
    <w:rsid w:val="00D60EC1"/>
    <w:rsid w:val="00D61A61"/>
    <w:rsid w:val="00D6232D"/>
    <w:rsid w:val="00D63136"/>
    <w:rsid w:val="00D6323A"/>
    <w:rsid w:val="00D64B5E"/>
    <w:rsid w:val="00D64EED"/>
    <w:rsid w:val="00D650C1"/>
    <w:rsid w:val="00D65361"/>
    <w:rsid w:val="00D6567A"/>
    <w:rsid w:val="00D65C55"/>
    <w:rsid w:val="00D65E6A"/>
    <w:rsid w:val="00D66AF4"/>
    <w:rsid w:val="00D672FB"/>
    <w:rsid w:val="00D67400"/>
    <w:rsid w:val="00D6761C"/>
    <w:rsid w:val="00D71665"/>
    <w:rsid w:val="00D71A7D"/>
    <w:rsid w:val="00D726BB"/>
    <w:rsid w:val="00D72F7E"/>
    <w:rsid w:val="00D72FF4"/>
    <w:rsid w:val="00D731CD"/>
    <w:rsid w:val="00D73453"/>
    <w:rsid w:val="00D7493E"/>
    <w:rsid w:val="00D74D07"/>
    <w:rsid w:val="00D74D0D"/>
    <w:rsid w:val="00D752F8"/>
    <w:rsid w:val="00D7554D"/>
    <w:rsid w:val="00D75DF2"/>
    <w:rsid w:val="00D7759A"/>
    <w:rsid w:val="00D803E7"/>
    <w:rsid w:val="00D808D8"/>
    <w:rsid w:val="00D810D1"/>
    <w:rsid w:val="00D81797"/>
    <w:rsid w:val="00D817AF"/>
    <w:rsid w:val="00D82937"/>
    <w:rsid w:val="00D8328D"/>
    <w:rsid w:val="00D84577"/>
    <w:rsid w:val="00D850D3"/>
    <w:rsid w:val="00D85B99"/>
    <w:rsid w:val="00D8650D"/>
    <w:rsid w:val="00D867C2"/>
    <w:rsid w:val="00D8785F"/>
    <w:rsid w:val="00D87FEB"/>
    <w:rsid w:val="00D9045C"/>
    <w:rsid w:val="00D904BA"/>
    <w:rsid w:val="00D907AC"/>
    <w:rsid w:val="00D9188A"/>
    <w:rsid w:val="00D936E3"/>
    <w:rsid w:val="00D94388"/>
    <w:rsid w:val="00D946FD"/>
    <w:rsid w:val="00D955B0"/>
    <w:rsid w:val="00D96537"/>
    <w:rsid w:val="00D96639"/>
    <w:rsid w:val="00D977A9"/>
    <w:rsid w:val="00D97CBB"/>
    <w:rsid w:val="00DA09E3"/>
    <w:rsid w:val="00DA1A1B"/>
    <w:rsid w:val="00DA206F"/>
    <w:rsid w:val="00DA2DA8"/>
    <w:rsid w:val="00DA2FBE"/>
    <w:rsid w:val="00DA42DB"/>
    <w:rsid w:val="00DA46BF"/>
    <w:rsid w:val="00DA4E31"/>
    <w:rsid w:val="00DA520B"/>
    <w:rsid w:val="00DA554C"/>
    <w:rsid w:val="00DA5824"/>
    <w:rsid w:val="00DA5AE5"/>
    <w:rsid w:val="00DA63DF"/>
    <w:rsid w:val="00DA71B1"/>
    <w:rsid w:val="00DA75E3"/>
    <w:rsid w:val="00DB042C"/>
    <w:rsid w:val="00DB08CC"/>
    <w:rsid w:val="00DB0973"/>
    <w:rsid w:val="00DB0D71"/>
    <w:rsid w:val="00DB1EB8"/>
    <w:rsid w:val="00DB1F23"/>
    <w:rsid w:val="00DB238D"/>
    <w:rsid w:val="00DB2873"/>
    <w:rsid w:val="00DB2B85"/>
    <w:rsid w:val="00DB36A0"/>
    <w:rsid w:val="00DB3B96"/>
    <w:rsid w:val="00DB41FB"/>
    <w:rsid w:val="00DB41FE"/>
    <w:rsid w:val="00DB6A2A"/>
    <w:rsid w:val="00DB72F9"/>
    <w:rsid w:val="00DB75BA"/>
    <w:rsid w:val="00DC03D1"/>
    <w:rsid w:val="00DC0A4F"/>
    <w:rsid w:val="00DC117B"/>
    <w:rsid w:val="00DC12A2"/>
    <w:rsid w:val="00DC1535"/>
    <w:rsid w:val="00DC18EB"/>
    <w:rsid w:val="00DC1C08"/>
    <w:rsid w:val="00DC2C1E"/>
    <w:rsid w:val="00DC44E0"/>
    <w:rsid w:val="00DC497A"/>
    <w:rsid w:val="00DC4B9D"/>
    <w:rsid w:val="00DC5549"/>
    <w:rsid w:val="00DC5CBE"/>
    <w:rsid w:val="00DC651E"/>
    <w:rsid w:val="00DC67AA"/>
    <w:rsid w:val="00DC6AAF"/>
    <w:rsid w:val="00DC6DE7"/>
    <w:rsid w:val="00DC7126"/>
    <w:rsid w:val="00DC71B5"/>
    <w:rsid w:val="00DC720C"/>
    <w:rsid w:val="00DC78C5"/>
    <w:rsid w:val="00DD02A4"/>
    <w:rsid w:val="00DD0B15"/>
    <w:rsid w:val="00DD254D"/>
    <w:rsid w:val="00DD2BF9"/>
    <w:rsid w:val="00DD2ED4"/>
    <w:rsid w:val="00DD40E3"/>
    <w:rsid w:val="00DD46E2"/>
    <w:rsid w:val="00DD4C2D"/>
    <w:rsid w:val="00DD4F67"/>
    <w:rsid w:val="00DD5AB9"/>
    <w:rsid w:val="00DD7C6F"/>
    <w:rsid w:val="00DE006A"/>
    <w:rsid w:val="00DE1992"/>
    <w:rsid w:val="00DE1AD0"/>
    <w:rsid w:val="00DE2346"/>
    <w:rsid w:val="00DE29CF"/>
    <w:rsid w:val="00DE3035"/>
    <w:rsid w:val="00DE33E7"/>
    <w:rsid w:val="00DE623B"/>
    <w:rsid w:val="00DE680E"/>
    <w:rsid w:val="00DE6A11"/>
    <w:rsid w:val="00DE6A59"/>
    <w:rsid w:val="00DE7FB1"/>
    <w:rsid w:val="00DF040C"/>
    <w:rsid w:val="00DF05BA"/>
    <w:rsid w:val="00DF0E64"/>
    <w:rsid w:val="00DF21D0"/>
    <w:rsid w:val="00DF386A"/>
    <w:rsid w:val="00DF5660"/>
    <w:rsid w:val="00DF56B0"/>
    <w:rsid w:val="00E01833"/>
    <w:rsid w:val="00E03175"/>
    <w:rsid w:val="00E0351A"/>
    <w:rsid w:val="00E03960"/>
    <w:rsid w:val="00E03AD4"/>
    <w:rsid w:val="00E03D19"/>
    <w:rsid w:val="00E043FA"/>
    <w:rsid w:val="00E057DA"/>
    <w:rsid w:val="00E05820"/>
    <w:rsid w:val="00E06431"/>
    <w:rsid w:val="00E06C0F"/>
    <w:rsid w:val="00E06D47"/>
    <w:rsid w:val="00E06DB5"/>
    <w:rsid w:val="00E07498"/>
    <w:rsid w:val="00E1019B"/>
    <w:rsid w:val="00E101E2"/>
    <w:rsid w:val="00E102CE"/>
    <w:rsid w:val="00E10476"/>
    <w:rsid w:val="00E10ECB"/>
    <w:rsid w:val="00E120A0"/>
    <w:rsid w:val="00E122DD"/>
    <w:rsid w:val="00E125B7"/>
    <w:rsid w:val="00E131CE"/>
    <w:rsid w:val="00E13D8E"/>
    <w:rsid w:val="00E13E37"/>
    <w:rsid w:val="00E1456B"/>
    <w:rsid w:val="00E14955"/>
    <w:rsid w:val="00E1510C"/>
    <w:rsid w:val="00E15B96"/>
    <w:rsid w:val="00E162B4"/>
    <w:rsid w:val="00E16477"/>
    <w:rsid w:val="00E16FD8"/>
    <w:rsid w:val="00E1709B"/>
    <w:rsid w:val="00E17287"/>
    <w:rsid w:val="00E20756"/>
    <w:rsid w:val="00E20E6C"/>
    <w:rsid w:val="00E210AE"/>
    <w:rsid w:val="00E214D2"/>
    <w:rsid w:val="00E21CF1"/>
    <w:rsid w:val="00E22862"/>
    <w:rsid w:val="00E23040"/>
    <w:rsid w:val="00E2337B"/>
    <w:rsid w:val="00E235BE"/>
    <w:rsid w:val="00E23944"/>
    <w:rsid w:val="00E247C4"/>
    <w:rsid w:val="00E24B72"/>
    <w:rsid w:val="00E2527B"/>
    <w:rsid w:val="00E26090"/>
    <w:rsid w:val="00E26C16"/>
    <w:rsid w:val="00E30EC2"/>
    <w:rsid w:val="00E30EDD"/>
    <w:rsid w:val="00E3131C"/>
    <w:rsid w:val="00E3270B"/>
    <w:rsid w:val="00E32A37"/>
    <w:rsid w:val="00E3368A"/>
    <w:rsid w:val="00E33952"/>
    <w:rsid w:val="00E34387"/>
    <w:rsid w:val="00E343DC"/>
    <w:rsid w:val="00E34B9D"/>
    <w:rsid w:val="00E350A6"/>
    <w:rsid w:val="00E35E8C"/>
    <w:rsid w:val="00E35F54"/>
    <w:rsid w:val="00E3605F"/>
    <w:rsid w:val="00E37625"/>
    <w:rsid w:val="00E377F2"/>
    <w:rsid w:val="00E40E51"/>
    <w:rsid w:val="00E40EAA"/>
    <w:rsid w:val="00E4234A"/>
    <w:rsid w:val="00E43009"/>
    <w:rsid w:val="00E44938"/>
    <w:rsid w:val="00E44DD2"/>
    <w:rsid w:val="00E44E45"/>
    <w:rsid w:val="00E44E92"/>
    <w:rsid w:val="00E44FED"/>
    <w:rsid w:val="00E451CB"/>
    <w:rsid w:val="00E4529B"/>
    <w:rsid w:val="00E46249"/>
    <w:rsid w:val="00E463B0"/>
    <w:rsid w:val="00E46F0B"/>
    <w:rsid w:val="00E4705F"/>
    <w:rsid w:val="00E50F0F"/>
    <w:rsid w:val="00E515E0"/>
    <w:rsid w:val="00E5161C"/>
    <w:rsid w:val="00E5275B"/>
    <w:rsid w:val="00E527F7"/>
    <w:rsid w:val="00E5340F"/>
    <w:rsid w:val="00E534DA"/>
    <w:rsid w:val="00E53D6A"/>
    <w:rsid w:val="00E543E9"/>
    <w:rsid w:val="00E544B4"/>
    <w:rsid w:val="00E549A8"/>
    <w:rsid w:val="00E566AA"/>
    <w:rsid w:val="00E576E8"/>
    <w:rsid w:val="00E57EC5"/>
    <w:rsid w:val="00E605E9"/>
    <w:rsid w:val="00E60DA7"/>
    <w:rsid w:val="00E61081"/>
    <w:rsid w:val="00E61B74"/>
    <w:rsid w:val="00E61C64"/>
    <w:rsid w:val="00E6270F"/>
    <w:rsid w:val="00E62BFD"/>
    <w:rsid w:val="00E6321A"/>
    <w:rsid w:val="00E65CFC"/>
    <w:rsid w:val="00E671E2"/>
    <w:rsid w:val="00E6783E"/>
    <w:rsid w:val="00E702BA"/>
    <w:rsid w:val="00E708F8"/>
    <w:rsid w:val="00E70D0A"/>
    <w:rsid w:val="00E7150C"/>
    <w:rsid w:val="00E72742"/>
    <w:rsid w:val="00E730AA"/>
    <w:rsid w:val="00E73BAD"/>
    <w:rsid w:val="00E73BB4"/>
    <w:rsid w:val="00E746AF"/>
    <w:rsid w:val="00E762DD"/>
    <w:rsid w:val="00E77714"/>
    <w:rsid w:val="00E77B62"/>
    <w:rsid w:val="00E77BAD"/>
    <w:rsid w:val="00E8045D"/>
    <w:rsid w:val="00E80621"/>
    <w:rsid w:val="00E80872"/>
    <w:rsid w:val="00E816B0"/>
    <w:rsid w:val="00E81842"/>
    <w:rsid w:val="00E81AB0"/>
    <w:rsid w:val="00E81E59"/>
    <w:rsid w:val="00E8257A"/>
    <w:rsid w:val="00E829D9"/>
    <w:rsid w:val="00E82B78"/>
    <w:rsid w:val="00E833EE"/>
    <w:rsid w:val="00E83A1A"/>
    <w:rsid w:val="00E84654"/>
    <w:rsid w:val="00E848B8"/>
    <w:rsid w:val="00E84F40"/>
    <w:rsid w:val="00E859E1"/>
    <w:rsid w:val="00E86336"/>
    <w:rsid w:val="00E86A3E"/>
    <w:rsid w:val="00E86E77"/>
    <w:rsid w:val="00E87620"/>
    <w:rsid w:val="00E87966"/>
    <w:rsid w:val="00E90066"/>
    <w:rsid w:val="00E910BF"/>
    <w:rsid w:val="00E915AF"/>
    <w:rsid w:val="00E918A1"/>
    <w:rsid w:val="00E91E80"/>
    <w:rsid w:val="00E94854"/>
    <w:rsid w:val="00E94DEA"/>
    <w:rsid w:val="00E95F31"/>
    <w:rsid w:val="00E9654D"/>
    <w:rsid w:val="00E97185"/>
    <w:rsid w:val="00E971A7"/>
    <w:rsid w:val="00E973C3"/>
    <w:rsid w:val="00E97BEE"/>
    <w:rsid w:val="00EA0090"/>
    <w:rsid w:val="00EA051A"/>
    <w:rsid w:val="00EA0E40"/>
    <w:rsid w:val="00EA1428"/>
    <w:rsid w:val="00EA190C"/>
    <w:rsid w:val="00EA2887"/>
    <w:rsid w:val="00EA2A9A"/>
    <w:rsid w:val="00EA2EC3"/>
    <w:rsid w:val="00EA388F"/>
    <w:rsid w:val="00EA4833"/>
    <w:rsid w:val="00EA52D1"/>
    <w:rsid w:val="00EA561B"/>
    <w:rsid w:val="00EA5703"/>
    <w:rsid w:val="00EA5A7D"/>
    <w:rsid w:val="00EA6055"/>
    <w:rsid w:val="00EA67F2"/>
    <w:rsid w:val="00EA70F4"/>
    <w:rsid w:val="00EA78DD"/>
    <w:rsid w:val="00EA7A59"/>
    <w:rsid w:val="00EB0039"/>
    <w:rsid w:val="00EB09F5"/>
    <w:rsid w:val="00EB1417"/>
    <w:rsid w:val="00EB1D7F"/>
    <w:rsid w:val="00EB22D7"/>
    <w:rsid w:val="00EB2571"/>
    <w:rsid w:val="00EB2A70"/>
    <w:rsid w:val="00EB2D2E"/>
    <w:rsid w:val="00EB2D5F"/>
    <w:rsid w:val="00EB2EB1"/>
    <w:rsid w:val="00EB4B98"/>
    <w:rsid w:val="00EB4DA0"/>
    <w:rsid w:val="00EB5C62"/>
    <w:rsid w:val="00EB65C5"/>
    <w:rsid w:val="00EB71E3"/>
    <w:rsid w:val="00EB77CB"/>
    <w:rsid w:val="00EC06F8"/>
    <w:rsid w:val="00EC10D8"/>
    <w:rsid w:val="00EC145F"/>
    <w:rsid w:val="00EC2096"/>
    <w:rsid w:val="00EC2606"/>
    <w:rsid w:val="00EC293C"/>
    <w:rsid w:val="00EC406C"/>
    <w:rsid w:val="00EC4E63"/>
    <w:rsid w:val="00EC6175"/>
    <w:rsid w:val="00EC7365"/>
    <w:rsid w:val="00EC75CA"/>
    <w:rsid w:val="00EC7C72"/>
    <w:rsid w:val="00EC7C86"/>
    <w:rsid w:val="00EC7D07"/>
    <w:rsid w:val="00ED0111"/>
    <w:rsid w:val="00ED0BA6"/>
    <w:rsid w:val="00ED125F"/>
    <w:rsid w:val="00ED2262"/>
    <w:rsid w:val="00ED24F8"/>
    <w:rsid w:val="00ED2D5C"/>
    <w:rsid w:val="00ED3346"/>
    <w:rsid w:val="00ED3BBF"/>
    <w:rsid w:val="00ED5CAA"/>
    <w:rsid w:val="00ED63B6"/>
    <w:rsid w:val="00EE04F9"/>
    <w:rsid w:val="00EE0633"/>
    <w:rsid w:val="00EE075E"/>
    <w:rsid w:val="00EE0A73"/>
    <w:rsid w:val="00EE2E70"/>
    <w:rsid w:val="00EE46B7"/>
    <w:rsid w:val="00EE4DEB"/>
    <w:rsid w:val="00EE772C"/>
    <w:rsid w:val="00EF0083"/>
    <w:rsid w:val="00EF035D"/>
    <w:rsid w:val="00EF03F6"/>
    <w:rsid w:val="00EF2A4C"/>
    <w:rsid w:val="00EF479F"/>
    <w:rsid w:val="00EF4D6A"/>
    <w:rsid w:val="00EF553B"/>
    <w:rsid w:val="00EF571A"/>
    <w:rsid w:val="00EF5EBC"/>
    <w:rsid w:val="00EF62F3"/>
    <w:rsid w:val="00EF6F08"/>
    <w:rsid w:val="00EF7026"/>
    <w:rsid w:val="00EF7792"/>
    <w:rsid w:val="00EF7CEF"/>
    <w:rsid w:val="00EF7CF7"/>
    <w:rsid w:val="00F0115E"/>
    <w:rsid w:val="00F027E9"/>
    <w:rsid w:val="00F03E84"/>
    <w:rsid w:val="00F042E4"/>
    <w:rsid w:val="00F0431D"/>
    <w:rsid w:val="00F0591E"/>
    <w:rsid w:val="00F05F16"/>
    <w:rsid w:val="00F05F8C"/>
    <w:rsid w:val="00F06FCA"/>
    <w:rsid w:val="00F10542"/>
    <w:rsid w:val="00F10AB9"/>
    <w:rsid w:val="00F10EF2"/>
    <w:rsid w:val="00F1151A"/>
    <w:rsid w:val="00F12498"/>
    <w:rsid w:val="00F12840"/>
    <w:rsid w:val="00F12E6A"/>
    <w:rsid w:val="00F13FA6"/>
    <w:rsid w:val="00F1475F"/>
    <w:rsid w:val="00F148B6"/>
    <w:rsid w:val="00F14958"/>
    <w:rsid w:val="00F14F36"/>
    <w:rsid w:val="00F15C65"/>
    <w:rsid w:val="00F16D46"/>
    <w:rsid w:val="00F1745A"/>
    <w:rsid w:val="00F174D6"/>
    <w:rsid w:val="00F1792F"/>
    <w:rsid w:val="00F17A43"/>
    <w:rsid w:val="00F17FED"/>
    <w:rsid w:val="00F20255"/>
    <w:rsid w:val="00F20D3C"/>
    <w:rsid w:val="00F20FAA"/>
    <w:rsid w:val="00F21026"/>
    <w:rsid w:val="00F2112D"/>
    <w:rsid w:val="00F21185"/>
    <w:rsid w:val="00F21269"/>
    <w:rsid w:val="00F21272"/>
    <w:rsid w:val="00F22A91"/>
    <w:rsid w:val="00F2454C"/>
    <w:rsid w:val="00F24CC1"/>
    <w:rsid w:val="00F252E2"/>
    <w:rsid w:val="00F253D3"/>
    <w:rsid w:val="00F25CE4"/>
    <w:rsid w:val="00F26962"/>
    <w:rsid w:val="00F26EA5"/>
    <w:rsid w:val="00F26FC2"/>
    <w:rsid w:val="00F2774F"/>
    <w:rsid w:val="00F27D24"/>
    <w:rsid w:val="00F27E50"/>
    <w:rsid w:val="00F30A43"/>
    <w:rsid w:val="00F30F59"/>
    <w:rsid w:val="00F314AE"/>
    <w:rsid w:val="00F31B65"/>
    <w:rsid w:val="00F32FF8"/>
    <w:rsid w:val="00F338B2"/>
    <w:rsid w:val="00F34308"/>
    <w:rsid w:val="00F34F5E"/>
    <w:rsid w:val="00F35D1A"/>
    <w:rsid w:val="00F36AAB"/>
    <w:rsid w:val="00F36B56"/>
    <w:rsid w:val="00F36B64"/>
    <w:rsid w:val="00F4025A"/>
    <w:rsid w:val="00F40FC2"/>
    <w:rsid w:val="00F411AF"/>
    <w:rsid w:val="00F4158F"/>
    <w:rsid w:val="00F41EB5"/>
    <w:rsid w:val="00F42165"/>
    <w:rsid w:val="00F4270F"/>
    <w:rsid w:val="00F42E38"/>
    <w:rsid w:val="00F44533"/>
    <w:rsid w:val="00F44CEA"/>
    <w:rsid w:val="00F45709"/>
    <w:rsid w:val="00F45B08"/>
    <w:rsid w:val="00F47FB2"/>
    <w:rsid w:val="00F50267"/>
    <w:rsid w:val="00F50562"/>
    <w:rsid w:val="00F5197D"/>
    <w:rsid w:val="00F51C9E"/>
    <w:rsid w:val="00F525CB"/>
    <w:rsid w:val="00F5267B"/>
    <w:rsid w:val="00F53335"/>
    <w:rsid w:val="00F539C4"/>
    <w:rsid w:val="00F547CC"/>
    <w:rsid w:val="00F54D95"/>
    <w:rsid w:val="00F54E9A"/>
    <w:rsid w:val="00F55100"/>
    <w:rsid w:val="00F55713"/>
    <w:rsid w:val="00F55982"/>
    <w:rsid w:val="00F565C7"/>
    <w:rsid w:val="00F56855"/>
    <w:rsid w:val="00F5685B"/>
    <w:rsid w:val="00F56C12"/>
    <w:rsid w:val="00F56EE2"/>
    <w:rsid w:val="00F600A7"/>
    <w:rsid w:val="00F60AE7"/>
    <w:rsid w:val="00F62386"/>
    <w:rsid w:val="00F625AD"/>
    <w:rsid w:val="00F62843"/>
    <w:rsid w:val="00F63221"/>
    <w:rsid w:val="00F63B85"/>
    <w:rsid w:val="00F63FFB"/>
    <w:rsid w:val="00F645A2"/>
    <w:rsid w:val="00F64BEF"/>
    <w:rsid w:val="00F64C87"/>
    <w:rsid w:val="00F64FA2"/>
    <w:rsid w:val="00F65159"/>
    <w:rsid w:val="00F66526"/>
    <w:rsid w:val="00F66B0A"/>
    <w:rsid w:val="00F6712D"/>
    <w:rsid w:val="00F67388"/>
    <w:rsid w:val="00F70B1C"/>
    <w:rsid w:val="00F71396"/>
    <w:rsid w:val="00F713B8"/>
    <w:rsid w:val="00F73466"/>
    <w:rsid w:val="00F74A35"/>
    <w:rsid w:val="00F7513F"/>
    <w:rsid w:val="00F75373"/>
    <w:rsid w:val="00F759D7"/>
    <w:rsid w:val="00F770BF"/>
    <w:rsid w:val="00F77143"/>
    <w:rsid w:val="00F774CA"/>
    <w:rsid w:val="00F77BCD"/>
    <w:rsid w:val="00F82564"/>
    <w:rsid w:val="00F828FD"/>
    <w:rsid w:val="00F829EB"/>
    <w:rsid w:val="00F83CE2"/>
    <w:rsid w:val="00F83EC9"/>
    <w:rsid w:val="00F84452"/>
    <w:rsid w:val="00F85866"/>
    <w:rsid w:val="00F85933"/>
    <w:rsid w:val="00F85BEB"/>
    <w:rsid w:val="00F86CB0"/>
    <w:rsid w:val="00F871B6"/>
    <w:rsid w:val="00F8764E"/>
    <w:rsid w:val="00F912AC"/>
    <w:rsid w:val="00F917C4"/>
    <w:rsid w:val="00F91C43"/>
    <w:rsid w:val="00F91E0B"/>
    <w:rsid w:val="00F92074"/>
    <w:rsid w:val="00F922A8"/>
    <w:rsid w:val="00F938D2"/>
    <w:rsid w:val="00F939E9"/>
    <w:rsid w:val="00F93D1A"/>
    <w:rsid w:val="00F9533E"/>
    <w:rsid w:val="00F958E7"/>
    <w:rsid w:val="00F95CE5"/>
    <w:rsid w:val="00F9757E"/>
    <w:rsid w:val="00F9784B"/>
    <w:rsid w:val="00F978C6"/>
    <w:rsid w:val="00FA084C"/>
    <w:rsid w:val="00FA0932"/>
    <w:rsid w:val="00FA16B7"/>
    <w:rsid w:val="00FA20F6"/>
    <w:rsid w:val="00FA250F"/>
    <w:rsid w:val="00FA2715"/>
    <w:rsid w:val="00FA2963"/>
    <w:rsid w:val="00FA30B9"/>
    <w:rsid w:val="00FA34FF"/>
    <w:rsid w:val="00FA3981"/>
    <w:rsid w:val="00FA3C2B"/>
    <w:rsid w:val="00FA5138"/>
    <w:rsid w:val="00FA60C2"/>
    <w:rsid w:val="00FA62DF"/>
    <w:rsid w:val="00FA6816"/>
    <w:rsid w:val="00FA7286"/>
    <w:rsid w:val="00FA7A13"/>
    <w:rsid w:val="00FB0496"/>
    <w:rsid w:val="00FB0853"/>
    <w:rsid w:val="00FB0CB6"/>
    <w:rsid w:val="00FB3A9F"/>
    <w:rsid w:val="00FB3AC8"/>
    <w:rsid w:val="00FB3C7D"/>
    <w:rsid w:val="00FB436F"/>
    <w:rsid w:val="00FB43AF"/>
    <w:rsid w:val="00FB46BD"/>
    <w:rsid w:val="00FB6021"/>
    <w:rsid w:val="00FB6AD7"/>
    <w:rsid w:val="00FB6B54"/>
    <w:rsid w:val="00FC208E"/>
    <w:rsid w:val="00FC2468"/>
    <w:rsid w:val="00FC28F9"/>
    <w:rsid w:val="00FC31BD"/>
    <w:rsid w:val="00FC38F1"/>
    <w:rsid w:val="00FC3C8A"/>
    <w:rsid w:val="00FC3FCA"/>
    <w:rsid w:val="00FC410B"/>
    <w:rsid w:val="00FC47B9"/>
    <w:rsid w:val="00FC4AEE"/>
    <w:rsid w:val="00FC5947"/>
    <w:rsid w:val="00FC5DE4"/>
    <w:rsid w:val="00FC616E"/>
    <w:rsid w:val="00FC6586"/>
    <w:rsid w:val="00FD0533"/>
    <w:rsid w:val="00FD0A64"/>
    <w:rsid w:val="00FD0C55"/>
    <w:rsid w:val="00FD252D"/>
    <w:rsid w:val="00FD266A"/>
    <w:rsid w:val="00FD2767"/>
    <w:rsid w:val="00FD3D49"/>
    <w:rsid w:val="00FD4563"/>
    <w:rsid w:val="00FD4A57"/>
    <w:rsid w:val="00FD53DD"/>
    <w:rsid w:val="00FD5570"/>
    <w:rsid w:val="00FD5B7B"/>
    <w:rsid w:val="00FD60BB"/>
    <w:rsid w:val="00FD636B"/>
    <w:rsid w:val="00FD6992"/>
    <w:rsid w:val="00FD7E76"/>
    <w:rsid w:val="00FE0DA6"/>
    <w:rsid w:val="00FE2008"/>
    <w:rsid w:val="00FE2180"/>
    <w:rsid w:val="00FE24E5"/>
    <w:rsid w:val="00FE2DDA"/>
    <w:rsid w:val="00FE3854"/>
    <w:rsid w:val="00FE3C0E"/>
    <w:rsid w:val="00FE5AE1"/>
    <w:rsid w:val="00FE5DAA"/>
    <w:rsid w:val="00FE6B83"/>
    <w:rsid w:val="00FE7C95"/>
    <w:rsid w:val="00FF03BA"/>
    <w:rsid w:val="00FF17FA"/>
    <w:rsid w:val="00FF1ACB"/>
    <w:rsid w:val="00FF1F55"/>
    <w:rsid w:val="00FF259C"/>
    <w:rsid w:val="00FF36B3"/>
    <w:rsid w:val="00FF3AF1"/>
    <w:rsid w:val="00FF3C9E"/>
    <w:rsid w:val="00FF3DCA"/>
    <w:rsid w:val="00FF49F2"/>
    <w:rsid w:val="00FF53A1"/>
    <w:rsid w:val="00FF5995"/>
    <w:rsid w:val="00FF5C41"/>
    <w:rsid w:val="00FF5EFE"/>
    <w:rsid w:val="00FF6AAA"/>
    <w:rsid w:val="00FF6B79"/>
    <w:rsid w:val="00FF6FD9"/>
    <w:rsid w:val="00FF70AC"/>
    <w:rsid w:val="00FF792D"/>
    <w:rsid w:val="00FF7AF9"/>
    <w:rsid w:val="06728112"/>
    <w:rsid w:val="075B088E"/>
    <w:rsid w:val="0ABEE53C"/>
    <w:rsid w:val="0AEA08CD"/>
    <w:rsid w:val="0C16D511"/>
    <w:rsid w:val="1891C038"/>
    <w:rsid w:val="1A672AE8"/>
    <w:rsid w:val="20AE3850"/>
    <w:rsid w:val="281E2180"/>
    <w:rsid w:val="2C8570F7"/>
    <w:rsid w:val="2D16ADB4"/>
    <w:rsid w:val="2E558DB9"/>
    <w:rsid w:val="314ED6E5"/>
    <w:rsid w:val="3267D539"/>
    <w:rsid w:val="37109A92"/>
    <w:rsid w:val="412BF368"/>
    <w:rsid w:val="459CB630"/>
    <w:rsid w:val="4CF043F2"/>
    <w:rsid w:val="502B17C5"/>
    <w:rsid w:val="51719017"/>
    <w:rsid w:val="53C797A2"/>
    <w:rsid w:val="57AB49C7"/>
    <w:rsid w:val="5AA71010"/>
    <w:rsid w:val="62D0CEE3"/>
    <w:rsid w:val="646C9F44"/>
    <w:rsid w:val="667A7F7A"/>
    <w:rsid w:val="675D2822"/>
    <w:rsid w:val="6B50EEF8"/>
    <w:rsid w:val="6CDCA681"/>
    <w:rsid w:val="6D6B741C"/>
    <w:rsid w:val="6E5BA644"/>
    <w:rsid w:val="745CB5F8"/>
    <w:rsid w:val="791C80BE"/>
    <w:rsid w:val="7CDD8FA6"/>
    <w:rsid w:val="7E8B443D"/>
    <w:rsid w:val="7EF4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7D7D0"/>
  <w15:chartTrackingRefBased/>
  <w15:docId w15:val="{5B9EEB57-0B4B-4D45-9FEB-93E39D96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D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F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DF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6635"/>
    <w:pPr>
      <w:ind w:left="720"/>
      <w:contextualSpacing/>
    </w:pPr>
  </w:style>
  <w:style w:type="table" w:styleId="TableGrid">
    <w:name w:val="Table Grid"/>
    <w:basedOn w:val="TableNormal"/>
    <w:uiPriority w:val="39"/>
    <w:rsid w:val="00E8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E59"/>
  </w:style>
  <w:style w:type="paragraph" w:styleId="Footer">
    <w:name w:val="footer"/>
    <w:basedOn w:val="Normal"/>
    <w:link w:val="FooterChar"/>
    <w:uiPriority w:val="99"/>
    <w:unhideWhenUsed/>
    <w:rsid w:val="00E8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E59"/>
  </w:style>
  <w:style w:type="character" w:styleId="Hyperlink">
    <w:name w:val="Hyperlink"/>
    <w:basedOn w:val="DefaultParagraphFont"/>
    <w:uiPriority w:val="99"/>
    <w:unhideWhenUsed/>
    <w:rsid w:val="00E81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E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199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6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07245"/>
    <w:rPr>
      <w:color w:val="808080"/>
    </w:rPr>
  </w:style>
  <w:style w:type="character" w:customStyle="1" w:styleId="Style1">
    <w:name w:val="Style1"/>
    <w:basedOn w:val="DefaultParagraphFont"/>
    <w:uiPriority w:val="1"/>
    <w:rsid w:val="00875686"/>
    <w:rPr>
      <w:u w:val="single"/>
    </w:rPr>
  </w:style>
  <w:style w:type="character" w:customStyle="1" w:styleId="Style2">
    <w:name w:val="Style2"/>
    <w:basedOn w:val="DefaultParagraphFont"/>
    <w:uiPriority w:val="1"/>
    <w:rsid w:val="00DB08CC"/>
    <w:rPr>
      <w:u w:val="single"/>
    </w:rPr>
  </w:style>
  <w:style w:type="character" w:customStyle="1" w:styleId="Style3">
    <w:name w:val="Style3"/>
    <w:basedOn w:val="DefaultParagraphFont"/>
    <w:uiPriority w:val="1"/>
    <w:rsid w:val="00DB08CC"/>
    <w:rPr>
      <w:u w:val="single"/>
    </w:rPr>
  </w:style>
  <w:style w:type="character" w:customStyle="1" w:styleId="Style4">
    <w:name w:val="Style4"/>
    <w:basedOn w:val="DefaultParagraphFont"/>
    <w:uiPriority w:val="1"/>
    <w:rsid w:val="00064A60"/>
  </w:style>
  <w:style w:type="paragraph" w:styleId="FootnoteText">
    <w:name w:val="footnote text"/>
    <w:basedOn w:val="Normal"/>
    <w:link w:val="FootnoteTextChar"/>
    <w:uiPriority w:val="99"/>
    <w:semiHidden/>
    <w:unhideWhenUsed/>
    <w:rsid w:val="00151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3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3DF"/>
    <w:rPr>
      <w:vertAlign w:val="superscript"/>
    </w:rPr>
  </w:style>
  <w:style w:type="paragraph" w:customStyle="1" w:styleId="PrjctNmbr">
    <w:name w:val="PrjctNmbr"/>
    <w:basedOn w:val="Normal"/>
    <w:qFormat/>
    <w:rsid w:val="00A748E2"/>
    <w:pPr>
      <w:spacing w:after="0" w:line="240" w:lineRule="auto"/>
    </w:pPr>
    <w:rPr>
      <w:sz w:val="20"/>
      <w:szCs w:val="20"/>
    </w:rPr>
  </w:style>
  <w:style w:type="paragraph" w:customStyle="1" w:styleId="PrjctTitle">
    <w:name w:val="PrjctTitle"/>
    <w:basedOn w:val="Normal"/>
    <w:qFormat/>
    <w:rsid w:val="00E80621"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2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perience.arcgis.com/experience/e9435ca40b65480cb9a7779736768d5c" TargetMode="External"/><Relationship Id="rId18" Type="http://schemas.openxmlformats.org/officeDocument/2006/relationships/hyperlink" Target="https://ctdeep.maps.arcgis.com/apps/webappviewer/index.html?id=71d4cd5834514c279ff7b7009d17b47f" TargetMode="External"/><Relationship Id="rId26" Type="http://schemas.openxmlformats.org/officeDocument/2006/relationships/hyperlink" Target="https://ct-deep-gis-open-data-website-ctdeep.hub.arcgis.com/datasets/CTDEEP::natural-diversity-database/explore?location=41.513679%2C-72.756599%2C9.68" TargetMode="External"/><Relationship Id="rId39" Type="http://schemas.openxmlformats.org/officeDocument/2006/relationships/hyperlink" Target="https://portal.ct.gov/deep/environmental-justice/05-learn-more-about-environmental-justice-communities" TargetMode="External"/><Relationship Id="rId21" Type="http://schemas.openxmlformats.org/officeDocument/2006/relationships/hyperlink" Target="https://fwsprimary.wim.usgs.gov/wetlands/apps/wetlands-mapper/" TargetMode="External"/><Relationship Id="rId34" Type="http://schemas.openxmlformats.org/officeDocument/2006/relationships/hyperlink" Target="https://deepmaps.ct.gov/datasets/CTDEEP::official-designated-connecticut-greenways/explore?location=41.525090%2C-72.708482%2C9.62" TargetMode="External"/><Relationship Id="rId42" Type="http://schemas.openxmlformats.org/officeDocument/2006/relationships/hyperlink" Target="https://connecticut-ctdot.opendata.arcgis.com/datasets/e4fdb937606e4a519062c9f808bc330b_0/explore?location=41.805668%2C-72.723326%2C15" TargetMode="External"/><Relationship Id="rId47" Type="http://schemas.openxmlformats.org/officeDocument/2006/relationships/hyperlink" Target="https://ctdeep.maps.arcgis.com/apps/instant/sidebar/index.html?appid=0a67fda8f1ea484e88c2625e950d952e&amp;center=-72.7829;41.5205&amp;level=9&amp;hiddenLayers=Slope_3549" TargetMode="External"/><Relationship Id="rId50" Type="http://schemas.openxmlformats.org/officeDocument/2006/relationships/hyperlink" Target="https://portal.ct.gov/DEEP/Geology/Radon/Radon-Potential-Mapping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t-deep-gis-open-data-website-ctdeep.hub.arcgis.com/datasets/CTDEEP::wellhead-protection-areas-adjacent-state/explore?location=41.587195%2C-72.667845%2C10" TargetMode="External"/><Relationship Id="rId29" Type="http://schemas.openxmlformats.org/officeDocument/2006/relationships/hyperlink" Target="https://www.habitat.noaa.gov/apps/efhmapper/?page=NEMA-Map" TargetMode="External"/><Relationship Id="rId11" Type="http://schemas.openxmlformats.org/officeDocument/2006/relationships/hyperlink" Target="https://eregulations.ct.gov/eRegsPortal/Browse/RCSA/Title_22aSubtitle_22a-1a_HTML/" TargetMode="External"/><Relationship Id="rId24" Type="http://schemas.openxmlformats.org/officeDocument/2006/relationships/hyperlink" Target="https://deepmaps.ct.gov/datasets/b90b630e7b224d6399e6289202db6a74_0/explore?location=41.501155%2C-72.761736%2C9" TargetMode="External"/><Relationship Id="rId32" Type="http://schemas.openxmlformats.org/officeDocument/2006/relationships/hyperlink" Target="https://ctdeep.maps.arcgis.com/apps/webappviewer/index.html?id=950da678b13b458ba4cbe5687e902c19" TargetMode="External"/><Relationship Id="rId37" Type="http://schemas.openxmlformats.org/officeDocument/2006/relationships/hyperlink" Target="https://ctdeep.maps.arcgis.com/apps/webappviewer/index.html?id=d04ec429d0a4477b9526689dc7809ffe" TargetMode="External"/><Relationship Id="rId40" Type="http://schemas.openxmlformats.org/officeDocument/2006/relationships/hyperlink" Target="https://portal.ct.gov/deep/environmental-justice/05-learn-more-about-environmental-justice-communities" TargetMode="External"/><Relationship Id="rId45" Type="http://schemas.openxmlformats.org/officeDocument/2006/relationships/hyperlink" Target="https://portal.ct.gov/dot/osta/major-traffic-generators?language=en_US" TargetMode="External"/><Relationship Id="rId53" Type="http://schemas.openxmlformats.org/officeDocument/2006/relationships/hyperlink" Target="https://experience.arcgis.com/experience/a716558515a243929bac065502c4775c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msc.fema.gov/portal/ho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perience.arcgis.com/experience/36ca1e3c376444e6a60ad6899ec71da7/" TargetMode="External"/><Relationship Id="rId22" Type="http://schemas.openxmlformats.org/officeDocument/2006/relationships/hyperlink" Target="https://geodata.ct.gov/maps/CTDEEP::coastal-area-and-boundary-polygon/about" TargetMode="External"/><Relationship Id="rId27" Type="http://schemas.openxmlformats.org/officeDocument/2006/relationships/hyperlink" Target="https://ipac.ecosphere.fws.gov/" TargetMode="External"/><Relationship Id="rId30" Type="http://schemas.openxmlformats.org/officeDocument/2006/relationships/hyperlink" Target="https://ct-deep-gis-open-data-website-ctdeep.hub.arcgis.com/datasets/CTDEEP::migratory-waterfowl/explore?location=41.478393%2C-72.736568%2C10" TargetMode="External"/><Relationship Id="rId35" Type="http://schemas.openxmlformats.org/officeDocument/2006/relationships/hyperlink" Target="https://rivers.gov/rivers/connecticut" TargetMode="External"/><Relationship Id="rId43" Type="http://schemas.openxmlformats.org/officeDocument/2006/relationships/hyperlink" Target="https://connecticut-ctdot.opendata.arcgis.com/apps/3668a0fe730d4773b78de0e26df1f4b5/explore" TargetMode="External"/><Relationship Id="rId48" Type="http://schemas.openxmlformats.org/officeDocument/2006/relationships/hyperlink" Target="https://data.ct.gov/Environment-and-Natural-Resources/List-of-Contaminated-or-Potentially-Contaminated-S/u76p-weqj/about_data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ct-deep-gis-open-data-website-ctdeep.hub.arcgis.com/datasets/CTDEEP::ct-hurricane-surge-inundation/explore?location=41.250151%2C-72.934831%2C1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tdeep.maps.arcgis.com/apps/webappviewer/index.html?id=a23ad81358e749aab86342aed4c2dfe7" TargetMode="External"/><Relationship Id="rId17" Type="http://schemas.openxmlformats.org/officeDocument/2006/relationships/hyperlink" Target="https://maps.ct.gov/portal/apps/experiencebuilder/experience/?id=1a8bf90b37b24affaeb41a41d71c9417&amp;draft=true" TargetMode="External"/><Relationship Id="rId25" Type="http://schemas.openxmlformats.org/officeDocument/2006/relationships/hyperlink" Target="https://ct-deep-gis-open-data-website-ctdeep.hub.arcgis.com/datasets/CTDEEP::cold-water-supporting-drainage-basin/explore?location=41.854759%2C-72.712813%2C10.54" TargetMode="External"/><Relationship Id="rId33" Type="http://schemas.openxmlformats.org/officeDocument/2006/relationships/hyperlink" Target="https://experience.arcgis.com/experience/f7be7509619b450ba882618233740282" TargetMode="External"/><Relationship Id="rId38" Type="http://schemas.openxmlformats.org/officeDocument/2006/relationships/hyperlink" Target="https://ctdeep.maps.arcgis.com/apps/webappviewer/index.html?id=d04ec429d0a4477b9526689dc7809ffe" TargetMode="External"/><Relationship Id="rId46" Type="http://schemas.openxmlformats.org/officeDocument/2006/relationships/hyperlink" Target="https://experience.arcgis.com/experience/a2739d7bec6c44949ee8d933be11f541" TargetMode="External"/><Relationship Id="rId59" Type="http://schemas.openxmlformats.org/officeDocument/2006/relationships/glossaryDocument" Target="glossary/document.xml"/><Relationship Id="rId20" Type="http://schemas.openxmlformats.org/officeDocument/2006/relationships/hyperlink" Target="https://deepmaps.ct.gov/datasets/b0f43ad0074445a788351c4899eb063e_0/explore?location=41.763680%2C-72.632567%2C15" TargetMode="External"/><Relationship Id="rId41" Type="http://schemas.openxmlformats.org/officeDocument/2006/relationships/hyperlink" Target="https://connecticut-ctdot.opendata.arcgis.com/datasets/CTDOT::ctdot-traffic-monitoring-data/explore?layer=1&amp;location=41.694256%2C-72.730665%2C13" TargetMode="External"/><Relationship Id="rId54" Type="http://schemas.openxmlformats.org/officeDocument/2006/relationships/hyperlink" Target="https://circa.uconn.edu/publica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ortal.ct.gov/deep/geology/surficial-aquifer-potential-map" TargetMode="External"/><Relationship Id="rId23" Type="http://schemas.openxmlformats.org/officeDocument/2006/relationships/hyperlink" Target="https://www.arcgis.com/apps/webappviewer/index.html?id=7b81844bab634281b544c20bf2d7bfb8" TargetMode="External"/><Relationship Id="rId28" Type="http://schemas.openxmlformats.org/officeDocument/2006/relationships/hyperlink" Target="https://deepmaps.ct.gov/datasets/CTDEEP::cold-water-sites-set/explore?layer=0&amp;location=41.685619%2C-72.630732%2C9.81" TargetMode="External"/><Relationship Id="rId36" Type="http://schemas.openxmlformats.org/officeDocument/2006/relationships/hyperlink" Target="https://experience.arcgis.com/experience/067bb9e693c44cf7b50757e2d4efe4e1" TargetMode="External"/><Relationship Id="rId49" Type="http://schemas.openxmlformats.org/officeDocument/2006/relationships/hyperlink" Target="https://ctdeep.maps.arcgis.com/apps/webappviewer/index.html?id=7a8082feadbc42c8b04a72bf87ece55a" TargetMode="External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hyperlink" Target="https://geodata.ct.gov/maps/995cf535b8e9469596e69390d6424eaf/about" TargetMode="External"/><Relationship Id="rId44" Type="http://schemas.openxmlformats.org/officeDocument/2006/relationships/hyperlink" Target="https://ctdot.maps.arcgis.com/apps/webappviewer/index.html?id=b8ecab3cd69348c0941b86b6b01329aa" TargetMode="External"/><Relationship Id="rId52" Type="http://schemas.openxmlformats.org/officeDocument/2006/relationships/hyperlink" Target="https://www.fm.com/resources/nathaz-toolkit/flood-map" TargetMode="External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6756-2FA4-478F-89F7-87F564026AF0}"/>
      </w:docPartPr>
      <w:docPartBody>
        <w:p w:rsidR="00BB35DC" w:rsidRDefault="00325DC9">
          <w:r w:rsidRPr="008C038D">
            <w:rPr>
              <w:rStyle w:val="PlaceholderText"/>
            </w:rPr>
            <w:t>Choose an item.</w:t>
          </w:r>
        </w:p>
      </w:docPartBody>
    </w:docPart>
    <w:docPart>
      <w:docPartPr>
        <w:name w:val="1C1E4AC749A34F97B37AE94B8430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A598-9F38-4428-93E1-F37144032AE9}"/>
      </w:docPartPr>
      <w:docPartBody>
        <w:p w:rsidR="00BB35DC" w:rsidRDefault="00325DC9" w:rsidP="00325DC9">
          <w:pPr>
            <w:pStyle w:val="1C1E4AC749A34F97B37AE94B843042F8"/>
          </w:pPr>
          <w:r w:rsidRPr="008C038D">
            <w:rPr>
              <w:rStyle w:val="PlaceholderText"/>
            </w:rPr>
            <w:t>Choose an item.</w:t>
          </w:r>
        </w:p>
      </w:docPartBody>
    </w:docPart>
    <w:docPart>
      <w:docPartPr>
        <w:name w:val="79F30D5EF2784D5CB2563648607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5DBC-374A-47E3-9D2D-140B119355AD}"/>
      </w:docPartPr>
      <w:docPartBody>
        <w:p w:rsidR="00BB35DC" w:rsidRDefault="00325DC9" w:rsidP="00325DC9">
          <w:pPr>
            <w:pStyle w:val="79F30D5EF2784D5CB25636486070508B"/>
          </w:pPr>
          <w:r w:rsidRPr="008C038D">
            <w:rPr>
              <w:rStyle w:val="PlaceholderText"/>
            </w:rPr>
            <w:t>Choose an item.</w:t>
          </w:r>
        </w:p>
      </w:docPartBody>
    </w:docPart>
    <w:docPart>
      <w:docPartPr>
        <w:name w:val="179AEEC3BCEB4E64B28F195FE766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DE03-92BA-4E6F-94C0-C499538ACA9E}"/>
      </w:docPartPr>
      <w:docPartBody>
        <w:p w:rsidR="00BB35DC" w:rsidRDefault="00325DC9" w:rsidP="00325DC9">
          <w:pPr>
            <w:pStyle w:val="179AEEC3BCEB4E64B28F195FE766A462"/>
          </w:pPr>
          <w:r w:rsidRPr="008C038D">
            <w:rPr>
              <w:rStyle w:val="PlaceholderText"/>
            </w:rPr>
            <w:t>Choose an item.</w:t>
          </w:r>
        </w:p>
      </w:docPartBody>
    </w:docPart>
    <w:docPart>
      <w:docPartPr>
        <w:name w:val="D5006D7292F44E4C8C17D0779F1E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EDF6-9B06-45CE-BC4A-9C92401725FC}"/>
      </w:docPartPr>
      <w:docPartBody>
        <w:p w:rsidR="00BB35DC" w:rsidRDefault="00325DC9" w:rsidP="00325DC9">
          <w:pPr>
            <w:pStyle w:val="D5006D7292F44E4C8C17D0779F1ECA49"/>
          </w:pPr>
          <w:r w:rsidRPr="008C038D">
            <w:rPr>
              <w:rStyle w:val="PlaceholderText"/>
            </w:rPr>
            <w:t>Choose an item.</w:t>
          </w:r>
        </w:p>
      </w:docPartBody>
    </w:docPart>
    <w:docPart>
      <w:docPartPr>
        <w:name w:val="EF199204559145139675B87BB0E2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BD22-BDA1-4B40-84B7-07D7C3313E73}"/>
      </w:docPartPr>
      <w:docPartBody>
        <w:p w:rsidR="00BB35DC" w:rsidRDefault="00325DC9" w:rsidP="00325DC9">
          <w:pPr>
            <w:pStyle w:val="EF199204559145139675B87BB0E2AF0F"/>
          </w:pPr>
          <w:r w:rsidRPr="008C038D">
            <w:rPr>
              <w:rStyle w:val="PlaceholderText"/>
            </w:rPr>
            <w:t>Choose an item.</w:t>
          </w:r>
        </w:p>
      </w:docPartBody>
    </w:docPart>
    <w:docPart>
      <w:docPartPr>
        <w:name w:val="C2974D73A8BC4FB0879861FA5179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F56D-FE8F-4ADB-9967-2305DA7898C8}"/>
      </w:docPartPr>
      <w:docPartBody>
        <w:p w:rsidR="000B10DB" w:rsidRDefault="00476051" w:rsidP="00476051">
          <w:pPr>
            <w:pStyle w:val="C2974D73A8BC4FB0879861FA5179DD3C"/>
          </w:pPr>
          <w:r w:rsidRPr="008C0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B6DC17825437EB1D6A2905DE3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497D-C7B9-4125-9455-969FED397EAF}"/>
      </w:docPartPr>
      <w:docPartBody>
        <w:p w:rsidR="000B10DB" w:rsidRDefault="00476051" w:rsidP="00476051">
          <w:pPr>
            <w:pStyle w:val="1CAB6DC17825437EB1D6A2905DE3AC2C"/>
          </w:pPr>
          <w:r w:rsidRPr="00CD47CE">
            <w:rPr>
              <w:rStyle w:val="PlaceholderText"/>
              <w:sz w:val="20"/>
              <w:szCs w:val="20"/>
            </w:rPr>
            <w:t>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66"/>
    <w:rsid w:val="0009620E"/>
    <w:rsid w:val="000B10DB"/>
    <w:rsid w:val="00122319"/>
    <w:rsid w:val="00126798"/>
    <w:rsid w:val="001C0931"/>
    <w:rsid w:val="002B1B65"/>
    <w:rsid w:val="00325DC9"/>
    <w:rsid w:val="00356107"/>
    <w:rsid w:val="003922FC"/>
    <w:rsid w:val="003B4D76"/>
    <w:rsid w:val="00476051"/>
    <w:rsid w:val="00497839"/>
    <w:rsid w:val="006531D9"/>
    <w:rsid w:val="007009D7"/>
    <w:rsid w:val="007032E6"/>
    <w:rsid w:val="00796002"/>
    <w:rsid w:val="007F6D3D"/>
    <w:rsid w:val="0089560E"/>
    <w:rsid w:val="00BB35DC"/>
    <w:rsid w:val="00BE3C66"/>
    <w:rsid w:val="00D96639"/>
    <w:rsid w:val="00E643FF"/>
    <w:rsid w:val="00F759D7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051"/>
    <w:rPr>
      <w:color w:val="808080"/>
    </w:rPr>
  </w:style>
  <w:style w:type="paragraph" w:customStyle="1" w:styleId="1C1E4AC749A34F97B37AE94B843042F8">
    <w:name w:val="1C1E4AC749A34F97B37AE94B843042F8"/>
    <w:rsid w:val="00325DC9"/>
  </w:style>
  <w:style w:type="paragraph" w:customStyle="1" w:styleId="79F30D5EF2784D5CB25636486070508B">
    <w:name w:val="79F30D5EF2784D5CB25636486070508B"/>
    <w:rsid w:val="00325DC9"/>
  </w:style>
  <w:style w:type="paragraph" w:customStyle="1" w:styleId="179AEEC3BCEB4E64B28F195FE766A462">
    <w:name w:val="179AEEC3BCEB4E64B28F195FE766A462"/>
    <w:rsid w:val="00325DC9"/>
  </w:style>
  <w:style w:type="paragraph" w:customStyle="1" w:styleId="D5006D7292F44E4C8C17D0779F1ECA49">
    <w:name w:val="D5006D7292F44E4C8C17D0779F1ECA49"/>
    <w:rsid w:val="00325DC9"/>
  </w:style>
  <w:style w:type="paragraph" w:customStyle="1" w:styleId="EF199204559145139675B87BB0E2AF0F">
    <w:name w:val="EF199204559145139675B87BB0E2AF0F"/>
    <w:rsid w:val="00325DC9"/>
  </w:style>
  <w:style w:type="paragraph" w:customStyle="1" w:styleId="C2974D73A8BC4FB0879861FA5179DD3C">
    <w:name w:val="C2974D73A8BC4FB0879861FA5179DD3C"/>
    <w:rsid w:val="00476051"/>
  </w:style>
  <w:style w:type="paragraph" w:customStyle="1" w:styleId="1CAB6DC17825437EB1D6A2905DE3AC2C">
    <w:name w:val="1CAB6DC17825437EB1D6A2905DE3AC2C"/>
    <w:rsid w:val="00476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ebf0a78fdfb19e4e943b288477eb4fc8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0fe54f0c46fd1753dd49dd6ee0aaab56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3bb381d-1110-4eb3-aed9-79c96f73eb1f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8f7d19-50dd-4ca5-833a-f68575fcf434">
      <UserInfo>
        <DisplayName>Russell, Craig</DisplayName>
        <AccountId>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D4A8-D555-424C-9844-C694748D3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2438F-A987-439C-BAFA-E9086CB9F59F}">
  <ds:schemaRefs>
    <ds:schemaRef ds:uri="http://schemas.microsoft.com/office/2006/metadata/properties"/>
    <ds:schemaRef ds:uri="http://schemas.microsoft.com/office/infopath/2007/PartnerControls"/>
    <ds:schemaRef ds:uri="bd8f7d19-50dd-4ca5-833a-f68575fcf434"/>
    <ds:schemaRef ds:uri="http://schemas.microsoft.com/sharepoint/v3"/>
    <ds:schemaRef ds:uri="3188db64-835f-49dd-a92e-b63c50075c64"/>
  </ds:schemaRefs>
</ds:datastoreItem>
</file>

<file path=customXml/itemProps3.xml><?xml version="1.0" encoding="utf-8"?>
<ds:datastoreItem xmlns:ds="http://schemas.openxmlformats.org/officeDocument/2006/customXml" ds:itemID="{37F857D6-E1FE-4FF1-9660-E813465DD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26111-3D90-4FC5-BC0B-5B2C99CA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577</Words>
  <Characters>10679</Characters>
  <Application>Microsoft Office Word</Application>
  <DocSecurity>2</DocSecurity>
  <Lines>232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fford, Matthew</dc:creator>
  <cp:keywords/>
  <dc:description/>
  <cp:lastModifiedBy>Pafford, Matthew</cp:lastModifiedBy>
  <cp:revision>71</cp:revision>
  <cp:lastPrinted>2020-01-16T18:26:00Z</cp:lastPrinted>
  <dcterms:created xsi:type="dcterms:W3CDTF">2026-04-30T13:04:00Z</dcterms:created>
  <dcterms:modified xsi:type="dcterms:W3CDTF">2026-05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